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2DE2" w14:textId="77777777" w:rsidR="00C84FF3" w:rsidRPr="00434A7A" w:rsidRDefault="00C84FF3" w:rsidP="00434A7A">
      <w:pPr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434A7A">
        <w:rPr>
          <w:rFonts w:ascii="楷体_GB2312" w:eastAsia="楷体_GB2312" w:hAnsi="Times New Roman" w:cs="Times New Roman" w:hint="eastAsia"/>
          <w:sz w:val="32"/>
          <w:szCs w:val="32"/>
        </w:rPr>
        <w:t>关于建信人寿</w:t>
      </w:r>
      <w:r w:rsidR="004028CC" w:rsidRPr="00434A7A">
        <w:rPr>
          <w:rFonts w:ascii="楷体_GB2312" w:eastAsia="楷体_GB2312" w:hAnsi="Times New Roman" w:cs="Times New Roman" w:hint="eastAsia"/>
          <w:sz w:val="32"/>
          <w:szCs w:val="32"/>
        </w:rPr>
        <w:t>强化回报型投资账户合并入</w:t>
      </w:r>
      <w:r w:rsidRPr="00434A7A">
        <w:rPr>
          <w:rFonts w:ascii="楷体_GB2312" w:eastAsia="楷体_GB2312" w:hAnsi="Times New Roman" w:cs="Times New Roman" w:hint="eastAsia"/>
          <w:sz w:val="32"/>
          <w:szCs w:val="32"/>
        </w:rPr>
        <w:t>平稳增利型</w:t>
      </w:r>
      <w:r w:rsidR="004028CC" w:rsidRPr="00434A7A">
        <w:rPr>
          <w:rFonts w:ascii="楷体_GB2312" w:eastAsia="楷体_GB2312" w:hAnsi="Times New Roman" w:cs="Times New Roman" w:hint="eastAsia"/>
          <w:sz w:val="32"/>
          <w:szCs w:val="32"/>
        </w:rPr>
        <w:t>投资账户</w:t>
      </w:r>
      <w:r w:rsidRPr="00434A7A">
        <w:rPr>
          <w:rFonts w:ascii="楷体_GB2312" w:eastAsia="楷体_GB2312" w:hAnsi="Times New Roman" w:cs="Times New Roman" w:hint="eastAsia"/>
          <w:sz w:val="32"/>
          <w:szCs w:val="32"/>
        </w:rPr>
        <w:t>的公告</w:t>
      </w:r>
    </w:p>
    <w:p w14:paraId="1F6B2998" w14:textId="77777777" w:rsidR="00C84FF3" w:rsidRPr="00765732" w:rsidRDefault="00C84FF3" w:rsidP="00C84FF3">
      <w:pPr>
        <w:autoSpaceDE w:val="0"/>
        <w:autoSpaceDN w:val="0"/>
        <w:adjustRightInd w:val="0"/>
        <w:jc w:val="left"/>
        <w:rPr>
          <w:rFonts w:ascii="ArialUnicodeMS" w:eastAsia="ArialUnicodeMS" w:cs="ArialUnicodeMS"/>
          <w:kern w:val="0"/>
          <w:sz w:val="32"/>
          <w:szCs w:val="32"/>
        </w:rPr>
      </w:pPr>
    </w:p>
    <w:p w14:paraId="6D2774AC" w14:textId="77777777" w:rsidR="001C63D5" w:rsidRDefault="001C63D5" w:rsidP="00434A7A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为提高资金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投资和管理的规模效益，有效提升</w:t>
      </w:r>
      <w:r>
        <w:rPr>
          <w:rFonts w:ascii="楷体_GB2312" w:eastAsia="楷体_GB2312" w:hAnsi="Times New Roman" w:cs="Times New Roman" w:hint="eastAsia"/>
          <w:sz w:val="30"/>
          <w:szCs w:val="30"/>
        </w:rPr>
        <w:t>客户收益，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本公司</w:t>
      </w:r>
      <w:r>
        <w:rPr>
          <w:rFonts w:ascii="楷体_GB2312" w:eastAsia="楷体_GB2312" w:hAnsi="Times New Roman" w:cs="Times New Roman" w:hint="eastAsia"/>
          <w:sz w:val="30"/>
          <w:szCs w:val="30"/>
        </w:rPr>
        <w:t>决定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于</w:t>
      </w:r>
      <w:r w:rsidR="00C84FF3" w:rsidRPr="00434A7A">
        <w:rPr>
          <w:rFonts w:ascii="楷体_GB2312" w:eastAsia="楷体_GB2312" w:hAnsi="Times New Roman" w:cs="Times New Roman"/>
          <w:sz w:val="30"/>
          <w:szCs w:val="30"/>
        </w:rPr>
        <w:t>201</w:t>
      </w:r>
      <w:r w:rsidR="00D9322C" w:rsidRPr="00434A7A">
        <w:rPr>
          <w:rFonts w:ascii="楷体_GB2312" w:eastAsia="楷体_GB2312" w:hAnsi="Times New Roman" w:cs="Times New Roman" w:hint="eastAsia"/>
          <w:sz w:val="30"/>
          <w:szCs w:val="30"/>
        </w:rPr>
        <w:t>6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年</w:t>
      </w:r>
      <w:r w:rsidR="009D7F75" w:rsidRPr="00434A7A">
        <w:rPr>
          <w:rFonts w:ascii="楷体_GB2312" w:eastAsia="楷体_GB2312" w:hAnsi="Times New Roman" w:cs="Times New Roman" w:hint="eastAsia"/>
          <w:sz w:val="30"/>
          <w:szCs w:val="30"/>
        </w:rPr>
        <w:t>6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月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8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日</w:t>
      </w:r>
      <w:r w:rsidR="00D9322C" w:rsidRPr="00434A7A">
        <w:rPr>
          <w:rFonts w:ascii="楷体_GB2312" w:eastAsia="楷体_GB2312" w:hAnsi="Times New Roman" w:cs="Times New Roman" w:hint="eastAsia"/>
          <w:sz w:val="30"/>
          <w:szCs w:val="30"/>
        </w:rPr>
        <w:t>将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《锦绣</w:t>
      </w:r>
      <w:r w:rsidR="00C84FF3" w:rsidRPr="00434A7A">
        <w:rPr>
          <w:rFonts w:ascii="楷体_GB2312" w:eastAsia="楷体_GB2312" w:hAnsi="Times New Roman" w:cs="Times New Roman"/>
          <w:sz w:val="30"/>
          <w:szCs w:val="30"/>
        </w:rPr>
        <w:t>e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生</w:t>
      </w:r>
      <w:r w:rsidR="00C84FF3" w:rsidRPr="00434A7A">
        <w:rPr>
          <w:rFonts w:ascii="楷体_GB2312" w:eastAsia="楷体_GB2312" w:hAnsi="Times New Roman" w:cs="Times New Roman"/>
          <w:sz w:val="30"/>
          <w:szCs w:val="30"/>
        </w:rPr>
        <w:t>1</w:t>
      </w:r>
      <w:r w:rsidR="00C41AF9" w:rsidRPr="00434A7A">
        <w:rPr>
          <w:rFonts w:ascii="楷体_GB2312" w:eastAsia="楷体_GB2312" w:hAnsi="Times New Roman" w:cs="Times New Roman" w:hint="eastAsia"/>
          <w:sz w:val="30"/>
          <w:szCs w:val="30"/>
        </w:rPr>
        <w:t>号终身寿险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（投资连结型）》下所属</w:t>
      </w:r>
      <w:r w:rsidR="00D9322C" w:rsidRPr="00434A7A">
        <w:rPr>
          <w:rFonts w:ascii="楷体_GB2312" w:eastAsia="楷体_GB2312" w:hAnsi="Times New Roman" w:cs="Times New Roman" w:hint="eastAsia"/>
          <w:sz w:val="30"/>
          <w:szCs w:val="30"/>
        </w:rPr>
        <w:t>的</w:t>
      </w:r>
      <w:r w:rsidR="004028CC" w:rsidRPr="00434A7A">
        <w:rPr>
          <w:rFonts w:ascii="楷体_GB2312" w:eastAsia="楷体_GB2312" w:hAnsi="Times New Roman" w:cs="Times New Roman" w:hint="eastAsia"/>
          <w:sz w:val="30"/>
          <w:szCs w:val="30"/>
        </w:rPr>
        <w:t>强化回报型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投资账户</w:t>
      </w:r>
      <w:r w:rsidR="004028CC" w:rsidRPr="00434A7A">
        <w:rPr>
          <w:rFonts w:ascii="楷体_GB2312" w:eastAsia="楷体_GB2312" w:hAnsi="Times New Roman" w:cs="Times New Roman" w:hint="eastAsia"/>
          <w:sz w:val="30"/>
          <w:szCs w:val="30"/>
        </w:rPr>
        <w:t>合并入平稳增利型</w:t>
      </w:r>
      <w:r w:rsidR="00D9322C" w:rsidRPr="00434A7A">
        <w:rPr>
          <w:rFonts w:ascii="楷体_GB2312" w:eastAsia="楷体_GB2312" w:hAnsi="Times New Roman" w:cs="Times New Roman" w:hint="eastAsia"/>
          <w:sz w:val="30"/>
          <w:szCs w:val="30"/>
        </w:rPr>
        <w:t>投资账户</w:t>
      </w:r>
      <w:r w:rsidR="00C84FF3" w:rsidRPr="00434A7A">
        <w:rPr>
          <w:rFonts w:ascii="楷体_GB2312" w:eastAsia="楷体_GB2312" w:hAnsi="Times New Roman" w:cs="Times New Roman" w:hint="eastAsia"/>
          <w:sz w:val="30"/>
          <w:szCs w:val="30"/>
        </w:rPr>
        <w:t>。</w:t>
      </w:r>
    </w:p>
    <w:p w14:paraId="1DB3DD21" w14:textId="77777777" w:rsidR="00A21204" w:rsidRDefault="009D7F75" w:rsidP="00A21204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本公司将以公布的</w:t>
      </w:r>
      <w:r w:rsidR="00677308" w:rsidRPr="00434A7A">
        <w:rPr>
          <w:rFonts w:ascii="楷体_GB2312" w:eastAsia="楷体_GB2312" w:hAnsi="Times New Roman" w:cs="Times New Roman" w:hint="eastAsia"/>
          <w:sz w:val="30"/>
          <w:szCs w:val="30"/>
        </w:rPr>
        <w:t>强化回报型</w:t>
      </w:r>
      <w:r w:rsidR="0071734E" w:rsidRPr="00434A7A">
        <w:rPr>
          <w:rFonts w:ascii="楷体_GB2312" w:eastAsia="楷体_GB2312" w:hAnsi="Times New Roman" w:cs="Times New Roman" w:hint="eastAsia"/>
          <w:sz w:val="30"/>
          <w:szCs w:val="30"/>
        </w:rPr>
        <w:t>和平稳增利型投资账户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2016年</w:t>
      </w:r>
      <w:r w:rsidR="00A039E6" w:rsidRPr="00434A7A">
        <w:rPr>
          <w:rFonts w:ascii="楷体_GB2312" w:eastAsia="楷体_GB2312" w:hAnsi="Times New Roman" w:cs="Times New Roman" w:hint="eastAsia"/>
          <w:sz w:val="30"/>
          <w:szCs w:val="30"/>
        </w:rPr>
        <w:t>6月8日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单位价格为基准，在</w:t>
      </w:r>
      <w:r w:rsidR="008C7570">
        <w:rPr>
          <w:rFonts w:ascii="楷体_GB2312" w:eastAsia="楷体_GB2312" w:hAnsi="Times New Roman" w:cs="Times New Roman" w:hint="eastAsia"/>
          <w:sz w:val="30"/>
          <w:szCs w:val="30"/>
        </w:rPr>
        <w:t>个人</w:t>
      </w:r>
      <w:r w:rsidR="00937E5E">
        <w:rPr>
          <w:rFonts w:ascii="楷体_GB2312" w:eastAsia="楷体_GB2312" w:hAnsi="Times New Roman" w:cs="Times New Roman" w:hint="eastAsia"/>
          <w:sz w:val="30"/>
          <w:szCs w:val="30"/>
        </w:rPr>
        <w:t>投资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账户价值不变的原则下，将强化回报型</w:t>
      </w:r>
      <w:r w:rsidR="00116A2A">
        <w:rPr>
          <w:rFonts w:ascii="楷体_GB2312" w:eastAsia="楷体_GB2312" w:hAnsi="Times New Roman" w:cs="Times New Roman" w:hint="eastAsia"/>
          <w:sz w:val="30"/>
          <w:szCs w:val="30"/>
        </w:rPr>
        <w:t>投资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账户合并入平稳增利型</w:t>
      </w:r>
      <w:r w:rsidR="00116A2A">
        <w:rPr>
          <w:rFonts w:ascii="楷体_GB2312" w:eastAsia="楷体_GB2312" w:hAnsi="Times New Roman" w:cs="Times New Roman" w:hint="eastAsia"/>
          <w:sz w:val="30"/>
          <w:szCs w:val="30"/>
        </w:rPr>
        <w:t>投资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账户。</w:t>
      </w:r>
      <w:r w:rsidR="00A21204">
        <w:rPr>
          <w:rFonts w:ascii="楷体_GB2312" w:eastAsia="楷体_GB2312" w:hAnsi="Times New Roman" w:cs="Times New Roman" w:hint="eastAsia"/>
          <w:sz w:val="30"/>
          <w:szCs w:val="30"/>
        </w:rPr>
        <w:t>在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投资</w:t>
      </w:r>
      <w:r w:rsidR="00A21204">
        <w:rPr>
          <w:rFonts w:ascii="楷体_GB2312" w:eastAsia="楷体_GB2312" w:hAnsi="Times New Roman" w:cs="Times New Roman" w:hint="eastAsia"/>
          <w:sz w:val="30"/>
          <w:szCs w:val="30"/>
        </w:rPr>
        <w:t>账户</w:t>
      </w:r>
      <w:r w:rsidR="001C63D5">
        <w:rPr>
          <w:rFonts w:ascii="楷体_GB2312" w:eastAsia="楷体_GB2312" w:hAnsi="Times New Roman" w:cs="Times New Roman" w:hint="eastAsia"/>
          <w:sz w:val="30"/>
          <w:szCs w:val="30"/>
        </w:rPr>
        <w:t>合并后</w:t>
      </w:r>
      <w:r w:rsidR="00A21204">
        <w:rPr>
          <w:rFonts w:ascii="楷体_GB2312" w:eastAsia="楷体_GB2312" w:hAnsi="Times New Roman" w:cs="Times New Roman" w:hint="eastAsia"/>
          <w:sz w:val="30"/>
          <w:szCs w:val="30"/>
        </w:rPr>
        <w:t>，原强化回报型投资账户的</w:t>
      </w:r>
      <w:r w:rsidR="001C63D5">
        <w:rPr>
          <w:rFonts w:ascii="楷体_GB2312" w:eastAsia="楷体_GB2312" w:hAnsi="Times New Roman" w:cs="Times New Roman" w:hint="eastAsia"/>
          <w:sz w:val="30"/>
          <w:szCs w:val="30"/>
        </w:rPr>
        <w:t>客户</w:t>
      </w:r>
      <w:r w:rsidR="00A21204">
        <w:rPr>
          <w:rFonts w:ascii="楷体_GB2312" w:eastAsia="楷体_GB2312" w:hAnsi="Times New Roman" w:cs="Times New Roman" w:hint="eastAsia"/>
          <w:sz w:val="30"/>
          <w:szCs w:val="30"/>
        </w:rPr>
        <w:t>将拥有相对应</w:t>
      </w:r>
      <w:r w:rsidR="001C63D5">
        <w:rPr>
          <w:rFonts w:ascii="楷体_GB2312" w:eastAsia="楷体_GB2312" w:hAnsi="Times New Roman" w:cs="Times New Roman" w:hint="eastAsia"/>
          <w:sz w:val="30"/>
          <w:szCs w:val="30"/>
        </w:rPr>
        <w:t>的</w:t>
      </w:r>
      <w:r w:rsidR="00A21204">
        <w:rPr>
          <w:rFonts w:ascii="楷体_GB2312" w:eastAsia="楷体_GB2312" w:hAnsi="Times New Roman" w:cs="Times New Roman" w:hint="eastAsia"/>
          <w:sz w:val="30"/>
          <w:szCs w:val="30"/>
        </w:rPr>
        <w:t>平稳增利型投资账户的</w:t>
      </w:r>
      <w:r w:rsidR="001C63D5">
        <w:rPr>
          <w:rFonts w:ascii="楷体_GB2312" w:eastAsia="楷体_GB2312" w:hAnsi="Times New Roman" w:cs="Times New Roman" w:hint="eastAsia"/>
          <w:sz w:val="30"/>
          <w:szCs w:val="30"/>
        </w:rPr>
        <w:t>投资单位数</w:t>
      </w:r>
      <w:r w:rsidR="00A21204">
        <w:rPr>
          <w:rFonts w:ascii="楷体_GB2312" w:eastAsia="楷体_GB2312" w:hAnsi="Times New Roman" w:cs="Times New Roman" w:hint="eastAsia"/>
          <w:sz w:val="30"/>
          <w:szCs w:val="30"/>
        </w:rPr>
        <w:t>，</w:t>
      </w:r>
      <w:r w:rsidR="001C63D5">
        <w:rPr>
          <w:rFonts w:ascii="楷体_GB2312" w:eastAsia="楷体_GB2312" w:hAnsi="Times New Roman" w:cs="Times New Roman" w:hint="eastAsia"/>
          <w:sz w:val="30"/>
          <w:szCs w:val="30"/>
        </w:rPr>
        <w:t>具体计算公式如下：</w:t>
      </w:r>
    </w:p>
    <w:p w14:paraId="1836EB2C" w14:textId="77777777" w:rsidR="00A21204" w:rsidRPr="00A039E6" w:rsidRDefault="00A21204" w:rsidP="00A21204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</w:p>
    <w:tbl>
      <w:tblPr>
        <w:tblStyle w:val="aa"/>
        <w:tblW w:w="81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00"/>
        <w:gridCol w:w="2268"/>
        <w:gridCol w:w="567"/>
        <w:gridCol w:w="2128"/>
      </w:tblGrid>
      <w:tr w:rsidR="00A21204" w14:paraId="2DD6BDA1" w14:textId="77777777" w:rsidTr="00185741">
        <w:tc>
          <w:tcPr>
            <w:tcW w:w="2551" w:type="dxa"/>
            <w:vMerge w:val="restart"/>
            <w:vAlign w:val="center"/>
          </w:tcPr>
          <w:p w14:paraId="0DE8A299" w14:textId="77777777" w:rsidR="00A21204" w:rsidRPr="00A21204" w:rsidRDefault="00A039E6" w:rsidP="00185741">
            <w:pPr>
              <w:adjustRightInd w:val="0"/>
              <w:snapToGrid w:val="0"/>
              <w:spacing w:line="560" w:lineRule="exact"/>
              <w:jc w:val="left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各保单</w:t>
            </w:r>
            <w:r w:rsidR="00A21204"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合并</w:t>
            </w:r>
            <w:r w:rsidR="00185741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入</w:t>
            </w:r>
            <w:r w:rsidR="00A21204"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平稳增利型投资账户</w:t>
            </w:r>
            <w:r w:rsidR="00185741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后</w:t>
            </w:r>
            <w:r w:rsidR="00A21204"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的投资单位数</w:t>
            </w:r>
          </w:p>
        </w:tc>
        <w:tc>
          <w:tcPr>
            <w:tcW w:w="600" w:type="dxa"/>
            <w:vMerge w:val="restart"/>
            <w:vAlign w:val="center"/>
          </w:tcPr>
          <w:p w14:paraId="30B2701F" w14:textId="77777777" w:rsidR="00E56867" w:rsidRDefault="00E56867" w:rsidP="00A21204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</w:p>
          <w:p w14:paraId="48841301" w14:textId="77777777" w:rsidR="00A21204" w:rsidRPr="00A21204" w:rsidRDefault="00A21204" w:rsidP="00E56867">
            <w:pPr>
              <w:adjustRightInd w:val="0"/>
              <w:snapToGrid w:val="0"/>
              <w:spacing w:line="560" w:lineRule="exact"/>
              <w:jc w:val="left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  <w:r w:rsidRPr="00A21204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=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D9DA9E" w14:textId="77777777" w:rsidR="00A21204" w:rsidRPr="00A21204" w:rsidRDefault="00A039E6" w:rsidP="00A21204">
            <w:pPr>
              <w:adjustRightInd w:val="0"/>
              <w:snapToGrid w:val="0"/>
              <w:spacing w:line="560" w:lineRule="exact"/>
              <w:jc w:val="left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2016年</w:t>
            </w:r>
            <w:r w:rsidR="00A21204"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6月8日强化回报型投资账户的单位价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A49D49" w14:textId="77777777" w:rsidR="00A21204" w:rsidRPr="00A21204" w:rsidRDefault="00A21204" w:rsidP="00A21204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楷体_GB2312" w:hAnsi="Cambria Math" w:cs="Times New Roman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3B32FB12" w14:textId="77777777" w:rsidR="00A21204" w:rsidRPr="00A21204" w:rsidRDefault="00A21204" w:rsidP="00A21204">
            <w:pPr>
              <w:adjustRightInd w:val="0"/>
              <w:snapToGrid w:val="0"/>
              <w:spacing w:line="560" w:lineRule="exact"/>
              <w:jc w:val="left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强化回报型投资账户中的投资单位数</w:t>
            </w:r>
          </w:p>
        </w:tc>
      </w:tr>
      <w:tr w:rsidR="00A21204" w:rsidRPr="00A039E6" w14:paraId="77B240BD" w14:textId="77777777" w:rsidTr="00185741">
        <w:tc>
          <w:tcPr>
            <w:tcW w:w="2551" w:type="dxa"/>
            <w:vMerge/>
          </w:tcPr>
          <w:p w14:paraId="22358608" w14:textId="77777777" w:rsidR="00A21204" w:rsidRPr="00A21204" w:rsidRDefault="00A21204" w:rsidP="00434A7A">
            <w:pPr>
              <w:adjustRightInd w:val="0"/>
              <w:snapToGrid w:val="0"/>
              <w:spacing w:line="560" w:lineRule="exact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vMerge/>
          </w:tcPr>
          <w:p w14:paraId="7A63B1C0" w14:textId="77777777" w:rsidR="00A21204" w:rsidRPr="00A21204" w:rsidRDefault="00A21204" w:rsidP="00434A7A">
            <w:pPr>
              <w:adjustRightInd w:val="0"/>
              <w:snapToGrid w:val="0"/>
              <w:spacing w:line="560" w:lineRule="exact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vAlign w:val="center"/>
          </w:tcPr>
          <w:p w14:paraId="5DA71294" w14:textId="77777777" w:rsidR="00A039E6" w:rsidRDefault="00A039E6" w:rsidP="00A21204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2016年</w:t>
            </w:r>
            <w:r w:rsidR="00A21204"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6月8日平稳增利</w:t>
            </w:r>
          </w:p>
          <w:p w14:paraId="6D808D1B" w14:textId="77777777" w:rsidR="00A21204" w:rsidRPr="00A21204" w:rsidRDefault="00A21204" w:rsidP="00A039E6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 w:rsidRPr="00A21204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型投资账户的单位价格</w:t>
            </w:r>
          </w:p>
        </w:tc>
      </w:tr>
    </w:tbl>
    <w:p w14:paraId="0C6A7D49" w14:textId="77777777" w:rsidR="00C84FF3" w:rsidRDefault="00C84FF3" w:rsidP="00A21204">
      <w:pPr>
        <w:adjustRightInd w:val="0"/>
        <w:snapToGrid w:val="0"/>
        <w:spacing w:line="560" w:lineRule="exact"/>
        <w:rPr>
          <w:rFonts w:ascii="楷体_GB2312" w:eastAsia="楷体_GB2312" w:hAnsi="Times New Roman" w:cs="Times New Roman"/>
          <w:sz w:val="30"/>
          <w:szCs w:val="30"/>
        </w:rPr>
      </w:pPr>
    </w:p>
    <w:p w14:paraId="6C551F47" w14:textId="77777777" w:rsidR="008C7570" w:rsidRDefault="008C7570" w:rsidP="008C7570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本公司将在</w:t>
      </w:r>
      <w:r w:rsidR="00116A2A">
        <w:rPr>
          <w:rFonts w:ascii="楷体_GB2312" w:eastAsia="楷体_GB2312" w:hAnsi="Times New Roman" w:cs="Times New Roman" w:hint="eastAsia"/>
          <w:sz w:val="30"/>
          <w:szCs w:val="30"/>
        </w:rPr>
        <w:t>投资</w:t>
      </w:r>
      <w:r>
        <w:rPr>
          <w:rFonts w:ascii="楷体_GB2312" w:eastAsia="楷体_GB2312" w:hAnsi="Times New Roman" w:cs="Times New Roman" w:hint="eastAsia"/>
          <w:sz w:val="30"/>
          <w:szCs w:val="30"/>
        </w:rPr>
        <w:t>账户合并完成后，向强化回报型投资账户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中涉及投资账户转换</w:t>
      </w:r>
      <w:r>
        <w:rPr>
          <w:rFonts w:ascii="楷体_GB2312" w:eastAsia="楷体_GB2312" w:hAnsi="Times New Roman" w:cs="Times New Roman" w:hint="eastAsia"/>
          <w:sz w:val="30"/>
          <w:szCs w:val="30"/>
        </w:rPr>
        <w:t>的客户</w:t>
      </w:r>
      <w:r w:rsidRPr="00B24596">
        <w:rPr>
          <w:rFonts w:ascii="楷体_GB2312" w:eastAsia="楷体_GB2312" w:hAnsi="Times New Roman" w:cs="Times New Roman" w:hint="eastAsia"/>
          <w:sz w:val="30"/>
          <w:szCs w:val="30"/>
        </w:rPr>
        <w:t>寄送</w:t>
      </w:r>
      <w:r>
        <w:rPr>
          <w:rFonts w:ascii="楷体_GB2312" w:eastAsia="楷体_GB2312" w:hAnsi="Times New Roman" w:cs="Times New Roman" w:hint="eastAsia"/>
          <w:sz w:val="30"/>
          <w:szCs w:val="30"/>
        </w:rPr>
        <w:t>变更后的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投资</w:t>
      </w:r>
      <w:r>
        <w:rPr>
          <w:rFonts w:ascii="楷体_GB2312" w:eastAsia="楷体_GB2312" w:hAnsi="Times New Roman" w:cs="Times New Roman" w:hint="eastAsia"/>
          <w:sz w:val="30"/>
          <w:szCs w:val="30"/>
        </w:rPr>
        <w:t>账户情况</w:t>
      </w:r>
      <w:r w:rsidR="00A039E6">
        <w:rPr>
          <w:rFonts w:ascii="楷体_GB2312" w:eastAsia="楷体_GB2312" w:hAnsi="Times New Roman" w:cs="Times New Roman" w:hint="eastAsia"/>
          <w:sz w:val="30"/>
          <w:szCs w:val="30"/>
        </w:rPr>
        <w:t>报告</w:t>
      </w:r>
      <w:r>
        <w:rPr>
          <w:rFonts w:ascii="楷体_GB2312" w:eastAsia="楷体_GB2312" w:hAnsi="Times New Roman" w:cs="Times New Roman" w:hint="eastAsia"/>
          <w:sz w:val="30"/>
          <w:szCs w:val="30"/>
        </w:rPr>
        <w:t>，敬请查收。</w:t>
      </w:r>
    </w:p>
    <w:p w14:paraId="189DC4C1" w14:textId="77777777" w:rsidR="00B24596" w:rsidRDefault="00B24596" w:rsidP="00B24596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由于此项投资账户合并所涉及的系统调整，本公司将自</w:t>
      </w:r>
      <w:r w:rsidRPr="00434A7A">
        <w:rPr>
          <w:rFonts w:ascii="楷体_GB2312" w:eastAsia="楷体_GB2312" w:hAnsi="Times New Roman" w:cs="Times New Roman"/>
          <w:sz w:val="30"/>
          <w:szCs w:val="30"/>
        </w:rPr>
        <w:lastRenderedPageBreak/>
        <w:t>201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6年6月3日</w:t>
      </w:r>
      <w:r>
        <w:rPr>
          <w:rFonts w:ascii="楷体_GB2312" w:eastAsia="楷体_GB2312" w:hAnsi="Times New Roman" w:cs="Times New Roman" w:hint="eastAsia"/>
          <w:sz w:val="30"/>
          <w:szCs w:val="30"/>
        </w:rPr>
        <w:t>起停止接受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强化回报型投资账户</w:t>
      </w:r>
      <w:r>
        <w:rPr>
          <w:rFonts w:ascii="楷体_GB2312" w:eastAsia="楷体_GB2312" w:hAnsi="Times New Roman" w:cs="Times New Roman" w:hint="eastAsia"/>
          <w:sz w:val="30"/>
          <w:szCs w:val="30"/>
        </w:rPr>
        <w:t>的部分领取、解除合同等保全变更的申请，请强化回报型投资账户的客户根据需要，提前做好相应安排，由此带来的不便，敬请谅解！</w:t>
      </w:r>
    </w:p>
    <w:p w14:paraId="7791F18F" w14:textId="77777777" w:rsidR="00A47C28" w:rsidRPr="00A039E6" w:rsidRDefault="00A47C28" w:rsidP="008C7570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</w:p>
    <w:p w14:paraId="34ECE5CC" w14:textId="77777777" w:rsidR="00C84FF3" w:rsidRPr="00434A7A" w:rsidRDefault="00C84FF3" w:rsidP="00434A7A">
      <w:pPr>
        <w:adjustRightInd w:val="0"/>
        <w:snapToGrid w:val="0"/>
        <w:spacing w:line="560" w:lineRule="exact"/>
        <w:ind w:firstLineChars="200" w:firstLine="600"/>
        <w:rPr>
          <w:rFonts w:ascii="楷体_GB2312" w:eastAsia="楷体_GB2312" w:hAnsi="Times New Roman" w:cs="Times New Roman"/>
          <w:sz w:val="30"/>
          <w:szCs w:val="30"/>
        </w:rPr>
      </w:pP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特此公告</w:t>
      </w:r>
    </w:p>
    <w:p w14:paraId="7F389DD8" w14:textId="77777777" w:rsidR="00C84FF3" w:rsidRDefault="00C84FF3" w:rsidP="00C84FF3">
      <w:pPr>
        <w:autoSpaceDE w:val="0"/>
        <w:autoSpaceDN w:val="0"/>
        <w:adjustRightInd w:val="0"/>
        <w:jc w:val="left"/>
        <w:rPr>
          <w:rFonts w:ascii="ArialUnicodeMS" w:eastAsia="ArialUnicodeMS" w:cs="ArialUnicodeMS"/>
          <w:kern w:val="0"/>
          <w:sz w:val="30"/>
          <w:szCs w:val="30"/>
        </w:rPr>
      </w:pPr>
    </w:p>
    <w:p w14:paraId="3A0C6666" w14:textId="77777777" w:rsidR="00C84FF3" w:rsidRPr="00434A7A" w:rsidRDefault="00C84FF3" w:rsidP="00434A7A">
      <w:pPr>
        <w:adjustRightInd w:val="0"/>
        <w:snapToGrid w:val="0"/>
        <w:spacing w:line="560" w:lineRule="exact"/>
        <w:ind w:firstLineChars="200" w:firstLine="600"/>
        <w:jc w:val="right"/>
        <w:rPr>
          <w:rFonts w:ascii="楷体_GB2312" w:eastAsia="楷体_GB2312" w:hAnsi="Times New Roman" w:cs="Times New Roman"/>
          <w:sz w:val="30"/>
          <w:szCs w:val="30"/>
        </w:rPr>
      </w:pPr>
    </w:p>
    <w:p w14:paraId="08C12582" w14:textId="77777777" w:rsidR="00C84FF3" w:rsidRPr="00434A7A" w:rsidRDefault="00C84FF3" w:rsidP="00434A7A">
      <w:pPr>
        <w:adjustRightInd w:val="0"/>
        <w:snapToGrid w:val="0"/>
        <w:spacing w:line="560" w:lineRule="exact"/>
        <w:ind w:firstLineChars="200" w:firstLine="600"/>
        <w:jc w:val="right"/>
        <w:rPr>
          <w:rFonts w:ascii="楷体_GB2312" w:eastAsia="楷体_GB2312" w:hAnsi="Times New Roman" w:cs="Times New Roman"/>
          <w:sz w:val="30"/>
          <w:szCs w:val="30"/>
        </w:rPr>
      </w:pP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建信人寿保险有限公司</w:t>
      </w:r>
    </w:p>
    <w:p w14:paraId="74C8A685" w14:textId="77777777" w:rsidR="00BF0FA1" w:rsidRPr="00434A7A" w:rsidRDefault="00C84FF3" w:rsidP="00434A7A">
      <w:pPr>
        <w:adjustRightInd w:val="0"/>
        <w:snapToGrid w:val="0"/>
        <w:spacing w:line="560" w:lineRule="exact"/>
        <w:ind w:firstLineChars="200" w:firstLine="600"/>
        <w:jc w:val="right"/>
        <w:rPr>
          <w:rFonts w:ascii="楷体_GB2312" w:eastAsia="楷体_GB2312" w:hAnsi="Times New Roman" w:cs="Times New Roman"/>
          <w:sz w:val="30"/>
          <w:szCs w:val="30"/>
        </w:rPr>
      </w:pP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二〇一</w:t>
      </w:r>
      <w:r w:rsidR="00D9322C" w:rsidRPr="00434A7A">
        <w:rPr>
          <w:rFonts w:ascii="楷体_GB2312" w:eastAsia="楷体_GB2312" w:hAnsi="Times New Roman" w:cs="Times New Roman" w:hint="eastAsia"/>
          <w:sz w:val="30"/>
          <w:szCs w:val="30"/>
        </w:rPr>
        <w:t>六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年</w:t>
      </w:r>
      <w:r w:rsidR="00D9322C" w:rsidRPr="00434A7A">
        <w:rPr>
          <w:rFonts w:ascii="楷体_GB2312" w:eastAsia="楷体_GB2312" w:hAnsi="Times New Roman" w:cs="Times New Roman" w:hint="eastAsia"/>
          <w:sz w:val="30"/>
          <w:szCs w:val="30"/>
        </w:rPr>
        <w:t>五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月</w:t>
      </w:r>
      <w:r w:rsidR="009D7F75" w:rsidRPr="00434A7A">
        <w:rPr>
          <w:rFonts w:ascii="楷体_GB2312" w:eastAsia="楷体_GB2312" w:hAnsi="Times New Roman" w:cs="Times New Roman" w:hint="eastAsia"/>
          <w:sz w:val="30"/>
          <w:szCs w:val="30"/>
        </w:rPr>
        <w:t>十</w:t>
      </w:r>
      <w:r w:rsidR="000F7109">
        <w:rPr>
          <w:rFonts w:ascii="楷体_GB2312" w:eastAsia="楷体_GB2312" w:hAnsi="Times New Roman" w:cs="Times New Roman" w:hint="eastAsia"/>
          <w:sz w:val="30"/>
          <w:szCs w:val="30"/>
        </w:rPr>
        <w:t>一</w:t>
      </w:r>
      <w:r w:rsidRPr="00434A7A">
        <w:rPr>
          <w:rFonts w:ascii="楷体_GB2312" w:eastAsia="楷体_GB2312" w:hAnsi="Times New Roman" w:cs="Times New Roman" w:hint="eastAsia"/>
          <w:sz w:val="30"/>
          <w:szCs w:val="30"/>
        </w:rPr>
        <w:t>日</w:t>
      </w:r>
    </w:p>
    <w:sectPr w:rsidR="00BF0FA1" w:rsidRPr="00434A7A" w:rsidSect="00BF0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1755" w14:textId="77777777" w:rsidR="00F46D14" w:rsidRDefault="00F46D14" w:rsidP="009D7F75">
      <w:r>
        <w:separator/>
      </w:r>
    </w:p>
  </w:endnote>
  <w:endnote w:type="continuationSeparator" w:id="0">
    <w:p w14:paraId="7CA68E14" w14:textId="77777777" w:rsidR="00F46D14" w:rsidRDefault="00F46D14" w:rsidP="009D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UnicodeM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224B" w14:textId="77777777" w:rsidR="00F46D14" w:rsidRDefault="00F46D14" w:rsidP="009D7F75">
      <w:r>
        <w:separator/>
      </w:r>
    </w:p>
  </w:footnote>
  <w:footnote w:type="continuationSeparator" w:id="0">
    <w:p w14:paraId="185C5C71" w14:textId="77777777" w:rsidR="00F46D14" w:rsidRDefault="00F46D14" w:rsidP="009D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F3"/>
    <w:rsid w:val="0000051E"/>
    <w:rsid w:val="00000B32"/>
    <w:rsid w:val="00001228"/>
    <w:rsid w:val="00001314"/>
    <w:rsid w:val="00001942"/>
    <w:rsid w:val="00001B72"/>
    <w:rsid w:val="00001B9A"/>
    <w:rsid w:val="00001E03"/>
    <w:rsid w:val="00002798"/>
    <w:rsid w:val="00002B09"/>
    <w:rsid w:val="0000320B"/>
    <w:rsid w:val="00003284"/>
    <w:rsid w:val="0000345C"/>
    <w:rsid w:val="00003BB9"/>
    <w:rsid w:val="00003D26"/>
    <w:rsid w:val="000045B5"/>
    <w:rsid w:val="00004938"/>
    <w:rsid w:val="00005949"/>
    <w:rsid w:val="00005DE7"/>
    <w:rsid w:val="000067D0"/>
    <w:rsid w:val="00006A8F"/>
    <w:rsid w:val="00006B7F"/>
    <w:rsid w:val="0000779D"/>
    <w:rsid w:val="000108DE"/>
    <w:rsid w:val="0001093E"/>
    <w:rsid w:val="00011072"/>
    <w:rsid w:val="0001109B"/>
    <w:rsid w:val="00011628"/>
    <w:rsid w:val="0001193E"/>
    <w:rsid w:val="00011DD4"/>
    <w:rsid w:val="00011E93"/>
    <w:rsid w:val="00012D84"/>
    <w:rsid w:val="00012F87"/>
    <w:rsid w:val="000141E6"/>
    <w:rsid w:val="00014AB2"/>
    <w:rsid w:val="00014DBE"/>
    <w:rsid w:val="000157A2"/>
    <w:rsid w:val="000159C0"/>
    <w:rsid w:val="00015E18"/>
    <w:rsid w:val="000164EC"/>
    <w:rsid w:val="0001738E"/>
    <w:rsid w:val="00017845"/>
    <w:rsid w:val="000179AF"/>
    <w:rsid w:val="00017F8E"/>
    <w:rsid w:val="00021D16"/>
    <w:rsid w:val="00021FE1"/>
    <w:rsid w:val="000222A9"/>
    <w:rsid w:val="000224EF"/>
    <w:rsid w:val="00022585"/>
    <w:rsid w:val="00023252"/>
    <w:rsid w:val="000236B1"/>
    <w:rsid w:val="00024064"/>
    <w:rsid w:val="000245DA"/>
    <w:rsid w:val="0002463B"/>
    <w:rsid w:val="00025124"/>
    <w:rsid w:val="00025917"/>
    <w:rsid w:val="00025937"/>
    <w:rsid w:val="00025C76"/>
    <w:rsid w:val="0002636C"/>
    <w:rsid w:val="000263A2"/>
    <w:rsid w:val="0002653F"/>
    <w:rsid w:val="00026B67"/>
    <w:rsid w:val="00026EC7"/>
    <w:rsid w:val="000272EC"/>
    <w:rsid w:val="00027325"/>
    <w:rsid w:val="000300EC"/>
    <w:rsid w:val="0003146D"/>
    <w:rsid w:val="00032269"/>
    <w:rsid w:val="000329DF"/>
    <w:rsid w:val="00032B2A"/>
    <w:rsid w:val="00032CFA"/>
    <w:rsid w:val="000336BE"/>
    <w:rsid w:val="0003374E"/>
    <w:rsid w:val="000337BC"/>
    <w:rsid w:val="00033953"/>
    <w:rsid w:val="0003400B"/>
    <w:rsid w:val="00034021"/>
    <w:rsid w:val="0003438A"/>
    <w:rsid w:val="000345BC"/>
    <w:rsid w:val="00034A1E"/>
    <w:rsid w:val="00034A31"/>
    <w:rsid w:val="00035591"/>
    <w:rsid w:val="0003559E"/>
    <w:rsid w:val="00035E4C"/>
    <w:rsid w:val="00035FF6"/>
    <w:rsid w:val="000362C1"/>
    <w:rsid w:val="00036D00"/>
    <w:rsid w:val="000370E3"/>
    <w:rsid w:val="0003798B"/>
    <w:rsid w:val="00040289"/>
    <w:rsid w:val="000406D6"/>
    <w:rsid w:val="00041531"/>
    <w:rsid w:val="00042F95"/>
    <w:rsid w:val="000440B1"/>
    <w:rsid w:val="00044312"/>
    <w:rsid w:val="000446A5"/>
    <w:rsid w:val="00044C14"/>
    <w:rsid w:val="00044C40"/>
    <w:rsid w:val="00045109"/>
    <w:rsid w:val="00045329"/>
    <w:rsid w:val="000453E5"/>
    <w:rsid w:val="00045EDE"/>
    <w:rsid w:val="00045F13"/>
    <w:rsid w:val="00046342"/>
    <w:rsid w:val="00047138"/>
    <w:rsid w:val="00050325"/>
    <w:rsid w:val="0005212C"/>
    <w:rsid w:val="00052289"/>
    <w:rsid w:val="00052E20"/>
    <w:rsid w:val="0005302D"/>
    <w:rsid w:val="00053412"/>
    <w:rsid w:val="0005424D"/>
    <w:rsid w:val="000549EF"/>
    <w:rsid w:val="00056DEB"/>
    <w:rsid w:val="00057069"/>
    <w:rsid w:val="000571D1"/>
    <w:rsid w:val="000573F7"/>
    <w:rsid w:val="00057551"/>
    <w:rsid w:val="00057923"/>
    <w:rsid w:val="0006032A"/>
    <w:rsid w:val="00060BCB"/>
    <w:rsid w:val="00060DAF"/>
    <w:rsid w:val="0006132C"/>
    <w:rsid w:val="00061523"/>
    <w:rsid w:val="00061B75"/>
    <w:rsid w:val="00061D46"/>
    <w:rsid w:val="00062B9B"/>
    <w:rsid w:val="000634A2"/>
    <w:rsid w:val="000637DD"/>
    <w:rsid w:val="00063CF9"/>
    <w:rsid w:val="00063EF2"/>
    <w:rsid w:val="00064636"/>
    <w:rsid w:val="00064E75"/>
    <w:rsid w:val="00064E9E"/>
    <w:rsid w:val="0006719B"/>
    <w:rsid w:val="000677DF"/>
    <w:rsid w:val="00067D31"/>
    <w:rsid w:val="00070071"/>
    <w:rsid w:val="00070279"/>
    <w:rsid w:val="00070CFC"/>
    <w:rsid w:val="0007184E"/>
    <w:rsid w:val="00071DA9"/>
    <w:rsid w:val="0007262D"/>
    <w:rsid w:val="000726C5"/>
    <w:rsid w:val="00072783"/>
    <w:rsid w:val="00072A52"/>
    <w:rsid w:val="0007317D"/>
    <w:rsid w:val="00073CBF"/>
    <w:rsid w:val="00074493"/>
    <w:rsid w:val="00074F16"/>
    <w:rsid w:val="00075A55"/>
    <w:rsid w:val="00075B88"/>
    <w:rsid w:val="00075F36"/>
    <w:rsid w:val="00076AAD"/>
    <w:rsid w:val="0007701B"/>
    <w:rsid w:val="0007701C"/>
    <w:rsid w:val="00077AD0"/>
    <w:rsid w:val="00077DC7"/>
    <w:rsid w:val="00077F3E"/>
    <w:rsid w:val="000809E7"/>
    <w:rsid w:val="00080FD8"/>
    <w:rsid w:val="000817DB"/>
    <w:rsid w:val="00081CDB"/>
    <w:rsid w:val="00082117"/>
    <w:rsid w:val="000830F1"/>
    <w:rsid w:val="00083280"/>
    <w:rsid w:val="000833FB"/>
    <w:rsid w:val="00083760"/>
    <w:rsid w:val="00083E35"/>
    <w:rsid w:val="0008472E"/>
    <w:rsid w:val="00087185"/>
    <w:rsid w:val="0008736C"/>
    <w:rsid w:val="00087794"/>
    <w:rsid w:val="00087AE4"/>
    <w:rsid w:val="00090079"/>
    <w:rsid w:val="000901B1"/>
    <w:rsid w:val="000920B5"/>
    <w:rsid w:val="00092193"/>
    <w:rsid w:val="00093321"/>
    <w:rsid w:val="00093DA4"/>
    <w:rsid w:val="00094280"/>
    <w:rsid w:val="00094736"/>
    <w:rsid w:val="0009474D"/>
    <w:rsid w:val="0009487B"/>
    <w:rsid w:val="000949CE"/>
    <w:rsid w:val="00094E7C"/>
    <w:rsid w:val="000955A1"/>
    <w:rsid w:val="00095F39"/>
    <w:rsid w:val="00097780"/>
    <w:rsid w:val="000979DA"/>
    <w:rsid w:val="00097B05"/>
    <w:rsid w:val="00097DEC"/>
    <w:rsid w:val="000A065F"/>
    <w:rsid w:val="000A0DAD"/>
    <w:rsid w:val="000A1FCD"/>
    <w:rsid w:val="000A25D0"/>
    <w:rsid w:val="000A2838"/>
    <w:rsid w:val="000A29C2"/>
    <w:rsid w:val="000A2B64"/>
    <w:rsid w:val="000A2C63"/>
    <w:rsid w:val="000A2CD0"/>
    <w:rsid w:val="000A328C"/>
    <w:rsid w:val="000A4BEC"/>
    <w:rsid w:val="000A4D07"/>
    <w:rsid w:val="000A4E44"/>
    <w:rsid w:val="000A4E9A"/>
    <w:rsid w:val="000A5207"/>
    <w:rsid w:val="000A706F"/>
    <w:rsid w:val="000A7412"/>
    <w:rsid w:val="000A7C42"/>
    <w:rsid w:val="000A7EEE"/>
    <w:rsid w:val="000B0609"/>
    <w:rsid w:val="000B144D"/>
    <w:rsid w:val="000B17B2"/>
    <w:rsid w:val="000B2316"/>
    <w:rsid w:val="000B2D46"/>
    <w:rsid w:val="000B3198"/>
    <w:rsid w:val="000B33F9"/>
    <w:rsid w:val="000B3452"/>
    <w:rsid w:val="000B3790"/>
    <w:rsid w:val="000B3B55"/>
    <w:rsid w:val="000B3BFC"/>
    <w:rsid w:val="000B3C74"/>
    <w:rsid w:val="000B3F7C"/>
    <w:rsid w:val="000B6787"/>
    <w:rsid w:val="000B7CAB"/>
    <w:rsid w:val="000C02A6"/>
    <w:rsid w:val="000C0BB0"/>
    <w:rsid w:val="000C0BBC"/>
    <w:rsid w:val="000C0EA3"/>
    <w:rsid w:val="000C1EBA"/>
    <w:rsid w:val="000C2464"/>
    <w:rsid w:val="000C2A59"/>
    <w:rsid w:val="000C2F40"/>
    <w:rsid w:val="000C30DA"/>
    <w:rsid w:val="000C3E50"/>
    <w:rsid w:val="000C4663"/>
    <w:rsid w:val="000C557F"/>
    <w:rsid w:val="000C5676"/>
    <w:rsid w:val="000C60F5"/>
    <w:rsid w:val="000C68F3"/>
    <w:rsid w:val="000C749A"/>
    <w:rsid w:val="000C75F6"/>
    <w:rsid w:val="000C7809"/>
    <w:rsid w:val="000D01B1"/>
    <w:rsid w:val="000D0657"/>
    <w:rsid w:val="000D07E1"/>
    <w:rsid w:val="000D12FD"/>
    <w:rsid w:val="000D158D"/>
    <w:rsid w:val="000D23D3"/>
    <w:rsid w:val="000D26D8"/>
    <w:rsid w:val="000D2733"/>
    <w:rsid w:val="000D28FA"/>
    <w:rsid w:val="000D32C9"/>
    <w:rsid w:val="000D389A"/>
    <w:rsid w:val="000D3C72"/>
    <w:rsid w:val="000D4711"/>
    <w:rsid w:val="000D4D57"/>
    <w:rsid w:val="000D53CF"/>
    <w:rsid w:val="000D5F04"/>
    <w:rsid w:val="000D679A"/>
    <w:rsid w:val="000D6A84"/>
    <w:rsid w:val="000D723D"/>
    <w:rsid w:val="000D72F1"/>
    <w:rsid w:val="000D76D8"/>
    <w:rsid w:val="000D7761"/>
    <w:rsid w:val="000D78F1"/>
    <w:rsid w:val="000E08D5"/>
    <w:rsid w:val="000E0BD8"/>
    <w:rsid w:val="000E0C1D"/>
    <w:rsid w:val="000E0ED2"/>
    <w:rsid w:val="000E1320"/>
    <w:rsid w:val="000E1AEF"/>
    <w:rsid w:val="000E1C05"/>
    <w:rsid w:val="000E21CC"/>
    <w:rsid w:val="000E2C2B"/>
    <w:rsid w:val="000E2D60"/>
    <w:rsid w:val="000E2EB6"/>
    <w:rsid w:val="000E2FDB"/>
    <w:rsid w:val="000E3381"/>
    <w:rsid w:val="000E392D"/>
    <w:rsid w:val="000E4F1B"/>
    <w:rsid w:val="000E555C"/>
    <w:rsid w:val="000E5DF1"/>
    <w:rsid w:val="000E6394"/>
    <w:rsid w:val="000E68DB"/>
    <w:rsid w:val="000E6DEC"/>
    <w:rsid w:val="000E74DF"/>
    <w:rsid w:val="000E7F34"/>
    <w:rsid w:val="000F0211"/>
    <w:rsid w:val="000F082F"/>
    <w:rsid w:val="000F0AA1"/>
    <w:rsid w:val="000F1069"/>
    <w:rsid w:val="000F1825"/>
    <w:rsid w:val="000F29BA"/>
    <w:rsid w:val="000F3407"/>
    <w:rsid w:val="000F4042"/>
    <w:rsid w:val="000F4382"/>
    <w:rsid w:val="000F4942"/>
    <w:rsid w:val="000F4C86"/>
    <w:rsid w:val="000F64A5"/>
    <w:rsid w:val="000F6E9E"/>
    <w:rsid w:val="000F7109"/>
    <w:rsid w:val="000F7EAB"/>
    <w:rsid w:val="0010028E"/>
    <w:rsid w:val="001002DB"/>
    <w:rsid w:val="00100748"/>
    <w:rsid w:val="00100866"/>
    <w:rsid w:val="00100F48"/>
    <w:rsid w:val="001015A4"/>
    <w:rsid w:val="0010178C"/>
    <w:rsid w:val="00103292"/>
    <w:rsid w:val="00103786"/>
    <w:rsid w:val="00103B39"/>
    <w:rsid w:val="001048DA"/>
    <w:rsid w:val="00105132"/>
    <w:rsid w:val="001055F1"/>
    <w:rsid w:val="00105DEB"/>
    <w:rsid w:val="00106160"/>
    <w:rsid w:val="001067F4"/>
    <w:rsid w:val="0010696C"/>
    <w:rsid w:val="001074F3"/>
    <w:rsid w:val="001100B2"/>
    <w:rsid w:val="00110F1E"/>
    <w:rsid w:val="001112D4"/>
    <w:rsid w:val="00111379"/>
    <w:rsid w:val="0011177B"/>
    <w:rsid w:val="00112249"/>
    <w:rsid w:val="001130AD"/>
    <w:rsid w:val="00113F9A"/>
    <w:rsid w:val="00114125"/>
    <w:rsid w:val="00114138"/>
    <w:rsid w:val="0011577B"/>
    <w:rsid w:val="00115822"/>
    <w:rsid w:val="00115D5C"/>
    <w:rsid w:val="00115FD1"/>
    <w:rsid w:val="001160E5"/>
    <w:rsid w:val="00116512"/>
    <w:rsid w:val="001165A7"/>
    <w:rsid w:val="00116A2A"/>
    <w:rsid w:val="00116D27"/>
    <w:rsid w:val="001171F6"/>
    <w:rsid w:val="00117281"/>
    <w:rsid w:val="00117E0A"/>
    <w:rsid w:val="001203A4"/>
    <w:rsid w:val="00120EA8"/>
    <w:rsid w:val="001211A1"/>
    <w:rsid w:val="0012132A"/>
    <w:rsid w:val="00121CD8"/>
    <w:rsid w:val="001226B9"/>
    <w:rsid w:val="00123102"/>
    <w:rsid w:val="00123B06"/>
    <w:rsid w:val="00123C79"/>
    <w:rsid w:val="00123F1B"/>
    <w:rsid w:val="001240E7"/>
    <w:rsid w:val="001249E1"/>
    <w:rsid w:val="00124D94"/>
    <w:rsid w:val="00124EA8"/>
    <w:rsid w:val="00125B7A"/>
    <w:rsid w:val="00125CFD"/>
    <w:rsid w:val="00126745"/>
    <w:rsid w:val="00126902"/>
    <w:rsid w:val="00126D7B"/>
    <w:rsid w:val="00126F9A"/>
    <w:rsid w:val="001275C8"/>
    <w:rsid w:val="0012769C"/>
    <w:rsid w:val="001302E8"/>
    <w:rsid w:val="00130365"/>
    <w:rsid w:val="0013142B"/>
    <w:rsid w:val="00131C13"/>
    <w:rsid w:val="0013211A"/>
    <w:rsid w:val="00132D28"/>
    <w:rsid w:val="00132F86"/>
    <w:rsid w:val="00133189"/>
    <w:rsid w:val="0013325A"/>
    <w:rsid w:val="0013511E"/>
    <w:rsid w:val="00135652"/>
    <w:rsid w:val="0013572A"/>
    <w:rsid w:val="00135FAF"/>
    <w:rsid w:val="00136673"/>
    <w:rsid w:val="001368E2"/>
    <w:rsid w:val="0013767D"/>
    <w:rsid w:val="00142066"/>
    <w:rsid w:val="00142BB0"/>
    <w:rsid w:val="00142C7D"/>
    <w:rsid w:val="00142F62"/>
    <w:rsid w:val="001431B4"/>
    <w:rsid w:val="001434BD"/>
    <w:rsid w:val="00143E0D"/>
    <w:rsid w:val="00144E1C"/>
    <w:rsid w:val="00145035"/>
    <w:rsid w:val="00145699"/>
    <w:rsid w:val="00145762"/>
    <w:rsid w:val="001464F9"/>
    <w:rsid w:val="00147270"/>
    <w:rsid w:val="00147366"/>
    <w:rsid w:val="00150256"/>
    <w:rsid w:val="001507EE"/>
    <w:rsid w:val="00151110"/>
    <w:rsid w:val="001517FC"/>
    <w:rsid w:val="00151A36"/>
    <w:rsid w:val="00151C0F"/>
    <w:rsid w:val="0015264A"/>
    <w:rsid w:val="001526E3"/>
    <w:rsid w:val="00153CF6"/>
    <w:rsid w:val="00153E8A"/>
    <w:rsid w:val="00154E20"/>
    <w:rsid w:val="001552F3"/>
    <w:rsid w:val="001555BB"/>
    <w:rsid w:val="00156974"/>
    <w:rsid w:val="00156BFF"/>
    <w:rsid w:val="001575E4"/>
    <w:rsid w:val="00157DA8"/>
    <w:rsid w:val="0016091F"/>
    <w:rsid w:val="00160D90"/>
    <w:rsid w:val="00160E0A"/>
    <w:rsid w:val="0016162D"/>
    <w:rsid w:val="00161811"/>
    <w:rsid w:val="00161F30"/>
    <w:rsid w:val="001624FF"/>
    <w:rsid w:val="00162D4C"/>
    <w:rsid w:val="001630F3"/>
    <w:rsid w:val="0016312A"/>
    <w:rsid w:val="00163473"/>
    <w:rsid w:val="00163DC1"/>
    <w:rsid w:val="00164065"/>
    <w:rsid w:val="001643B2"/>
    <w:rsid w:val="00164464"/>
    <w:rsid w:val="001647CD"/>
    <w:rsid w:val="001647E8"/>
    <w:rsid w:val="0016511D"/>
    <w:rsid w:val="00165199"/>
    <w:rsid w:val="001652EA"/>
    <w:rsid w:val="001654A0"/>
    <w:rsid w:val="00165C95"/>
    <w:rsid w:val="001660EE"/>
    <w:rsid w:val="00166A7D"/>
    <w:rsid w:val="00166DAD"/>
    <w:rsid w:val="00166F8D"/>
    <w:rsid w:val="00167440"/>
    <w:rsid w:val="00167A34"/>
    <w:rsid w:val="00167F7F"/>
    <w:rsid w:val="001702B3"/>
    <w:rsid w:val="001705DA"/>
    <w:rsid w:val="00170805"/>
    <w:rsid w:val="0017124B"/>
    <w:rsid w:val="0017198B"/>
    <w:rsid w:val="00171A6D"/>
    <w:rsid w:val="00171C08"/>
    <w:rsid w:val="001729A8"/>
    <w:rsid w:val="001729F5"/>
    <w:rsid w:val="00172C47"/>
    <w:rsid w:val="00172DB0"/>
    <w:rsid w:val="00173167"/>
    <w:rsid w:val="00173592"/>
    <w:rsid w:val="00173F89"/>
    <w:rsid w:val="001740CE"/>
    <w:rsid w:val="001742DE"/>
    <w:rsid w:val="00174CED"/>
    <w:rsid w:val="00175416"/>
    <w:rsid w:val="001759F3"/>
    <w:rsid w:val="00175A6F"/>
    <w:rsid w:val="00175E1E"/>
    <w:rsid w:val="00176125"/>
    <w:rsid w:val="00176A53"/>
    <w:rsid w:val="001775EE"/>
    <w:rsid w:val="0017770B"/>
    <w:rsid w:val="00177785"/>
    <w:rsid w:val="00177C14"/>
    <w:rsid w:val="00180706"/>
    <w:rsid w:val="00180D15"/>
    <w:rsid w:val="00181485"/>
    <w:rsid w:val="001817F5"/>
    <w:rsid w:val="001819D2"/>
    <w:rsid w:val="00181B07"/>
    <w:rsid w:val="00182799"/>
    <w:rsid w:val="001827B5"/>
    <w:rsid w:val="00184865"/>
    <w:rsid w:val="00184A39"/>
    <w:rsid w:val="00184F87"/>
    <w:rsid w:val="00185491"/>
    <w:rsid w:val="001856CF"/>
    <w:rsid w:val="00185741"/>
    <w:rsid w:val="00185C6A"/>
    <w:rsid w:val="00185CCE"/>
    <w:rsid w:val="00186C54"/>
    <w:rsid w:val="00186EE9"/>
    <w:rsid w:val="001874F4"/>
    <w:rsid w:val="00190035"/>
    <w:rsid w:val="00190284"/>
    <w:rsid w:val="00190905"/>
    <w:rsid w:val="00190BB4"/>
    <w:rsid w:val="00190F3E"/>
    <w:rsid w:val="00191A2E"/>
    <w:rsid w:val="00191B22"/>
    <w:rsid w:val="00192907"/>
    <w:rsid w:val="00192EE3"/>
    <w:rsid w:val="00192F3F"/>
    <w:rsid w:val="00192FE2"/>
    <w:rsid w:val="00193667"/>
    <w:rsid w:val="001940F5"/>
    <w:rsid w:val="00194A25"/>
    <w:rsid w:val="00194F0C"/>
    <w:rsid w:val="00194F7D"/>
    <w:rsid w:val="00195F10"/>
    <w:rsid w:val="001965FB"/>
    <w:rsid w:val="00196AF1"/>
    <w:rsid w:val="001A0599"/>
    <w:rsid w:val="001A0AAF"/>
    <w:rsid w:val="001A0E6B"/>
    <w:rsid w:val="001A13F7"/>
    <w:rsid w:val="001A1956"/>
    <w:rsid w:val="001A240B"/>
    <w:rsid w:val="001A28C6"/>
    <w:rsid w:val="001A3A28"/>
    <w:rsid w:val="001A4366"/>
    <w:rsid w:val="001A4800"/>
    <w:rsid w:val="001A4803"/>
    <w:rsid w:val="001A55E0"/>
    <w:rsid w:val="001A5D4B"/>
    <w:rsid w:val="001A6903"/>
    <w:rsid w:val="001A6AD5"/>
    <w:rsid w:val="001A755E"/>
    <w:rsid w:val="001A7FE5"/>
    <w:rsid w:val="001B0190"/>
    <w:rsid w:val="001B048F"/>
    <w:rsid w:val="001B06C1"/>
    <w:rsid w:val="001B08DD"/>
    <w:rsid w:val="001B0CBD"/>
    <w:rsid w:val="001B18AC"/>
    <w:rsid w:val="001B1F40"/>
    <w:rsid w:val="001B2AEA"/>
    <w:rsid w:val="001B2C25"/>
    <w:rsid w:val="001B329D"/>
    <w:rsid w:val="001B3651"/>
    <w:rsid w:val="001B36D0"/>
    <w:rsid w:val="001B3939"/>
    <w:rsid w:val="001B43C7"/>
    <w:rsid w:val="001B45EA"/>
    <w:rsid w:val="001B68FB"/>
    <w:rsid w:val="001B6FBA"/>
    <w:rsid w:val="001B7311"/>
    <w:rsid w:val="001B772D"/>
    <w:rsid w:val="001B780B"/>
    <w:rsid w:val="001B7A81"/>
    <w:rsid w:val="001B7BF2"/>
    <w:rsid w:val="001C07DB"/>
    <w:rsid w:val="001C0AD3"/>
    <w:rsid w:val="001C0FAD"/>
    <w:rsid w:val="001C1DC7"/>
    <w:rsid w:val="001C1E9D"/>
    <w:rsid w:val="001C2157"/>
    <w:rsid w:val="001C221A"/>
    <w:rsid w:val="001C2535"/>
    <w:rsid w:val="001C2A8A"/>
    <w:rsid w:val="001C42F3"/>
    <w:rsid w:val="001C43C7"/>
    <w:rsid w:val="001C483B"/>
    <w:rsid w:val="001C4B06"/>
    <w:rsid w:val="001C4E76"/>
    <w:rsid w:val="001C4F8A"/>
    <w:rsid w:val="001C603B"/>
    <w:rsid w:val="001C63D5"/>
    <w:rsid w:val="001C6D29"/>
    <w:rsid w:val="001C6DC9"/>
    <w:rsid w:val="001C6E6C"/>
    <w:rsid w:val="001C706F"/>
    <w:rsid w:val="001C78BA"/>
    <w:rsid w:val="001C7CD9"/>
    <w:rsid w:val="001D0013"/>
    <w:rsid w:val="001D01D5"/>
    <w:rsid w:val="001D04B2"/>
    <w:rsid w:val="001D09FC"/>
    <w:rsid w:val="001D0DC3"/>
    <w:rsid w:val="001D125F"/>
    <w:rsid w:val="001D1589"/>
    <w:rsid w:val="001D18C4"/>
    <w:rsid w:val="001D1D11"/>
    <w:rsid w:val="001D2457"/>
    <w:rsid w:val="001D25AE"/>
    <w:rsid w:val="001D26F3"/>
    <w:rsid w:val="001D3225"/>
    <w:rsid w:val="001D3233"/>
    <w:rsid w:val="001D3759"/>
    <w:rsid w:val="001D40A4"/>
    <w:rsid w:val="001D4C77"/>
    <w:rsid w:val="001D536B"/>
    <w:rsid w:val="001D538C"/>
    <w:rsid w:val="001D599F"/>
    <w:rsid w:val="001D634B"/>
    <w:rsid w:val="001D68C0"/>
    <w:rsid w:val="001D6AA0"/>
    <w:rsid w:val="001D6AC3"/>
    <w:rsid w:val="001D7310"/>
    <w:rsid w:val="001D73AF"/>
    <w:rsid w:val="001D77BA"/>
    <w:rsid w:val="001E039D"/>
    <w:rsid w:val="001E0847"/>
    <w:rsid w:val="001E098B"/>
    <w:rsid w:val="001E1453"/>
    <w:rsid w:val="001E1494"/>
    <w:rsid w:val="001E1EC7"/>
    <w:rsid w:val="001E1F54"/>
    <w:rsid w:val="001E2D1B"/>
    <w:rsid w:val="001E3960"/>
    <w:rsid w:val="001E40D6"/>
    <w:rsid w:val="001E4767"/>
    <w:rsid w:val="001E47E8"/>
    <w:rsid w:val="001E4C9E"/>
    <w:rsid w:val="001E4E79"/>
    <w:rsid w:val="001E6332"/>
    <w:rsid w:val="001E69E5"/>
    <w:rsid w:val="001E6F1D"/>
    <w:rsid w:val="001E79AD"/>
    <w:rsid w:val="001F17AD"/>
    <w:rsid w:val="001F2454"/>
    <w:rsid w:val="001F2522"/>
    <w:rsid w:val="001F25D9"/>
    <w:rsid w:val="001F2965"/>
    <w:rsid w:val="001F29A9"/>
    <w:rsid w:val="001F3574"/>
    <w:rsid w:val="001F3A9D"/>
    <w:rsid w:val="001F4548"/>
    <w:rsid w:val="001F533D"/>
    <w:rsid w:val="001F58EC"/>
    <w:rsid w:val="001F5C8A"/>
    <w:rsid w:val="001F614C"/>
    <w:rsid w:val="001F6887"/>
    <w:rsid w:val="001F6BC6"/>
    <w:rsid w:val="001F6D36"/>
    <w:rsid w:val="001F72B3"/>
    <w:rsid w:val="001F7477"/>
    <w:rsid w:val="002004D4"/>
    <w:rsid w:val="00200AE2"/>
    <w:rsid w:val="00200BAE"/>
    <w:rsid w:val="002011C5"/>
    <w:rsid w:val="00201356"/>
    <w:rsid w:val="00202376"/>
    <w:rsid w:val="002026DF"/>
    <w:rsid w:val="002028CF"/>
    <w:rsid w:val="00202DE4"/>
    <w:rsid w:val="002034EF"/>
    <w:rsid w:val="002035AE"/>
    <w:rsid w:val="00203E71"/>
    <w:rsid w:val="00204641"/>
    <w:rsid w:val="002048D0"/>
    <w:rsid w:val="00204B2E"/>
    <w:rsid w:val="002051FC"/>
    <w:rsid w:val="002052EB"/>
    <w:rsid w:val="002059EA"/>
    <w:rsid w:val="00205D3A"/>
    <w:rsid w:val="00205DF6"/>
    <w:rsid w:val="00206003"/>
    <w:rsid w:val="0020700E"/>
    <w:rsid w:val="00207271"/>
    <w:rsid w:val="0020771C"/>
    <w:rsid w:val="002077D3"/>
    <w:rsid w:val="00207815"/>
    <w:rsid w:val="00207E3A"/>
    <w:rsid w:val="00210055"/>
    <w:rsid w:val="002100D0"/>
    <w:rsid w:val="00210196"/>
    <w:rsid w:val="002105BD"/>
    <w:rsid w:val="00210FD0"/>
    <w:rsid w:val="00211A52"/>
    <w:rsid w:val="00211E8F"/>
    <w:rsid w:val="00211FFC"/>
    <w:rsid w:val="00212805"/>
    <w:rsid w:val="00212CD0"/>
    <w:rsid w:val="0021379D"/>
    <w:rsid w:val="00213974"/>
    <w:rsid w:val="002139C2"/>
    <w:rsid w:val="00213B22"/>
    <w:rsid w:val="002144AF"/>
    <w:rsid w:val="00214A1F"/>
    <w:rsid w:val="00215167"/>
    <w:rsid w:val="00215313"/>
    <w:rsid w:val="00215319"/>
    <w:rsid w:val="00216220"/>
    <w:rsid w:val="00216308"/>
    <w:rsid w:val="002167E2"/>
    <w:rsid w:val="00216DBB"/>
    <w:rsid w:val="00216FFE"/>
    <w:rsid w:val="00220220"/>
    <w:rsid w:val="00220314"/>
    <w:rsid w:val="00220FBC"/>
    <w:rsid w:val="00221218"/>
    <w:rsid w:val="0022296A"/>
    <w:rsid w:val="0022306F"/>
    <w:rsid w:val="00223241"/>
    <w:rsid w:val="002244E5"/>
    <w:rsid w:val="002245BD"/>
    <w:rsid w:val="00224849"/>
    <w:rsid w:val="00224BEB"/>
    <w:rsid w:val="002252E3"/>
    <w:rsid w:val="00225A8F"/>
    <w:rsid w:val="00225FC6"/>
    <w:rsid w:val="0022674B"/>
    <w:rsid w:val="00227918"/>
    <w:rsid w:val="0023030E"/>
    <w:rsid w:val="002306F5"/>
    <w:rsid w:val="0023090A"/>
    <w:rsid w:val="0023114F"/>
    <w:rsid w:val="002313AF"/>
    <w:rsid w:val="00231696"/>
    <w:rsid w:val="002316BD"/>
    <w:rsid w:val="0023218F"/>
    <w:rsid w:val="002321F3"/>
    <w:rsid w:val="00232238"/>
    <w:rsid w:val="00232BED"/>
    <w:rsid w:val="002336B5"/>
    <w:rsid w:val="00233709"/>
    <w:rsid w:val="0023491E"/>
    <w:rsid w:val="00234B45"/>
    <w:rsid w:val="00234D11"/>
    <w:rsid w:val="00234FBB"/>
    <w:rsid w:val="00235A8A"/>
    <w:rsid w:val="00236762"/>
    <w:rsid w:val="002378A3"/>
    <w:rsid w:val="00237FD4"/>
    <w:rsid w:val="00241650"/>
    <w:rsid w:val="0024180E"/>
    <w:rsid w:val="00241D7D"/>
    <w:rsid w:val="00243B88"/>
    <w:rsid w:val="00243CF9"/>
    <w:rsid w:val="0024430F"/>
    <w:rsid w:val="002447C1"/>
    <w:rsid w:val="00245F9D"/>
    <w:rsid w:val="00247798"/>
    <w:rsid w:val="002506E5"/>
    <w:rsid w:val="0025078A"/>
    <w:rsid w:val="0025098B"/>
    <w:rsid w:val="00250EA0"/>
    <w:rsid w:val="002515C1"/>
    <w:rsid w:val="00251879"/>
    <w:rsid w:val="002521E3"/>
    <w:rsid w:val="00252473"/>
    <w:rsid w:val="00252474"/>
    <w:rsid w:val="00252491"/>
    <w:rsid w:val="00252771"/>
    <w:rsid w:val="00253310"/>
    <w:rsid w:val="00255205"/>
    <w:rsid w:val="002554C1"/>
    <w:rsid w:val="002560A1"/>
    <w:rsid w:val="00256156"/>
    <w:rsid w:val="00256AB7"/>
    <w:rsid w:val="00257D51"/>
    <w:rsid w:val="00260981"/>
    <w:rsid w:val="00262BF6"/>
    <w:rsid w:val="00263134"/>
    <w:rsid w:val="00264474"/>
    <w:rsid w:val="00265092"/>
    <w:rsid w:val="002651BF"/>
    <w:rsid w:val="002660FE"/>
    <w:rsid w:val="00266512"/>
    <w:rsid w:val="0026667B"/>
    <w:rsid w:val="00266ADA"/>
    <w:rsid w:val="00266EEB"/>
    <w:rsid w:val="00267A8B"/>
    <w:rsid w:val="00267ECB"/>
    <w:rsid w:val="002705D6"/>
    <w:rsid w:val="002708AD"/>
    <w:rsid w:val="002709DC"/>
    <w:rsid w:val="00270ABE"/>
    <w:rsid w:val="00270FED"/>
    <w:rsid w:val="00271212"/>
    <w:rsid w:val="002716C9"/>
    <w:rsid w:val="00271746"/>
    <w:rsid w:val="002717EE"/>
    <w:rsid w:val="0027180E"/>
    <w:rsid w:val="00272483"/>
    <w:rsid w:val="00273D56"/>
    <w:rsid w:val="00273EF0"/>
    <w:rsid w:val="00274B22"/>
    <w:rsid w:val="00274C32"/>
    <w:rsid w:val="00274CF2"/>
    <w:rsid w:val="002757A8"/>
    <w:rsid w:val="00276972"/>
    <w:rsid w:val="00280CA9"/>
    <w:rsid w:val="00281F02"/>
    <w:rsid w:val="00282852"/>
    <w:rsid w:val="00282D55"/>
    <w:rsid w:val="0028311C"/>
    <w:rsid w:val="0028329D"/>
    <w:rsid w:val="002838B3"/>
    <w:rsid w:val="00283DA4"/>
    <w:rsid w:val="0028433C"/>
    <w:rsid w:val="00284537"/>
    <w:rsid w:val="00284BA9"/>
    <w:rsid w:val="00284FD5"/>
    <w:rsid w:val="00285356"/>
    <w:rsid w:val="002862BF"/>
    <w:rsid w:val="0028679B"/>
    <w:rsid w:val="00286AA5"/>
    <w:rsid w:val="00286B5B"/>
    <w:rsid w:val="00286C74"/>
    <w:rsid w:val="00287AF0"/>
    <w:rsid w:val="00290640"/>
    <w:rsid w:val="00291517"/>
    <w:rsid w:val="00291BC0"/>
    <w:rsid w:val="00291D6D"/>
    <w:rsid w:val="00292103"/>
    <w:rsid w:val="0029282F"/>
    <w:rsid w:val="00292E38"/>
    <w:rsid w:val="002934CF"/>
    <w:rsid w:val="00293865"/>
    <w:rsid w:val="00293B66"/>
    <w:rsid w:val="00293C34"/>
    <w:rsid w:val="00293D1D"/>
    <w:rsid w:val="002944BA"/>
    <w:rsid w:val="00294B3E"/>
    <w:rsid w:val="0029566E"/>
    <w:rsid w:val="002967E7"/>
    <w:rsid w:val="00296D15"/>
    <w:rsid w:val="002979FF"/>
    <w:rsid w:val="00297DBC"/>
    <w:rsid w:val="002A07A3"/>
    <w:rsid w:val="002A09C1"/>
    <w:rsid w:val="002A1789"/>
    <w:rsid w:val="002A1B3C"/>
    <w:rsid w:val="002A22DA"/>
    <w:rsid w:val="002A2AAC"/>
    <w:rsid w:val="002A2EE1"/>
    <w:rsid w:val="002A3011"/>
    <w:rsid w:val="002A3383"/>
    <w:rsid w:val="002A33A3"/>
    <w:rsid w:val="002A37C3"/>
    <w:rsid w:val="002A3946"/>
    <w:rsid w:val="002A3B42"/>
    <w:rsid w:val="002A4054"/>
    <w:rsid w:val="002A459B"/>
    <w:rsid w:val="002A482D"/>
    <w:rsid w:val="002A4D7C"/>
    <w:rsid w:val="002A53F8"/>
    <w:rsid w:val="002A60D5"/>
    <w:rsid w:val="002A6356"/>
    <w:rsid w:val="002A6DE0"/>
    <w:rsid w:val="002A7144"/>
    <w:rsid w:val="002A731A"/>
    <w:rsid w:val="002A74B7"/>
    <w:rsid w:val="002A7E15"/>
    <w:rsid w:val="002A7FCE"/>
    <w:rsid w:val="002B04E4"/>
    <w:rsid w:val="002B0F3E"/>
    <w:rsid w:val="002B129E"/>
    <w:rsid w:val="002B1786"/>
    <w:rsid w:val="002B1B97"/>
    <w:rsid w:val="002B2329"/>
    <w:rsid w:val="002B24CF"/>
    <w:rsid w:val="002B2946"/>
    <w:rsid w:val="002B298B"/>
    <w:rsid w:val="002B29C1"/>
    <w:rsid w:val="002B2A6D"/>
    <w:rsid w:val="002B386A"/>
    <w:rsid w:val="002B42C9"/>
    <w:rsid w:val="002B4AEB"/>
    <w:rsid w:val="002B59C3"/>
    <w:rsid w:val="002B607D"/>
    <w:rsid w:val="002B68A6"/>
    <w:rsid w:val="002B7CB4"/>
    <w:rsid w:val="002B7D9F"/>
    <w:rsid w:val="002C0691"/>
    <w:rsid w:val="002C0968"/>
    <w:rsid w:val="002C0DAD"/>
    <w:rsid w:val="002C12A6"/>
    <w:rsid w:val="002C1625"/>
    <w:rsid w:val="002C1BF4"/>
    <w:rsid w:val="002C26B7"/>
    <w:rsid w:val="002C309F"/>
    <w:rsid w:val="002C4145"/>
    <w:rsid w:val="002C4FB4"/>
    <w:rsid w:val="002C5474"/>
    <w:rsid w:val="002C58AB"/>
    <w:rsid w:val="002C5BB9"/>
    <w:rsid w:val="002C6839"/>
    <w:rsid w:val="002C69C1"/>
    <w:rsid w:val="002C6B9D"/>
    <w:rsid w:val="002C6FE4"/>
    <w:rsid w:val="002C7BA8"/>
    <w:rsid w:val="002C7BE0"/>
    <w:rsid w:val="002D0B8D"/>
    <w:rsid w:val="002D0D92"/>
    <w:rsid w:val="002D0F12"/>
    <w:rsid w:val="002D0F1B"/>
    <w:rsid w:val="002D2384"/>
    <w:rsid w:val="002D30D3"/>
    <w:rsid w:val="002D35C9"/>
    <w:rsid w:val="002D3B29"/>
    <w:rsid w:val="002D3B31"/>
    <w:rsid w:val="002D4365"/>
    <w:rsid w:val="002D4D89"/>
    <w:rsid w:val="002D524A"/>
    <w:rsid w:val="002D54C1"/>
    <w:rsid w:val="002D55FD"/>
    <w:rsid w:val="002D595F"/>
    <w:rsid w:val="002D5B9B"/>
    <w:rsid w:val="002D6AEC"/>
    <w:rsid w:val="002D7189"/>
    <w:rsid w:val="002D7D4B"/>
    <w:rsid w:val="002D7F31"/>
    <w:rsid w:val="002E0279"/>
    <w:rsid w:val="002E0CB5"/>
    <w:rsid w:val="002E1915"/>
    <w:rsid w:val="002E1955"/>
    <w:rsid w:val="002E2CCE"/>
    <w:rsid w:val="002E2E6B"/>
    <w:rsid w:val="002E3676"/>
    <w:rsid w:val="002E3A12"/>
    <w:rsid w:val="002E3C70"/>
    <w:rsid w:val="002E3E7A"/>
    <w:rsid w:val="002E400F"/>
    <w:rsid w:val="002E4725"/>
    <w:rsid w:val="002E52CE"/>
    <w:rsid w:val="002E60EB"/>
    <w:rsid w:val="002E6EB2"/>
    <w:rsid w:val="002E730D"/>
    <w:rsid w:val="002F01AF"/>
    <w:rsid w:val="002F06BF"/>
    <w:rsid w:val="002F0C77"/>
    <w:rsid w:val="002F0CBE"/>
    <w:rsid w:val="002F0E45"/>
    <w:rsid w:val="002F0F2B"/>
    <w:rsid w:val="002F11DF"/>
    <w:rsid w:val="002F1396"/>
    <w:rsid w:val="002F13F4"/>
    <w:rsid w:val="002F2970"/>
    <w:rsid w:val="002F2E31"/>
    <w:rsid w:val="002F382D"/>
    <w:rsid w:val="002F4042"/>
    <w:rsid w:val="002F4118"/>
    <w:rsid w:val="002F4330"/>
    <w:rsid w:val="002F44F5"/>
    <w:rsid w:val="002F46E9"/>
    <w:rsid w:val="002F4B87"/>
    <w:rsid w:val="002F596E"/>
    <w:rsid w:val="002F5E03"/>
    <w:rsid w:val="002F6121"/>
    <w:rsid w:val="002F6861"/>
    <w:rsid w:val="0030059E"/>
    <w:rsid w:val="00300F10"/>
    <w:rsid w:val="00301198"/>
    <w:rsid w:val="003014DE"/>
    <w:rsid w:val="00301AC3"/>
    <w:rsid w:val="00302333"/>
    <w:rsid w:val="00302472"/>
    <w:rsid w:val="003027C7"/>
    <w:rsid w:val="00302CDE"/>
    <w:rsid w:val="00302FE3"/>
    <w:rsid w:val="003035D1"/>
    <w:rsid w:val="003039AC"/>
    <w:rsid w:val="00303F05"/>
    <w:rsid w:val="003046DE"/>
    <w:rsid w:val="00304910"/>
    <w:rsid w:val="00304A76"/>
    <w:rsid w:val="00305AB2"/>
    <w:rsid w:val="00305E5C"/>
    <w:rsid w:val="00305FD6"/>
    <w:rsid w:val="00306763"/>
    <w:rsid w:val="00307512"/>
    <w:rsid w:val="003075CB"/>
    <w:rsid w:val="00307C64"/>
    <w:rsid w:val="00310021"/>
    <w:rsid w:val="00310AD3"/>
    <w:rsid w:val="0031165F"/>
    <w:rsid w:val="00311989"/>
    <w:rsid w:val="00311EE8"/>
    <w:rsid w:val="003122A3"/>
    <w:rsid w:val="00312347"/>
    <w:rsid w:val="00314151"/>
    <w:rsid w:val="00314387"/>
    <w:rsid w:val="0031440C"/>
    <w:rsid w:val="003145A2"/>
    <w:rsid w:val="00315254"/>
    <w:rsid w:val="0031570A"/>
    <w:rsid w:val="00315C5C"/>
    <w:rsid w:val="003160A1"/>
    <w:rsid w:val="003167ED"/>
    <w:rsid w:val="00316DD7"/>
    <w:rsid w:val="003179CB"/>
    <w:rsid w:val="00320342"/>
    <w:rsid w:val="003203FA"/>
    <w:rsid w:val="00320ADD"/>
    <w:rsid w:val="00320CBB"/>
    <w:rsid w:val="003215F7"/>
    <w:rsid w:val="0032165F"/>
    <w:rsid w:val="00321FAA"/>
    <w:rsid w:val="0032213D"/>
    <w:rsid w:val="0032220D"/>
    <w:rsid w:val="00322367"/>
    <w:rsid w:val="00322461"/>
    <w:rsid w:val="00323461"/>
    <w:rsid w:val="0032359C"/>
    <w:rsid w:val="00324C60"/>
    <w:rsid w:val="00324E6C"/>
    <w:rsid w:val="003259D1"/>
    <w:rsid w:val="00325A0E"/>
    <w:rsid w:val="00326110"/>
    <w:rsid w:val="0032699C"/>
    <w:rsid w:val="00326CDA"/>
    <w:rsid w:val="0032746F"/>
    <w:rsid w:val="00327A1D"/>
    <w:rsid w:val="00327B69"/>
    <w:rsid w:val="00330192"/>
    <w:rsid w:val="003327F6"/>
    <w:rsid w:val="00333B81"/>
    <w:rsid w:val="00333FBA"/>
    <w:rsid w:val="00334159"/>
    <w:rsid w:val="00334B38"/>
    <w:rsid w:val="00334EFF"/>
    <w:rsid w:val="003350CC"/>
    <w:rsid w:val="003355AA"/>
    <w:rsid w:val="00335C47"/>
    <w:rsid w:val="003362BF"/>
    <w:rsid w:val="00336C5E"/>
    <w:rsid w:val="003376DB"/>
    <w:rsid w:val="00337CD8"/>
    <w:rsid w:val="003402CE"/>
    <w:rsid w:val="0034098B"/>
    <w:rsid w:val="00340F50"/>
    <w:rsid w:val="00341E55"/>
    <w:rsid w:val="00342B82"/>
    <w:rsid w:val="00342D95"/>
    <w:rsid w:val="00343CF9"/>
    <w:rsid w:val="00343DD1"/>
    <w:rsid w:val="00344776"/>
    <w:rsid w:val="00344BBB"/>
    <w:rsid w:val="00344C62"/>
    <w:rsid w:val="003454B2"/>
    <w:rsid w:val="00345BD0"/>
    <w:rsid w:val="003461EE"/>
    <w:rsid w:val="0034638F"/>
    <w:rsid w:val="00346A13"/>
    <w:rsid w:val="00347369"/>
    <w:rsid w:val="003478D4"/>
    <w:rsid w:val="00347C3C"/>
    <w:rsid w:val="003507A5"/>
    <w:rsid w:val="003508BC"/>
    <w:rsid w:val="00351432"/>
    <w:rsid w:val="00351755"/>
    <w:rsid w:val="00351C1F"/>
    <w:rsid w:val="00352351"/>
    <w:rsid w:val="00352508"/>
    <w:rsid w:val="00352CD4"/>
    <w:rsid w:val="00352E0A"/>
    <w:rsid w:val="00353D8A"/>
    <w:rsid w:val="0035463E"/>
    <w:rsid w:val="00354738"/>
    <w:rsid w:val="003567FF"/>
    <w:rsid w:val="00357202"/>
    <w:rsid w:val="00357E28"/>
    <w:rsid w:val="003601D9"/>
    <w:rsid w:val="00361096"/>
    <w:rsid w:val="003618F0"/>
    <w:rsid w:val="00362750"/>
    <w:rsid w:val="00362995"/>
    <w:rsid w:val="003633E9"/>
    <w:rsid w:val="0036355A"/>
    <w:rsid w:val="003635C1"/>
    <w:rsid w:val="00364E7F"/>
    <w:rsid w:val="003651FC"/>
    <w:rsid w:val="00365C84"/>
    <w:rsid w:val="00366BFA"/>
    <w:rsid w:val="00367457"/>
    <w:rsid w:val="003675A7"/>
    <w:rsid w:val="003679D9"/>
    <w:rsid w:val="00367C13"/>
    <w:rsid w:val="00370D45"/>
    <w:rsid w:val="00371420"/>
    <w:rsid w:val="00371618"/>
    <w:rsid w:val="00372A63"/>
    <w:rsid w:val="00372AA2"/>
    <w:rsid w:val="00372D6F"/>
    <w:rsid w:val="0037314D"/>
    <w:rsid w:val="0037315E"/>
    <w:rsid w:val="003737AB"/>
    <w:rsid w:val="00374077"/>
    <w:rsid w:val="00374289"/>
    <w:rsid w:val="0037473E"/>
    <w:rsid w:val="00375A18"/>
    <w:rsid w:val="003760C2"/>
    <w:rsid w:val="00376DE1"/>
    <w:rsid w:val="003773B3"/>
    <w:rsid w:val="0038039C"/>
    <w:rsid w:val="00380985"/>
    <w:rsid w:val="003809D7"/>
    <w:rsid w:val="00380E78"/>
    <w:rsid w:val="003810BC"/>
    <w:rsid w:val="00381224"/>
    <w:rsid w:val="00381605"/>
    <w:rsid w:val="0038184D"/>
    <w:rsid w:val="00381BB0"/>
    <w:rsid w:val="00382F24"/>
    <w:rsid w:val="00383641"/>
    <w:rsid w:val="00383902"/>
    <w:rsid w:val="00383F98"/>
    <w:rsid w:val="0038432A"/>
    <w:rsid w:val="00384414"/>
    <w:rsid w:val="0038474B"/>
    <w:rsid w:val="0038545A"/>
    <w:rsid w:val="003857ED"/>
    <w:rsid w:val="0038582D"/>
    <w:rsid w:val="003861ED"/>
    <w:rsid w:val="00386308"/>
    <w:rsid w:val="00386D28"/>
    <w:rsid w:val="00386F60"/>
    <w:rsid w:val="0039001A"/>
    <w:rsid w:val="0039031D"/>
    <w:rsid w:val="003903E0"/>
    <w:rsid w:val="00390423"/>
    <w:rsid w:val="0039080B"/>
    <w:rsid w:val="00390C71"/>
    <w:rsid w:val="00391556"/>
    <w:rsid w:val="0039166B"/>
    <w:rsid w:val="003919EB"/>
    <w:rsid w:val="0039230B"/>
    <w:rsid w:val="00392C4E"/>
    <w:rsid w:val="00392C9C"/>
    <w:rsid w:val="00393501"/>
    <w:rsid w:val="00393A5A"/>
    <w:rsid w:val="003955EB"/>
    <w:rsid w:val="00395BF7"/>
    <w:rsid w:val="00395E51"/>
    <w:rsid w:val="00396089"/>
    <w:rsid w:val="003969E8"/>
    <w:rsid w:val="00396E62"/>
    <w:rsid w:val="00397648"/>
    <w:rsid w:val="003976E1"/>
    <w:rsid w:val="0039792C"/>
    <w:rsid w:val="00397A16"/>
    <w:rsid w:val="00397BC7"/>
    <w:rsid w:val="003A07E0"/>
    <w:rsid w:val="003A0F12"/>
    <w:rsid w:val="003A0F72"/>
    <w:rsid w:val="003A119B"/>
    <w:rsid w:val="003A1291"/>
    <w:rsid w:val="003A21F1"/>
    <w:rsid w:val="003A2666"/>
    <w:rsid w:val="003A2EFF"/>
    <w:rsid w:val="003A319B"/>
    <w:rsid w:val="003A37AA"/>
    <w:rsid w:val="003A3FAF"/>
    <w:rsid w:val="003A48D2"/>
    <w:rsid w:val="003A4A66"/>
    <w:rsid w:val="003A4FD3"/>
    <w:rsid w:val="003A57ED"/>
    <w:rsid w:val="003A5F36"/>
    <w:rsid w:val="003A6A02"/>
    <w:rsid w:val="003A6C52"/>
    <w:rsid w:val="003A6C8F"/>
    <w:rsid w:val="003A6D3E"/>
    <w:rsid w:val="003B0356"/>
    <w:rsid w:val="003B127F"/>
    <w:rsid w:val="003B3AF4"/>
    <w:rsid w:val="003B4130"/>
    <w:rsid w:val="003B4A73"/>
    <w:rsid w:val="003B4BA0"/>
    <w:rsid w:val="003B4F87"/>
    <w:rsid w:val="003B639A"/>
    <w:rsid w:val="003C0258"/>
    <w:rsid w:val="003C0611"/>
    <w:rsid w:val="003C0C33"/>
    <w:rsid w:val="003C0DAB"/>
    <w:rsid w:val="003C1657"/>
    <w:rsid w:val="003C1F5E"/>
    <w:rsid w:val="003C2AB7"/>
    <w:rsid w:val="003C2B53"/>
    <w:rsid w:val="003C498C"/>
    <w:rsid w:val="003C4D99"/>
    <w:rsid w:val="003C5A52"/>
    <w:rsid w:val="003C6202"/>
    <w:rsid w:val="003C67A9"/>
    <w:rsid w:val="003C6A4D"/>
    <w:rsid w:val="003C6B92"/>
    <w:rsid w:val="003C6F26"/>
    <w:rsid w:val="003C6FB4"/>
    <w:rsid w:val="003C703F"/>
    <w:rsid w:val="003C752E"/>
    <w:rsid w:val="003C79E9"/>
    <w:rsid w:val="003D08A8"/>
    <w:rsid w:val="003D7035"/>
    <w:rsid w:val="003D71A7"/>
    <w:rsid w:val="003D71D6"/>
    <w:rsid w:val="003D74A7"/>
    <w:rsid w:val="003D7646"/>
    <w:rsid w:val="003D7C90"/>
    <w:rsid w:val="003E09FA"/>
    <w:rsid w:val="003E0DC0"/>
    <w:rsid w:val="003E17D4"/>
    <w:rsid w:val="003E1830"/>
    <w:rsid w:val="003E185B"/>
    <w:rsid w:val="003E228D"/>
    <w:rsid w:val="003E277E"/>
    <w:rsid w:val="003E2A08"/>
    <w:rsid w:val="003E3592"/>
    <w:rsid w:val="003E3842"/>
    <w:rsid w:val="003E3AB6"/>
    <w:rsid w:val="003E3F34"/>
    <w:rsid w:val="003E3F8E"/>
    <w:rsid w:val="003E4602"/>
    <w:rsid w:val="003E4A44"/>
    <w:rsid w:val="003E4DE1"/>
    <w:rsid w:val="003E56B5"/>
    <w:rsid w:val="003E5F0B"/>
    <w:rsid w:val="003E6455"/>
    <w:rsid w:val="003E6F36"/>
    <w:rsid w:val="003E7F90"/>
    <w:rsid w:val="003F0739"/>
    <w:rsid w:val="003F11F6"/>
    <w:rsid w:val="003F161E"/>
    <w:rsid w:val="003F1DCA"/>
    <w:rsid w:val="003F21FC"/>
    <w:rsid w:val="003F298B"/>
    <w:rsid w:val="003F3550"/>
    <w:rsid w:val="003F449F"/>
    <w:rsid w:val="003F4896"/>
    <w:rsid w:val="003F5BF4"/>
    <w:rsid w:val="003F7260"/>
    <w:rsid w:val="003F781E"/>
    <w:rsid w:val="003F7C34"/>
    <w:rsid w:val="003F7F65"/>
    <w:rsid w:val="0040012D"/>
    <w:rsid w:val="004003DD"/>
    <w:rsid w:val="00400695"/>
    <w:rsid w:val="004008DC"/>
    <w:rsid w:val="00401040"/>
    <w:rsid w:val="00401133"/>
    <w:rsid w:val="004019FE"/>
    <w:rsid w:val="004028CC"/>
    <w:rsid w:val="00403307"/>
    <w:rsid w:val="00403B62"/>
    <w:rsid w:val="00403FE0"/>
    <w:rsid w:val="00404D0D"/>
    <w:rsid w:val="00405142"/>
    <w:rsid w:val="00405562"/>
    <w:rsid w:val="004057DA"/>
    <w:rsid w:val="004064C4"/>
    <w:rsid w:val="00406771"/>
    <w:rsid w:val="004069FB"/>
    <w:rsid w:val="0041190A"/>
    <w:rsid w:val="00411B44"/>
    <w:rsid w:val="00412077"/>
    <w:rsid w:val="004123B9"/>
    <w:rsid w:val="004123D4"/>
    <w:rsid w:val="004126EC"/>
    <w:rsid w:val="00412B05"/>
    <w:rsid w:val="004132B2"/>
    <w:rsid w:val="0041390C"/>
    <w:rsid w:val="00413952"/>
    <w:rsid w:val="004139F3"/>
    <w:rsid w:val="00413E46"/>
    <w:rsid w:val="0041452E"/>
    <w:rsid w:val="00414750"/>
    <w:rsid w:val="0041560D"/>
    <w:rsid w:val="00415D47"/>
    <w:rsid w:val="00416255"/>
    <w:rsid w:val="00416704"/>
    <w:rsid w:val="0041670B"/>
    <w:rsid w:val="004167E4"/>
    <w:rsid w:val="00416A25"/>
    <w:rsid w:val="0042020D"/>
    <w:rsid w:val="00421139"/>
    <w:rsid w:val="004211D7"/>
    <w:rsid w:val="0042141E"/>
    <w:rsid w:val="00421652"/>
    <w:rsid w:val="004223DF"/>
    <w:rsid w:val="0042315C"/>
    <w:rsid w:val="004233B9"/>
    <w:rsid w:val="00423B13"/>
    <w:rsid w:val="00423E74"/>
    <w:rsid w:val="00424CF4"/>
    <w:rsid w:val="00424DB9"/>
    <w:rsid w:val="00426623"/>
    <w:rsid w:val="00426BFA"/>
    <w:rsid w:val="004275F1"/>
    <w:rsid w:val="00427BCA"/>
    <w:rsid w:val="0043004A"/>
    <w:rsid w:val="0043098D"/>
    <w:rsid w:val="0043189B"/>
    <w:rsid w:val="00431D1F"/>
    <w:rsid w:val="00431EA9"/>
    <w:rsid w:val="00431EEF"/>
    <w:rsid w:val="004320EF"/>
    <w:rsid w:val="00432CBC"/>
    <w:rsid w:val="004338C9"/>
    <w:rsid w:val="00433C41"/>
    <w:rsid w:val="004348FF"/>
    <w:rsid w:val="00434A7A"/>
    <w:rsid w:val="004355AB"/>
    <w:rsid w:val="00436285"/>
    <w:rsid w:val="0043731A"/>
    <w:rsid w:val="004374AD"/>
    <w:rsid w:val="00437577"/>
    <w:rsid w:val="00437687"/>
    <w:rsid w:val="004376B9"/>
    <w:rsid w:val="0043777B"/>
    <w:rsid w:val="00437DB7"/>
    <w:rsid w:val="00440792"/>
    <w:rsid w:val="00440A37"/>
    <w:rsid w:val="00440C3A"/>
    <w:rsid w:val="00440D7B"/>
    <w:rsid w:val="004423D7"/>
    <w:rsid w:val="00442D1B"/>
    <w:rsid w:val="0044307E"/>
    <w:rsid w:val="00443884"/>
    <w:rsid w:val="00443AE0"/>
    <w:rsid w:val="004443D8"/>
    <w:rsid w:val="0044496C"/>
    <w:rsid w:val="004449DC"/>
    <w:rsid w:val="004450B7"/>
    <w:rsid w:val="004450BC"/>
    <w:rsid w:val="00445109"/>
    <w:rsid w:val="00445130"/>
    <w:rsid w:val="00445473"/>
    <w:rsid w:val="00445A64"/>
    <w:rsid w:val="004464B1"/>
    <w:rsid w:val="00446783"/>
    <w:rsid w:val="0044682F"/>
    <w:rsid w:val="00446965"/>
    <w:rsid w:val="00447730"/>
    <w:rsid w:val="004504FC"/>
    <w:rsid w:val="00450BAB"/>
    <w:rsid w:val="004511D7"/>
    <w:rsid w:val="004512C2"/>
    <w:rsid w:val="004514A2"/>
    <w:rsid w:val="004516C2"/>
    <w:rsid w:val="00451AA3"/>
    <w:rsid w:val="00451F94"/>
    <w:rsid w:val="00452B54"/>
    <w:rsid w:val="004533D3"/>
    <w:rsid w:val="004534B7"/>
    <w:rsid w:val="004534E7"/>
    <w:rsid w:val="00453DB1"/>
    <w:rsid w:val="00453DD7"/>
    <w:rsid w:val="004540BD"/>
    <w:rsid w:val="004542B7"/>
    <w:rsid w:val="00454797"/>
    <w:rsid w:val="004547C1"/>
    <w:rsid w:val="00454936"/>
    <w:rsid w:val="00454A8D"/>
    <w:rsid w:val="00456287"/>
    <w:rsid w:val="0045719C"/>
    <w:rsid w:val="00457D55"/>
    <w:rsid w:val="00461D10"/>
    <w:rsid w:val="00462244"/>
    <w:rsid w:val="00462631"/>
    <w:rsid w:val="00462899"/>
    <w:rsid w:val="00462A75"/>
    <w:rsid w:val="00463EBB"/>
    <w:rsid w:val="004644EE"/>
    <w:rsid w:val="00464A1D"/>
    <w:rsid w:val="00465C02"/>
    <w:rsid w:val="0046655B"/>
    <w:rsid w:val="00467530"/>
    <w:rsid w:val="00467D29"/>
    <w:rsid w:val="0047016B"/>
    <w:rsid w:val="00470C2F"/>
    <w:rsid w:val="00470FC8"/>
    <w:rsid w:val="00472199"/>
    <w:rsid w:val="00472280"/>
    <w:rsid w:val="004726E2"/>
    <w:rsid w:val="004733F5"/>
    <w:rsid w:val="0047352F"/>
    <w:rsid w:val="004738C0"/>
    <w:rsid w:val="00473C59"/>
    <w:rsid w:val="0047428E"/>
    <w:rsid w:val="00475BF3"/>
    <w:rsid w:val="00476543"/>
    <w:rsid w:val="004768AB"/>
    <w:rsid w:val="00476DC8"/>
    <w:rsid w:val="00476EE5"/>
    <w:rsid w:val="00476F1C"/>
    <w:rsid w:val="004774CF"/>
    <w:rsid w:val="004774FF"/>
    <w:rsid w:val="00477BCF"/>
    <w:rsid w:val="00480841"/>
    <w:rsid w:val="00480B6B"/>
    <w:rsid w:val="00480E52"/>
    <w:rsid w:val="00481AC6"/>
    <w:rsid w:val="0048224D"/>
    <w:rsid w:val="0048332A"/>
    <w:rsid w:val="0048374A"/>
    <w:rsid w:val="00483C66"/>
    <w:rsid w:val="0048454F"/>
    <w:rsid w:val="004845A8"/>
    <w:rsid w:val="00484803"/>
    <w:rsid w:val="00484A91"/>
    <w:rsid w:val="00484E94"/>
    <w:rsid w:val="00485F1A"/>
    <w:rsid w:val="00486227"/>
    <w:rsid w:val="00486CFF"/>
    <w:rsid w:val="00490129"/>
    <w:rsid w:val="004906E9"/>
    <w:rsid w:val="0049075E"/>
    <w:rsid w:val="0049095C"/>
    <w:rsid w:val="00490D35"/>
    <w:rsid w:val="00490DF5"/>
    <w:rsid w:val="004918D6"/>
    <w:rsid w:val="00491AC6"/>
    <w:rsid w:val="00491B0C"/>
    <w:rsid w:val="00491E3B"/>
    <w:rsid w:val="00492A34"/>
    <w:rsid w:val="00492FEE"/>
    <w:rsid w:val="004935D0"/>
    <w:rsid w:val="00493A49"/>
    <w:rsid w:val="00494394"/>
    <w:rsid w:val="004944D4"/>
    <w:rsid w:val="00495767"/>
    <w:rsid w:val="00495CB6"/>
    <w:rsid w:val="00495F67"/>
    <w:rsid w:val="0049640D"/>
    <w:rsid w:val="004968C7"/>
    <w:rsid w:val="00496DD9"/>
    <w:rsid w:val="004A0AA8"/>
    <w:rsid w:val="004A0E98"/>
    <w:rsid w:val="004A21FF"/>
    <w:rsid w:val="004A27DB"/>
    <w:rsid w:val="004A2B2A"/>
    <w:rsid w:val="004A301C"/>
    <w:rsid w:val="004A31BB"/>
    <w:rsid w:val="004A4037"/>
    <w:rsid w:val="004A4BDE"/>
    <w:rsid w:val="004A578C"/>
    <w:rsid w:val="004A58AC"/>
    <w:rsid w:val="004A633B"/>
    <w:rsid w:val="004A6433"/>
    <w:rsid w:val="004A6A13"/>
    <w:rsid w:val="004A723E"/>
    <w:rsid w:val="004A7BF2"/>
    <w:rsid w:val="004A7D95"/>
    <w:rsid w:val="004A7F51"/>
    <w:rsid w:val="004B0339"/>
    <w:rsid w:val="004B0677"/>
    <w:rsid w:val="004B0EB3"/>
    <w:rsid w:val="004B17C9"/>
    <w:rsid w:val="004B195A"/>
    <w:rsid w:val="004B2C43"/>
    <w:rsid w:val="004B2DE1"/>
    <w:rsid w:val="004B3129"/>
    <w:rsid w:val="004B36DE"/>
    <w:rsid w:val="004B3D27"/>
    <w:rsid w:val="004B422A"/>
    <w:rsid w:val="004B4AD6"/>
    <w:rsid w:val="004B4F5A"/>
    <w:rsid w:val="004B50A8"/>
    <w:rsid w:val="004B5593"/>
    <w:rsid w:val="004B6A58"/>
    <w:rsid w:val="004B6C38"/>
    <w:rsid w:val="004B6CEF"/>
    <w:rsid w:val="004B72BD"/>
    <w:rsid w:val="004B7FD3"/>
    <w:rsid w:val="004C0D03"/>
    <w:rsid w:val="004C1425"/>
    <w:rsid w:val="004C2E53"/>
    <w:rsid w:val="004C2EEF"/>
    <w:rsid w:val="004C36B6"/>
    <w:rsid w:val="004C39C8"/>
    <w:rsid w:val="004C3B9E"/>
    <w:rsid w:val="004C3E1F"/>
    <w:rsid w:val="004C486D"/>
    <w:rsid w:val="004C5922"/>
    <w:rsid w:val="004C5DA3"/>
    <w:rsid w:val="004C6012"/>
    <w:rsid w:val="004C6436"/>
    <w:rsid w:val="004C6F36"/>
    <w:rsid w:val="004C7663"/>
    <w:rsid w:val="004C7CC2"/>
    <w:rsid w:val="004D09C1"/>
    <w:rsid w:val="004D0C15"/>
    <w:rsid w:val="004D142B"/>
    <w:rsid w:val="004D14BE"/>
    <w:rsid w:val="004D1725"/>
    <w:rsid w:val="004D26A7"/>
    <w:rsid w:val="004D2DF0"/>
    <w:rsid w:val="004D31BC"/>
    <w:rsid w:val="004D3254"/>
    <w:rsid w:val="004D35F1"/>
    <w:rsid w:val="004D3875"/>
    <w:rsid w:val="004D4EF6"/>
    <w:rsid w:val="004D5202"/>
    <w:rsid w:val="004D5A2C"/>
    <w:rsid w:val="004D62BB"/>
    <w:rsid w:val="004D62E9"/>
    <w:rsid w:val="004D6963"/>
    <w:rsid w:val="004D7010"/>
    <w:rsid w:val="004D74B1"/>
    <w:rsid w:val="004E02E2"/>
    <w:rsid w:val="004E0B37"/>
    <w:rsid w:val="004E0E05"/>
    <w:rsid w:val="004E302B"/>
    <w:rsid w:val="004E30FA"/>
    <w:rsid w:val="004E3381"/>
    <w:rsid w:val="004E42D7"/>
    <w:rsid w:val="004E4949"/>
    <w:rsid w:val="004E531E"/>
    <w:rsid w:val="004E56E0"/>
    <w:rsid w:val="004E5C5E"/>
    <w:rsid w:val="004E6589"/>
    <w:rsid w:val="004E6EF7"/>
    <w:rsid w:val="004E7089"/>
    <w:rsid w:val="004E791C"/>
    <w:rsid w:val="004E7B67"/>
    <w:rsid w:val="004E7BF5"/>
    <w:rsid w:val="004F00F8"/>
    <w:rsid w:val="004F014F"/>
    <w:rsid w:val="004F084C"/>
    <w:rsid w:val="004F0DA3"/>
    <w:rsid w:val="004F1719"/>
    <w:rsid w:val="004F2AAE"/>
    <w:rsid w:val="004F2F9B"/>
    <w:rsid w:val="004F313B"/>
    <w:rsid w:val="004F35C0"/>
    <w:rsid w:val="004F4BA9"/>
    <w:rsid w:val="004F6522"/>
    <w:rsid w:val="004F6874"/>
    <w:rsid w:val="004F6A05"/>
    <w:rsid w:val="004F6F78"/>
    <w:rsid w:val="004F7333"/>
    <w:rsid w:val="004F7423"/>
    <w:rsid w:val="00500328"/>
    <w:rsid w:val="00500D23"/>
    <w:rsid w:val="00501E14"/>
    <w:rsid w:val="0050276C"/>
    <w:rsid w:val="0050290C"/>
    <w:rsid w:val="00502C12"/>
    <w:rsid w:val="00503115"/>
    <w:rsid w:val="00503B97"/>
    <w:rsid w:val="0050487F"/>
    <w:rsid w:val="0050556F"/>
    <w:rsid w:val="0050595E"/>
    <w:rsid w:val="00505BA2"/>
    <w:rsid w:val="0050617C"/>
    <w:rsid w:val="00506636"/>
    <w:rsid w:val="00506928"/>
    <w:rsid w:val="00507933"/>
    <w:rsid w:val="00507DAE"/>
    <w:rsid w:val="005100E5"/>
    <w:rsid w:val="005101EF"/>
    <w:rsid w:val="00510785"/>
    <w:rsid w:val="00510BB8"/>
    <w:rsid w:val="00510D3B"/>
    <w:rsid w:val="0051223D"/>
    <w:rsid w:val="005126B3"/>
    <w:rsid w:val="00513131"/>
    <w:rsid w:val="00514741"/>
    <w:rsid w:val="00515094"/>
    <w:rsid w:val="005151C9"/>
    <w:rsid w:val="005151CA"/>
    <w:rsid w:val="0051653B"/>
    <w:rsid w:val="00516542"/>
    <w:rsid w:val="00516C4F"/>
    <w:rsid w:val="005208A0"/>
    <w:rsid w:val="00522159"/>
    <w:rsid w:val="0052228C"/>
    <w:rsid w:val="005235A4"/>
    <w:rsid w:val="005235DA"/>
    <w:rsid w:val="00523795"/>
    <w:rsid w:val="00523AAD"/>
    <w:rsid w:val="00524598"/>
    <w:rsid w:val="00524FFE"/>
    <w:rsid w:val="005250D8"/>
    <w:rsid w:val="005253B5"/>
    <w:rsid w:val="0052589F"/>
    <w:rsid w:val="00526B3E"/>
    <w:rsid w:val="0052701A"/>
    <w:rsid w:val="00527157"/>
    <w:rsid w:val="0053052F"/>
    <w:rsid w:val="00530E75"/>
    <w:rsid w:val="00531206"/>
    <w:rsid w:val="00532212"/>
    <w:rsid w:val="005325E6"/>
    <w:rsid w:val="00532924"/>
    <w:rsid w:val="00533238"/>
    <w:rsid w:val="00533726"/>
    <w:rsid w:val="00533C05"/>
    <w:rsid w:val="00533E4E"/>
    <w:rsid w:val="005346D3"/>
    <w:rsid w:val="0053477C"/>
    <w:rsid w:val="0053483B"/>
    <w:rsid w:val="00535163"/>
    <w:rsid w:val="005357E2"/>
    <w:rsid w:val="00535A34"/>
    <w:rsid w:val="00536E3E"/>
    <w:rsid w:val="005378D2"/>
    <w:rsid w:val="00537A47"/>
    <w:rsid w:val="00540279"/>
    <w:rsid w:val="005405E3"/>
    <w:rsid w:val="005406DC"/>
    <w:rsid w:val="005409A2"/>
    <w:rsid w:val="00541576"/>
    <w:rsid w:val="00541A94"/>
    <w:rsid w:val="00542926"/>
    <w:rsid w:val="00543C8B"/>
    <w:rsid w:val="00543EBE"/>
    <w:rsid w:val="00544BC8"/>
    <w:rsid w:val="00544ED9"/>
    <w:rsid w:val="005457F5"/>
    <w:rsid w:val="00546121"/>
    <w:rsid w:val="00546315"/>
    <w:rsid w:val="00546769"/>
    <w:rsid w:val="00546C6C"/>
    <w:rsid w:val="005472DA"/>
    <w:rsid w:val="0054780F"/>
    <w:rsid w:val="0055095D"/>
    <w:rsid w:val="00550EC2"/>
    <w:rsid w:val="00550EC3"/>
    <w:rsid w:val="00551255"/>
    <w:rsid w:val="00551719"/>
    <w:rsid w:val="0055188E"/>
    <w:rsid w:val="00552B8E"/>
    <w:rsid w:val="0055326C"/>
    <w:rsid w:val="005537AF"/>
    <w:rsid w:val="00553CF3"/>
    <w:rsid w:val="005545FC"/>
    <w:rsid w:val="00554E86"/>
    <w:rsid w:val="00555EAB"/>
    <w:rsid w:val="005561EB"/>
    <w:rsid w:val="005565F4"/>
    <w:rsid w:val="005565F6"/>
    <w:rsid w:val="005568BD"/>
    <w:rsid w:val="00556B0A"/>
    <w:rsid w:val="00556C8A"/>
    <w:rsid w:val="005572ED"/>
    <w:rsid w:val="00557F00"/>
    <w:rsid w:val="0056055A"/>
    <w:rsid w:val="00560B66"/>
    <w:rsid w:val="00561044"/>
    <w:rsid w:val="0056176D"/>
    <w:rsid w:val="00561AD5"/>
    <w:rsid w:val="00561CF1"/>
    <w:rsid w:val="00561D43"/>
    <w:rsid w:val="00562F07"/>
    <w:rsid w:val="00563254"/>
    <w:rsid w:val="00563998"/>
    <w:rsid w:val="005643DE"/>
    <w:rsid w:val="005655A9"/>
    <w:rsid w:val="00565A2F"/>
    <w:rsid w:val="00565FF5"/>
    <w:rsid w:val="005660D5"/>
    <w:rsid w:val="00566DBC"/>
    <w:rsid w:val="00567572"/>
    <w:rsid w:val="0056761A"/>
    <w:rsid w:val="005677B0"/>
    <w:rsid w:val="00567ACE"/>
    <w:rsid w:val="00570018"/>
    <w:rsid w:val="00570316"/>
    <w:rsid w:val="0057041C"/>
    <w:rsid w:val="00570A98"/>
    <w:rsid w:val="0057108B"/>
    <w:rsid w:val="00571CC9"/>
    <w:rsid w:val="00572C87"/>
    <w:rsid w:val="005732AB"/>
    <w:rsid w:val="0057358F"/>
    <w:rsid w:val="00573E49"/>
    <w:rsid w:val="0057443A"/>
    <w:rsid w:val="00575492"/>
    <w:rsid w:val="00575927"/>
    <w:rsid w:val="00575977"/>
    <w:rsid w:val="005761D6"/>
    <w:rsid w:val="00576680"/>
    <w:rsid w:val="005801AF"/>
    <w:rsid w:val="00580870"/>
    <w:rsid w:val="00580DD4"/>
    <w:rsid w:val="00580EFC"/>
    <w:rsid w:val="005816C9"/>
    <w:rsid w:val="005819A2"/>
    <w:rsid w:val="00582D48"/>
    <w:rsid w:val="00583353"/>
    <w:rsid w:val="00583CC0"/>
    <w:rsid w:val="00584AD1"/>
    <w:rsid w:val="005859B9"/>
    <w:rsid w:val="005863DB"/>
    <w:rsid w:val="0058655B"/>
    <w:rsid w:val="00587072"/>
    <w:rsid w:val="00591029"/>
    <w:rsid w:val="00591562"/>
    <w:rsid w:val="00591917"/>
    <w:rsid w:val="005921FD"/>
    <w:rsid w:val="00592380"/>
    <w:rsid w:val="00592A26"/>
    <w:rsid w:val="00593573"/>
    <w:rsid w:val="00593946"/>
    <w:rsid w:val="00593D34"/>
    <w:rsid w:val="00593FB9"/>
    <w:rsid w:val="005944AB"/>
    <w:rsid w:val="00594756"/>
    <w:rsid w:val="00594BD2"/>
    <w:rsid w:val="00594D66"/>
    <w:rsid w:val="005961CE"/>
    <w:rsid w:val="00597D55"/>
    <w:rsid w:val="005A038E"/>
    <w:rsid w:val="005A07C3"/>
    <w:rsid w:val="005A081D"/>
    <w:rsid w:val="005A0CD8"/>
    <w:rsid w:val="005A1436"/>
    <w:rsid w:val="005A1A79"/>
    <w:rsid w:val="005A1E54"/>
    <w:rsid w:val="005A208F"/>
    <w:rsid w:val="005A29B3"/>
    <w:rsid w:val="005A2B62"/>
    <w:rsid w:val="005A39B8"/>
    <w:rsid w:val="005A3F4E"/>
    <w:rsid w:val="005A44A5"/>
    <w:rsid w:val="005A5446"/>
    <w:rsid w:val="005A5F54"/>
    <w:rsid w:val="005A62B3"/>
    <w:rsid w:val="005A67AD"/>
    <w:rsid w:val="005A6811"/>
    <w:rsid w:val="005A6C8B"/>
    <w:rsid w:val="005A7D6C"/>
    <w:rsid w:val="005B0C78"/>
    <w:rsid w:val="005B0F04"/>
    <w:rsid w:val="005B0F8B"/>
    <w:rsid w:val="005B0FCB"/>
    <w:rsid w:val="005B126E"/>
    <w:rsid w:val="005B169A"/>
    <w:rsid w:val="005B1808"/>
    <w:rsid w:val="005B1B17"/>
    <w:rsid w:val="005B217B"/>
    <w:rsid w:val="005B22A0"/>
    <w:rsid w:val="005B2890"/>
    <w:rsid w:val="005B2C42"/>
    <w:rsid w:val="005B2D0B"/>
    <w:rsid w:val="005B43CD"/>
    <w:rsid w:val="005B4C99"/>
    <w:rsid w:val="005B516F"/>
    <w:rsid w:val="005B5DA5"/>
    <w:rsid w:val="005B7024"/>
    <w:rsid w:val="005B70AF"/>
    <w:rsid w:val="005B79B2"/>
    <w:rsid w:val="005B7CC1"/>
    <w:rsid w:val="005C03D3"/>
    <w:rsid w:val="005C0D4A"/>
    <w:rsid w:val="005C13C1"/>
    <w:rsid w:val="005C1D02"/>
    <w:rsid w:val="005C1D9F"/>
    <w:rsid w:val="005C280A"/>
    <w:rsid w:val="005C30C2"/>
    <w:rsid w:val="005C3F90"/>
    <w:rsid w:val="005C4D44"/>
    <w:rsid w:val="005C5CCB"/>
    <w:rsid w:val="005C5F8B"/>
    <w:rsid w:val="005C6444"/>
    <w:rsid w:val="005C65AD"/>
    <w:rsid w:val="005C6D6D"/>
    <w:rsid w:val="005D01C9"/>
    <w:rsid w:val="005D02B9"/>
    <w:rsid w:val="005D1061"/>
    <w:rsid w:val="005D1314"/>
    <w:rsid w:val="005D17BF"/>
    <w:rsid w:val="005D17E1"/>
    <w:rsid w:val="005D1B0A"/>
    <w:rsid w:val="005D1CB2"/>
    <w:rsid w:val="005D20A1"/>
    <w:rsid w:val="005D2402"/>
    <w:rsid w:val="005D2539"/>
    <w:rsid w:val="005D26EE"/>
    <w:rsid w:val="005D31C6"/>
    <w:rsid w:val="005D361D"/>
    <w:rsid w:val="005D4AA6"/>
    <w:rsid w:val="005D4B2E"/>
    <w:rsid w:val="005D5638"/>
    <w:rsid w:val="005D5911"/>
    <w:rsid w:val="005D5DC8"/>
    <w:rsid w:val="005D61B1"/>
    <w:rsid w:val="005D73B6"/>
    <w:rsid w:val="005D7662"/>
    <w:rsid w:val="005D7FDE"/>
    <w:rsid w:val="005E0462"/>
    <w:rsid w:val="005E06F8"/>
    <w:rsid w:val="005E1517"/>
    <w:rsid w:val="005E15DC"/>
    <w:rsid w:val="005E1C4D"/>
    <w:rsid w:val="005E3384"/>
    <w:rsid w:val="005E3395"/>
    <w:rsid w:val="005E4476"/>
    <w:rsid w:val="005E455D"/>
    <w:rsid w:val="005E4AFD"/>
    <w:rsid w:val="005E4BDF"/>
    <w:rsid w:val="005E5167"/>
    <w:rsid w:val="005E5B00"/>
    <w:rsid w:val="005E5B5D"/>
    <w:rsid w:val="005E675D"/>
    <w:rsid w:val="005E71B1"/>
    <w:rsid w:val="005E7BFE"/>
    <w:rsid w:val="005E7C6F"/>
    <w:rsid w:val="005F1701"/>
    <w:rsid w:val="005F2687"/>
    <w:rsid w:val="005F26F3"/>
    <w:rsid w:val="005F2C9B"/>
    <w:rsid w:val="005F2E10"/>
    <w:rsid w:val="005F3548"/>
    <w:rsid w:val="005F3BA1"/>
    <w:rsid w:val="005F3D62"/>
    <w:rsid w:val="005F3E5D"/>
    <w:rsid w:val="005F4425"/>
    <w:rsid w:val="005F4596"/>
    <w:rsid w:val="005F473C"/>
    <w:rsid w:val="005F4980"/>
    <w:rsid w:val="005F5029"/>
    <w:rsid w:val="005F57F5"/>
    <w:rsid w:val="005F5A6A"/>
    <w:rsid w:val="005F6075"/>
    <w:rsid w:val="005F6183"/>
    <w:rsid w:val="005F6FA3"/>
    <w:rsid w:val="005F7117"/>
    <w:rsid w:val="005F74E7"/>
    <w:rsid w:val="005F7EF0"/>
    <w:rsid w:val="00600102"/>
    <w:rsid w:val="0060021C"/>
    <w:rsid w:val="00601D80"/>
    <w:rsid w:val="00603231"/>
    <w:rsid w:val="00604932"/>
    <w:rsid w:val="00604A2B"/>
    <w:rsid w:val="0060539F"/>
    <w:rsid w:val="00606748"/>
    <w:rsid w:val="00606892"/>
    <w:rsid w:val="00606DCA"/>
    <w:rsid w:val="00607134"/>
    <w:rsid w:val="00607309"/>
    <w:rsid w:val="0060738C"/>
    <w:rsid w:val="00607A20"/>
    <w:rsid w:val="00607FB9"/>
    <w:rsid w:val="0061021B"/>
    <w:rsid w:val="006109B7"/>
    <w:rsid w:val="0061109C"/>
    <w:rsid w:val="0061205B"/>
    <w:rsid w:val="00612FFB"/>
    <w:rsid w:val="0061390A"/>
    <w:rsid w:val="00613F7B"/>
    <w:rsid w:val="00614194"/>
    <w:rsid w:val="006142A5"/>
    <w:rsid w:val="00614484"/>
    <w:rsid w:val="00615396"/>
    <w:rsid w:val="006153C0"/>
    <w:rsid w:val="006155D2"/>
    <w:rsid w:val="0061593A"/>
    <w:rsid w:val="00615E9B"/>
    <w:rsid w:val="006161E1"/>
    <w:rsid w:val="00616334"/>
    <w:rsid w:val="00617601"/>
    <w:rsid w:val="0062003A"/>
    <w:rsid w:val="00620419"/>
    <w:rsid w:val="00620B1E"/>
    <w:rsid w:val="006215DA"/>
    <w:rsid w:val="00622D9B"/>
    <w:rsid w:val="006233A8"/>
    <w:rsid w:val="00623C60"/>
    <w:rsid w:val="00624180"/>
    <w:rsid w:val="0062426A"/>
    <w:rsid w:val="00624B72"/>
    <w:rsid w:val="00624ED0"/>
    <w:rsid w:val="0062538D"/>
    <w:rsid w:val="00625615"/>
    <w:rsid w:val="00625980"/>
    <w:rsid w:val="00627D77"/>
    <w:rsid w:val="00627F81"/>
    <w:rsid w:val="006304F8"/>
    <w:rsid w:val="00630D48"/>
    <w:rsid w:val="00630EE1"/>
    <w:rsid w:val="00633076"/>
    <w:rsid w:val="006332C6"/>
    <w:rsid w:val="00635C0E"/>
    <w:rsid w:val="00635D4B"/>
    <w:rsid w:val="006366D0"/>
    <w:rsid w:val="0064077F"/>
    <w:rsid w:val="0064093A"/>
    <w:rsid w:val="00640E95"/>
    <w:rsid w:val="00641222"/>
    <w:rsid w:val="00641E32"/>
    <w:rsid w:val="006428D9"/>
    <w:rsid w:val="0064354C"/>
    <w:rsid w:val="0064462A"/>
    <w:rsid w:val="00644B86"/>
    <w:rsid w:val="00645041"/>
    <w:rsid w:val="00647703"/>
    <w:rsid w:val="006478F2"/>
    <w:rsid w:val="0065029F"/>
    <w:rsid w:val="00650BC5"/>
    <w:rsid w:val="00650E71"/>
    <w:rsid w:val="006510D8"/>
    <w:rsid w:val="00651358"/>
    <w:rsid w:val="00651754"/>
    <w:rsid w:val="006517F0"/>
    <w:rsid w:val="0065209F"/>
    <w:rsid w:val="00653648"/>
    <w:rsid w:val="006540D3"/>
    <w:rsid w:val="00655682"/>
    <w:rsid w:val="0065569D"/>
    <w:rsid w:val="00655AF9"/>
    <w:rsid w:val="00655FBF"/>
    <w:rsid w:val="00656975"/>
    <w:rsid w:val="00656A84"/>
    <w:rsid w:val="00657240"/>
    <w:rsid w:val="00660288"/>
    <w:rsid w:val="00660424"/>
    <w:rsid w:val="00660D6D"/>
    <w:rsid w:val="00660E08"/>
    <w:rsid w:val="0066129B"/>
    <w:rsid w:val="00661D7D"/>
    <w:rsid w:val="00661F72"/>
    <w:rsid w:val="0066242C"/>
    <w:rsid w:val="00662782"/>
    <w:rsid w:val="006627FE"/>
    <w:rsid w:val="00662E3A"/>
    <w:rsid w:val="00663019"/>
    <w:rsid w:val="00663A19"/>
    <w:rsid w:val="00663F15"/>
    <w:rsid w:val="00664D8F"/>
    <w:rsid w:val="00665110"/>
    <w:rsid w:val="006662CF"/>
    <w:rsid w:val="006667F0"/>
    <w:rsid w:val="00666A15"/>
    <w:rsid w:val="0066746D"/>
    <w:rsid w:val="00670B75"/>
    <w:rsid w:val="00670DF1"/>
    <w:rsid w:val="0067119C"/>
    <w:rsid w:val="0067198D"/>
    <w:rsid w:val="00671B8E"/>
    <w:rsid w:val="00672365"/>
    <w:rsid w:val="006723D4"/>
    <w:rsid w:val="0067310E"/>
    <w:rsid w:val="0067476B"/>
    <w:rsid w:val="0067525D"/>
    <w:rsid w:val="006760AD"/>
    <w:rsid w:val="00676304"/>
    <w:rsid w:val="00676543"/>
    <w:rsid w:val="00676584"/>
    <w:rsid w:val="00676C2F"/>
    <w:rsid w:val="00677308"/>
    <w:rsid w:val="00680253"/>
    <w:rsid w:val="006805A9"/>
    <w:rsid w:val="0068110B"/>
    <w:rsid w:val="006811BC"/>
    <w:rsid w:val="00682135"/>
    <w:rsid w:val="006821CC"/>
    <w:rsid w:val="00682606"/>
    <w:rsid w:val="00682F54"/>
    <w:rsid w:val="006836F8"/>
    <w:rsid w:val="00684669"/>
    <w:rsid w:val="00684866"/>
    <w:rsid w:val="006855DC"/>
    <w:rsid w:val="00685625"/>
    <w:rsid w:val="006864E3"/>
    <w:rsid w:val="006864E6"/>
    <w:rsid w:val="0068700F"/>
    <w:rsid w:val="006876DE"/>
    <w:rsid w:val="00687E95"/>
    <w:rsid w:val="00690C01"/>
    <w:rsid w:val="00691690"/>
    <w:rsid w:val="00692343"/>
    <w:rsid w:val="00693825"/>
    <w:rsid w:val="0069458E"/>
    <w:rsid w:val="00695625"/>
    <w:rsid w:val="00695689"/>
    <w:rsid w:val="00695B85"/>
    <w:rsid w:val="00696324"/>
    <w:rsid w:val="0069715E"/>
    <w:rsid w:val="00697367"/>
    <w:rsid w:val="00697528"/>
    <w:rsid w:val="006977FB"/>
    <w:rsid w:val="0069799D"/>
    <w:rsid w:val="00697E7A"/>
    <w:rsid w:val="006A0026"/>
    <w:rsid w:val="006A08E8"/>
    <w:rsid w:val="006A0E9F"/>
    <w:rsid w:val="006A112F"/>
    <w:rsid w:val="006A14C2"/>
    <w:rsid w:val="006A1659"/>
    <w:rsid w:val="006A1664"/>
    <w:rsid w:val="006A18A3"/>
    <w:rsid w:val="006A199C"/>
    <w:rsid w:val="006A1DB0"/>
    <w:rsid w:val="006A1E2F"/>
    <w:rsid w:val="006A1EFD"/>
    <w:rsid w:val="006A20A3"/>
    <w:rsid w:val="006A2690"/>
    <w:rsid w:val="006A2C94"/>
    <w:rsid w:val="006A2E52"/>
    <w:rsid w:val="006A3248"/>
    <w:rsid w:val="006A3532"/>
    <w:rsid w:val="006A3A75"/>
    <w:rsid w:val="006A446B"/>
    <w:rsid w:val="006A479B"/>
    <w:rsid w:val="006A49D2"/>
    <w:rsid w:val="006A5102"/>
    <w:rsid w:val="006A518F"/>
    <w:rsid w:val="006A55E6"/>
    <w:rsid w:val="006A6005"/>
    <w:rsid w:val="006A6510"/>
    <w:rsid w:val="006A6A83"/>
    <w:rsid w:val="006A762F"/>
    <w:rsid w:val="006B08F3"/>
    <w:rsid w:val="006B1039"/>
    <w:rsid w:val="006B11B5"/>
    <w:rsid w:val="006B1254"/>
    <w:rsid w:val="006B1A10"/>
    <w:rsid w:val="006B1E09"/>
    <w:rsid w:val="006B1EA4"/>
    <w:rsid w:val="006B212E"/>
    <w:rsid w:val="006B29B8"/>
    <w:rsid w:val="006B30BF"/>
    <w:rsid w:val="006B378B"/>
    <w:rsid w:val="006B3B82"/>
    <w:rsid w:val="006B4991"/>
    <w:rsid w:val="006B4DFD"/>
    <w:rsid w:val="006B4F1C"/>
    <w:rsid w:val="006B4F57"/>
    <w:rsid w:val="006B590C"/>
    <w:rsid w:val="006B5F22"/>
    <w:rsid w:val="006B65A4"/>
    <w:rsid w:val="006B6B78"/>
    <w:rsid w:val="006B77E5"/>
    <w:rsid w:val="006B7E63"/>
    <w:rsid w:val="006C026C"/>
    <w:rsid w:val="006C2311"/>
    <w:rsid w:val="006C2674"/>
    <w:rsid w:val="006C287F"/>
    <w:rsid w:val="006C393F"/>
    <w:rsid w:val="006C4F14"/>
    <w:rsid w:val="006C5311"/>
    <w:rsid w:val="006C56FE"/>
    <w:rsid w:val="006C5B82"/>
    <w:rsid w:val="006C5DAD"/>
    <w:rsid w:val="006C5E57"/>
    <w:rsid w:val="006C5F90"/>
    <w:rsid w:val="006C63DF"/>
    <w:rsid w:val="006C66A3"/>
    <w:rsid w:val="006C75B7"/>
    <w:rsid w:val="006C7DF3"/>
    <w:rsid w:val="006D0871"/>
    <w:rsid w:val="006D0B3D"/>
    <w:rsid w:val="006D0DBB"/>
    <w:rsid w:val="006D2121"/>
    <w:rsid w:val="006D26F8"/>
    <w:rsid w:val="006D280C"/>
    <w:rsid w:val="006D2E7B"/>
    <w:rsid w:val="006D2FDA"/>
    <w:rsid w:val="006D3238"/>
    <w:rsid w:val="006D363C"/>
    <w:rsid w:val="006D3954"/>
    <w:rsid w:val="006D4477"/>
    <w:rsid w:val="006D453C"/>
    <w:rsid w:val="006D456D"/>
    <w:rsid w:val="006D47DC"/>
    <w:rsid w:val="006D49A9"/>
    <w:rsid w:val="006D5259"/>
    <w:rsid w:val="006D542D"/>
    <w:rsid w:val="006D5485"/>
    <w:rsid w:val="006D5B7F"/>
    <w:rsid w:val="006D5F6F"/>
    <w:rsid w:val="006D689E"/>
    <w:rsid w:val="006D6A08"/>
    <w:rsid w:val="006D6B1F"/>
    <w:rsid w:val="006D7A94"/>
    <w:rsid w:val="006D7ADF"/>
    <w:rsid w:val="006D7BE7"/>
    <w:rsid w:val="006E0AAB"/>
    <w:rsid w:val="006E0E3B"/>
    <w:rsid w:val="006E0E84"/>
    <w:rsid w:val="006E3F03"/>
    <w:rsid w:val="006E49F9"/>
    <w:rsid w:val="006E4A7C"/>
    <w:rsid w:val="006E5043"/>
    <w:rsid w:val="006E567E"/>
    <w:rsid w:val="006E5D04"/>
    <w:rsid w:val="006E5F6C"/>
    <w:rsid w:val="006E64CE"/>
    <w:rsid w:val="006E6650"/>
    <w:rsid w:val="006E6D44"/>
    <w:rsid w:val="006E6E12"/>
    <w:rsid w:val="006F01F8"/>
    <w:rsid w:val="006F046B"/>
    <w:rsid w:val="006F05D9"/>
    <w:rsid w:val="006F063D"/>
    <w:rsid w:val="006F0721"/>
    <w:rsid w:val="006F0E51"/>
    <w:rsid w:val="006F0EE2"/>
    <w:rsid w:val="006F1478"/>
    <w:rsid w:val="006F1F3B"/>
    <w:rsid w:val="006F21F1"/>
    <w:rsid w:val="006F2615"/>
    <w:rsid w:val="006F3216"/>
    <w:rsid w:val="006F3468"/>
    <w:rsid w:val="006F3A5A"/>
    <w:rsid w:val="006F42CC"/>
    <w:rsid w:val="006F438E"/>
    <w:rsid w:val="006F5731"/>
    <w:rsid w:val="006F5DB5"/>
    <w:rsid w:val="006F5F48"/>
    <w:rsid w:val="006F6379"/>
    <w:rsid w:val="006F6786"/>
    <w:rsid w:val="006F68D7"/>
    <w:rsid w:val="006F6BBC"/>
    <w:rsid w:val="006F73E0"/>
    <w:rsid w:val="006F7B85"/>
    <w:rsid w:val="006F7F69"/>
    <w:rsid w:val="0070137B"/>
    <w:rsid w:val="00701B0C"/>
    <w:rsid w:val="00701BD6"/>
    <w:rsid w:val="00702381"/>
    <w:rsid w:val="007027C2"/>
    <w:rsid w:val="00702957"/>
    <w:rsid w:val="00702AB2"/>
    <w:rsid w:val="00702ED3"/>
    <w:rsid w:val="00703C7B"/>
    <w:rsid w:val="00703CAE"/>
    <w:rsid w:val="00704356"/>
    <w:rsid w:val="007062A5"/>
    <w:rsid w:val="007067BF"/>
    <w:rsid w:val="00706A06"/>
    <w:rsid w:val="0070737E"/>
    <w:rsid w:val="007073AB"/>
    <w:rsid w:val="007077EE"/>
    <w:rsid w:val="00710092"/>
    <w:rsid w:val="007111D2"/>
    <w:rsid w:val="00711520"/>
    <w:rsid w:val="00711A40"/>
    <w:rsid w:val="00711E5D"/>
    <w:rsid w:val="00712968"/>
    <w:rsid w:val="007133E1"/>
    <w:rsid w:val="007140ED"/>
    <w:rsid w:val="007146A5"/>
    <w:rsid w:val="00714EA2"/>
    <w:rsid w:val="00715457"/>
    <w:rsid w:val="00715854"/>
    <w:rsid w:val="0071587D"/>
    <w:rsid w:val="00716D06"/>
    <w:rsid w:val="00716EFC"/>
    <w:rsid w:val="0071734E"/>
    <w:rsid w:val="00717807"/>
    <w:rsid w:val="00717971"/>
    <w:rsid w:val="00717D55"/>
    <w:rsid w:val="00717F7D"/>
    <w:rsid w:val="00717F99"/>
    <w:rsid w:val="00721031"/>
    <w:rsid w:val="00721C85"/>
    <w:rsid w:val="00721D3E"/>
    <w:rsid w:val="00722280"/>
    <w:rsid w:val="00722775"/>
    <w:rsid w:val="00722904"/>
    <w:rsid w:val="00722FD8"/>
    <w:rsid w:val="00723CEE"/>
    <w:rsid w:val="00723F3A"/>
    <w:rsid w:val="00724F9A"/>
    <w:rsid w:val="007251B4"/>
    <w:rsid w:val="00725A60"/>
    <w:rsid w:val="00725EEF"/>
    <w:rsid w:val="0072639D"/>
    <w:rsid w:val="007268BF"/>
    <w:rsid w:val="00726E4E"/>
    <w:rsid w:val="00726F6F"/>
    <w:rsid w:val="0072776A"/>
    <w:rsid w:val="00727A28"/>
    <w:rsid w:val="00727D4A"/>
    <w:rsid w:val="00727E1B"/>
    <w:rsid w:val="00727FF9"/>
    <w:rsid w:val="00731333"/>
    <w:rsid w:val="00731C4B"/>
    <w:rsid w:val="00732637"/>
    <w:rsid w:val="00733863"/>
    <w:rsid w:val="0073440F"/>
    <w:rsid w:val="0073470A"/>
    <w:rsid w:val="00734717"/>
    <w:rsid w:val="0073589D"/>
    <w:rsid w:val="00735997"/>
    <w:rsid w:val="00735B35"/>
    <w:rsid w:val="00736187"/>
    <w:rsid w:val="00736BCA"/>
    <w:rsid w:val="007403FA"/>
    <w:rsid w:val="007404AE"/>
    <w:rsid w:val="007406EB"/>
    <w:rsid w:val="00740EC9"/>
    <w:rsid w:val="0074168B"/>
    <w:rsid w:val="00742128"/>
    <w:rsid w:val="00742195"/>
    <w:rsid w:val="0074286B"/>
    <w:rsid w:val="00742ECD"/>
    <w:rsid w:val="00744E77"/>
    <w:rsid w:val="00745CE2"/>
    <w:rsid w:val="00745E59"/>
    <w:rsid w:val="00746050"/>
    <w:rsid w:val="007466CE"/>
    <w:rsid w:val="00746749"/>
    <w:rsid w:val="00746A1B"/>
    <w:rsid w:val="00746F03"/>
    <w:rsid w:val="007475DD"/>
    <w:rsid w:val="007476A3"/>
    <w:rsid w:val="00747F32"/>
    <w:rsid w:val="007505B2"/>
    <w:rsid w:val="0075129B"/>
    <w:rsid w:val="00751922"/>
    <w:rsid w:val="00752491"/>
    <w:rsid w:val="007529E1"/>
    <w:rsid w:val="0075308B"/>
    <w:rsid w:val="00753568"/>
    <w:rsid w:val="007536F1"/>
    <w:rsid w:val="00753992"/>
    <w:rsid w:val="007539E0"/>
    <w:rsid w:val="00753CFB"/>
    <w:rsid w:val="00753DF3"/>
    <w:rsid w:val="00754EA2"/>
    <w:rsid w:val="007552FE"/>
    <w:rsid w:val="00755991"/>
    <w:rsid w:val="007559AC"/>
    <w:rsid w:val="00756265"/>
    <w:rsid w:val="007563F7"/>
    <w:rsid w:val="00756568"/>
    <w:rsid w:val="00756C2A"/>
    <w:rsid w:val="00756D1A"/>
    <w:rsid w:val="00756EC2"/>
    <w:rsid w:val="00757048"/>
    <w:rsid w:val="00757191"/>
    <w:rsid w:val="00757BFA"/>
    <w:rsid w:val="00757D17"/>
    <w:rsid w:val="00757DCE"/>
    <w:rsid w:val="007609AE"/>
    <w:rsid w:val="0076156A"/>
    <w:rsid w:val="00761E80"/>
    <w:rsid w:val="0076262F"/>
    <w:rsid w:val="00762A35"/>
    <w:rsid w:val="00763BD4"/>
    <w:rsid w:val="007652F8"/>
    <w:rsid w:val="00765732"/>
    <w:rsid w:val="00766F11"/>
    <w:rsid w:val="0076717D"/>
    <w:rsid w:val="007671C3"/>
    <w:rsid w:val="007703E9"/>
    <w:rsid w:val="00770E95"/>
    <w:rsid w:val="00771690"/>
    <w:rsid w:val="00771E68"/>
    <w:rsid w:val="00771F5C"/>
    <w:rsid w:val="0077207D"/>
    <w:rsid w:val="007722B0"/>
    <w:rsid w:val="007722E5"/>
    <w:rsid w:val="00773325"/>
    <w:rsid w:val="007739CB"/>
    <w:rsid w:val="0077420C"/>
    <w:rsid w:val="00774820"/>
    <w:rsid w:val="00774B8C"/>
    <w:rsid w:val="0077588B"/>
    <w:rsid w:val="00776B84"/>
    <w:rsid w:val="00776CDB"/>
    <w:rsid w:val="00776CF1"/>
    <w:rsid w:val="00777EBE"/>
    <w:rsid w:val="007805FB"/>
    <w:rsid w:val="007811F7"/>
    <w:rsid w:val="00782491"/>
    <w:rsid w:val="0078381B"/>
    <w:rsid w:val="00783A89"/>
    <w:rsid w:val="00783FFD"/>
    <w:rsid w:val="0078474D"/>
    <w:rsid w:val="0078501C"/>
    <w:rsid w:val="007855A6"/>
    <w:rsid w:val="00785A36"/>
    <w:rsid w:val="00785C5F"/>
    <w:rsid w:val="00786044"/>
    <w:rsid w:val="00786E28"/>
    <w:rsid w:val="00786E8F"/>
    <w:rsid w:val="00786F4B"/>
    <w:rsid w:val="00787A5F"/>
    <w:rsid w:val="00790A3F"/>
    <w:rsid w:val="00790B92"/>
    <w:rsid w:val="007917D9"/>
    <w:rsid w:val="00791B7D"/>
    <w:rsid w:val="00791EC0"/>
    <w:rsid w:val="00791F79"/>
    <w:rsid w:val="00793D53"/>
    <w:rsid w:val="007940EA"/>
    <w:rsid w:val="0079497C"/>
    <w:rsid w:val="00794B40"/>
    <w:rsid w:val="007952E0"/>
    <w:rsid w:val="007953CD"/>
    <w:rsid w:val="0079593B"/>
    <w:rsid w:val="0079642C"/>
    <w:rsid w:val="00796DB9"/>
    <w:rsid w:val="007973DF"/>
    <w:rsid w:val="007A01BD"/>
    <w:rsid w:val="007A04B4"/>
    <w:rsid w:val="007A0DF4"/>
    <w:rsid w:val="007A11D7"/>
    <w:rsid w:val="007A18AC"/>
    <w:rsid w:val="007A2205"/>
    <w:rsid w:val="007A2ABD"/>
    <w:rsid w:val="007A348B"/>
    <w:rsid w:val="007A43C3"/>
    <w:rsid w:val="007A4790"/>
    <w:rsid w:val="007A4DF8"/>
    <w:rsid w:val="007A58A4"/>
    <w:rsid w:val="007A6541"/>
    <w:rsid w:val="007A6642"/>
    <w:rsid w:val="007A686A"/>
    <w:rsid w:val="007A6C36"/>
    <w:rsid w:val="007A6E38"/>
    <w:rsid w:val="007A6EF9"/>
    <w:rsid w:val="007A7673"/>
    <w:rsid w:val="007A76BA"/>
    <w:rsid w:val="007B086C"/>
    <w:rsid w:val="007B0B69"/>
    <w:rsid w:val="007B0C27"/>
    <w:rsid w:val="007B198F"/>
    <w:rsid w:val="007B27A4"/>
    <w:rsid w:val="007B2A18"/>
    <w:rsid w:val="007B35C6"/>
    <w:rsid w:val="007B4364"/>
    <w:rsid w:val="007B50D5"/>
    <w:rsid w:val="007B5C4D"/>
    <w:rsid w:val="007B6924"/>
    <w:rsid w:val="007B70A5"/>
    <w:rsid w:val="007B7A93"/>
    <w:rsid w:val="007C14F4"/>
    <w:rsid w:val="007C29F8"/>
    <w:rsid w:val="007C3548"/>
    <w:rsid w:val="007C3583"/>
    <w:rsid w:val="007C4068"/>
    <w:rsid w:val="007C45E6"/>
    <w:rsid w:val="007C4814"/>
    <w:rsid w:val="007C4C66"/>
    <w:rsid w:val="007C6399"/>
    <w:rsid w:val="007C6721"/>
    <w:rsid w:val="007C6D50"/>
    <w:rsid w:val="007C716C"/>
    <w:rsid w:val="007C737A"/>
    <w:rsid w:val="007C7912"/>
    <w:rsid w:val="007D00A2"/>
    <w:rsid w:val="007D120C"/>
    <w:rsid w:val="007D1453"/>
    <w:rsid w:val="007D15FD"/>
    <w:rsid w:val="007D2597"/>
    <w:rsid w:val="007D287F"/>
    <w:rsid w:val="007D2B1C"/>
    <w:rsid w:val="007D2F89"/>
    <w:rsid w:val="007D31B0"/>
    <w:rsid w:val="007D327F"/>
    <w:rsid w:val="007D32EB"/>
    <w:rsid w:val="007D4217"/>
    <w:rsid w:val="007D4399"/>
    <w:rsid w:val="007D535A"/>
    <w:rsid w:val="007D55BE"/>
    <w:rsid w:val="007D59DE"/>
    <w:rsid w:val="007D5AE5"/>
    <w:rsid w:val="007D5AFF"/>
    <w:rsid w:val="007D6457"/>
    <w:rsid w:val="007D6BF7"/>
    <w:rsid w:val="007D73D2"/>
    <w:rsid w:val="007D750B"/>
    <w:rsid w:val="007E08F9"/>
    <w:rsid w:val="007E1898"/>
    <w:rsid w:val="007E1A36"/>
    <w:rsid w:val="007E24EE"/>
    <w:rsid w:val="007E2EB7"/>
    <w:rsid w:val="007E36CA"/>
    <w:rsid w:val="007E380B"/>
    <w:rsid w:val="007E4393"/>
    <w:rsid w:val="007E43A2"/>
    <w:rsid w:val="007E4DDC"/>
    <w:rsid w:val="007E5662"/>
    <w:rsid w:val="007E571A"/>
    <w:rsid w:val="007E6294"/>
    <w:rsid w:val="007E6659"/>
    <w:rsid w:val="007E6761"/>
    <w:rsid w:val="007E6BFF"/>
    <w:rsid w:val="007E700A"/>
    <w:rsid w:val="007E7FC9"/>
    <w:rsid w:val="007F00D1"/>
    <w:rsid w:val="007F0463"/>
    <w:rsid w:val="007F0554"/>
    <w:rsid w:val="007F08AF"/>
    <w:rsid w:val="007F0A86"/>
    <w:rsid w:val="007F0DAA"/>
    <w:rsid w:val="007F15E3"/>
    <w:rsid w:val="007F1A86"/>
    <w:rsid w:val="007F2831"/>
    <w:rsid w:val="007F361E"/>
    <w:rsid w:val="007F3E1B"/>
    <w:rsid w:val="007F3E62"/>
    <w:rsid w:val="007F3FCC"/>
    <w:rsid w:val="007F41A2"/>
    <w:rsid w:val="007F4468"/>
    <w:rsid w:val="007F4791"/>
    <w:rsid w:val="007F4E88"/>
    <w:rsid w:val="007F5C21"/>
    <w:rsid w:val="007F6352"/>
    <w:rsid w:val="007F6621"/>
    <w:rsid w:val="007F768D"/>
    <w:rsid w:val="0080027E"/>
    <w:rsid w:val="00800281"/>
    <w:rsid w:val="00801B35"/>
    <w:rsid w:val="00802623"/>
    <w:rsid w:val="0080289B"/>
    <w:rsid w:val="00803144"/>
    <w:rsid w:val="0080531E"/>
    <w:rsid w:val="00806345"/>
    <w:rsid w:val="00806912"/>
    <w:rsid w:val="00806960"/>
    <w:rsid w:val="00806B8D"/>
    <w:rsid w:val="008071C0"/>
    <w:rsid w:val="00810C0B"/>
    <w:rsid w:val="00810D7F"/>
    <w:rsid w:val="00812077"/>
    <w:rsid w:val="008124FC"/>
    <w:rsid w:val="008132DB"/>
    <w:rsid w:val="008133DB"/>
    <w:rsid w:val="00813C3E"/>
    <w:rsid w:val="00813DC6"/>
    <w:rsid w:val="00813F65"/>
    <w:rsid w:val="0081483E"/>
    <w:rsid w:val="00814B8F"/>
    <w:rsid w:val="00815125"/>
    <w:rsid w:val="008153AA"/>
    <w:rsid w:val="008169A8"/>
    <w:rsid w:val="00816F10"/>
    <w:rsid w:val="00817440"/>
    <w:rsid w:val="00817635"/>
    <w:rsid w:val="0081787D"/>
    <w:rsid w:val="008202E0"/>
    <w:rsid w:val="00820C39"/>
    <w:rsid w:val="00821584"/>
    <w:rsid w:val="00822708"/>
    <w:rsid w:val="00822946"/>
    <w:rsid w:val="008229E7"/>
    <w:rsid w:val="00822C20"/>
    <w:rsid w:val="008234D6"/>
    <w:rsid w:val="008239B7"/>
    <w:rsid w:val="008239E2"/>
    <w:rsid w:val="00824295"/>
    <w:rsid w:val="008255CE"/>
    <w:rsid w:val="008256D6"/>
    <w:rsid w:val="00826978"/>
    <w:rsid w:val="008274F4"/>
    <w:rsid w:val="008274FF"/>
    <w:rsid w:val="00827F9C"/>
    <w:rsid w:val="00830798"/>
    <w:rsid w:val="00830814"/>
    <w:rsid w:val="0083088A"/>
    <w:rsid w:val="00830C50"/>
    <w:rsid w:val="008311D3"/>
    <w:rsid w:val="00832695"/>
    <w:rsid w:val="00833079"/>
    <w:rsid w:val="00833320"/>
    <w:rsid w:val="00833C85"/>
    <w:rsid w:val="00833D7B"/>
    <w:rsid w:val="00834351"/>
    <w:rsid w:val="00834628"/>
    <w:rsid w:val="00834C5F"/>
    <w:rsid w:val="00835932"/>
    <w:rsid w:val="00835D8E"/>
    <w:rsid w:val="0083603C"/>
    <w:rsid w:val="00836B85"/>
    <w:rsid w:val="00836E55"/>
    <w:rsid w:val="0083718E"/>
    <w:rsid w:val="008400E2"/>
    <w:rsid w:val="00840CBC"/>
    <w:rsid w:val="008414BD"/>
    <w:rsid w:val="00841931"/>
    <w:rsid w:val="00842F9E"/>
    <w:rsid w:val="00843297"/>
    <w:rsid w:val="00843677"/>
    <w:rsid w:val="0084393E"/>
    <w:rsid w:val="00843A36"/>
    <w:rsid w:val="00843B77"/>
    <w:rsid w:val="008441FF"/>
    <w:rsid w:val="0084473F"/>
    <w:rsid w:val="00845018"/>
    <w:rsid w:val="008462E8"/>
    <w:rsid w:val="0084635D"/>
    <w:rsid w:val="008469FA"/>
    <w:rsid w:val="00847B5A"/>
    <w:rsid w:val="00847ECE"/>
    <w:rsid w:val="00847F26"/>
    <w:rsid w:val="0085003A"/>
    <w:rsid w:val="008503A5"/>
    <w:rsid w:val="00850BEB"/>
    <w:rsid w:val="00850FD7"/>
    <w:rsid w:val="00851317"/>
    <w:rsid w:val="00851BD7"/>
    <w:rsid w:val="00851C85"/>
    <w:rsid w:val="00851D41"/>
    <w:rsid w:val="00852384"/>
    <w:rsid w:val="008532CE"/>
    <w:rsid w:val="00853D6A"/>
    <w:rsid w:val="00853D9A"/>
    <w:rsid w:val="00853F48"/>
    <w:rsid w:val="00854555"/>
    <w:rsid w:val="0085588E"/>
    <w:rsid w:val="0085596D"/>
    <w:rsid w:val="00855E11"/>
    <w:rsid w:val="008561B4"/>
    <w:rsid w:val="00856B1A"/>
    <w:rsid w:val="00856D9A"/>
    <w:rsid w:val="00860594"/>
    <w:rsid w:val="008607EF"/>
    <w:rsid w:val="00860A60"/>
    <w:rsid w:val="0086109F"/>
    <w:rsid w:val="0086155D"/>
    <w:rsid w:val="008615D9"/>
    <w:rsid w:val="008620F2"/>
    <w:rsid w:val="008621D0"/>
    <w:rsid w:val="0086225A"/>
    <w:rsid w:val="008628E3"/>
    <w:rsid w:val="00862EBB"/>
    <w:rsid w:val="00863130"/>
    <w:rsid w:val="00863C58"/>
    <w:rsid w:val="008643CC"/>
    <w:rsid w:val="00865B06"/>
    <w:rsid w:val="00865FA5"/>
    <w:rsid w:val="00866398"/>
    <w:rsid w:val="0086787D"/>
    <w:rsid w:val="00870A32"/>
    <w:rsid w:val="0087156B"/>
    <w:rsid w:val="008720F4"/>
    <w:rsid w:val="008723F0"/>
    <w:rsid w:val="00872419"/>
    <w:rsid w:val="008729A8"/>
    <w:rsid w:val="00873804"/>
    <w:rsid w:val="00873C6E"/>
    <w:rsid w:val="00873CF6"/>
    <w:rsid w:val="00874036"/>
    <w:rsid w:val="0087414A"/>
    <w:rsid w:val="00875232"/>
    <w:rsid w:val="00875424"/>
    <w:rsid w:val="00875772"/>
    <w:rsid w:val="00875815"/>
    <w:rsid w:val="00875A29"/>
    <w:rsid w:val="00876530"/>
    <w:rsid w:val="00876539"/>
    <w:rsid w:val="00876E3D"/>
    <w:rsid w:val="00876EC2"/>
    <w:rsid w:val="00877397"/>
    <w:rsid w:val="00877690"/>
    <w:rsid w:val="0088018E"/>
    <w:rsid w:val="0088057F"/>
    <w:rsid w:val="00880DF1"/>
    <w:rsid w:val="008824EC"/>
    <w:rsid w:val="00882554"/>
    <w:rsid w:val="0088280B"/>
    <w:rsid w:val="00882A74"/>
    <w:rsid w:val="00882AF6"/>
    <w:rsid w:val="00882B1B"/>
    <w:rsid w:val="00882BF1"/>
    <w:rsid w:val="00882C21"/>
    <w:rsid w:val="00882EE0"/>
    <w:rsid w:val="00883109"/>
    <w:rsid w:val="0088411B"/>
    <w:rsid w:val="0088463E"/>
    <w:rsid w:val="00884E61"/>
    <w:rsid w:val="00884EFD"/>
    <w:rsid w:val="00884F2E"/>
    <w:rsid w:val="008853BF"/>
    <w:rsid w:val="008854CA"/>
    <w:rsid w:val="0088590B"/>
    <w:rsid w:val="00885AEF"/>
    <w:rsid w:val="00887C20"/>
    <w:rsid w:val="00890817"/>
    <w:rsid w:val="00890E8D"/>
    <w:rsid w:val="0089147C"/>
    <w:rsid w:val="008915C6"/>
    <w:rsid w:val="00891646"/>
    <w:rsid w:val="0089193A"/>
    <w:rsid w:val="0089230E"/>
    <w:rsid w:val="00892D6F"/>
    <w:rsid w:val="008934A1"/>
    <w:rsid w:val="0089396F"/>
    <w:rsid w:val="00893AA0"/>
    <w:rsid w:val="00893C60"/>
    <w:rsid w:val="00894566"/>
    <w:rsid w:val="00894937"/>
    <w:rsid w:val="00895531"/>
    <w:rsid w:val="008956C9"/>
    <w:rsid w:val="00895F1B"/>
    <w:rsid w:val="00896296"/>
    <w:rsid w:val="00896A6C"/>
    <w:rsid w:val="008A03AA"/>
    <w:rsid w:val="008A0A87"/>
    <w:rsid w:val="008A0C6F"/>
    <w:rsid w:val="008A1380"/>
    <w:rsid w:val="008A1527"/>
    <w:rsid w:val="008A1E75"/>
    <w:rsid w:val="008A21BB"/>
    <w:rsid w:val="008A21BE"/>
    <w:rsid w:val="008A220E"/>
    <w:rsid w:val="008A2505"/>
    <w:rsid w:val="008A29FD"/>
    <w:rsid w:val="008A2E4F"/>
    <w:rsid w:val="008A3179"/>
    <w:rsid w:val="008A5211"/>
    <w:rsid w:val="008A5562"/>
    <w:rsid w:val="008A6ED8"/>
    <w:rsid w:val="008A6EEE"/>
    <w:rsid w:val="008A6F47"/>
    <w:rsid w:val="008A777D"/>
    <w:rsid w:val="008A78C2"/>
    <w:rsid w:val="008B09BD"/>
    <w:rsid w:val="008B0E87"/>
    <w:rsid w:val="008B1082"/>
    <w:rsid w:val="008B11F2"/>
    <w:rsid w:val="008B2115"/>
    <w:rsid w:val="008B24CE"/>
    <w:rsid w:val="008B2A1D"/>
    <w:rsid w:val="008B2B35"/>
    <w:rsid w:val="008B2DEB"/>
    <w:rsid w:val="008B2E57"/>
    <w:rsid w:val="008B3378"/>
    <w:rsid w:val="008B3799"/>
    <w:rsid w:val="008B39BA"/>
    <w:rsid w:val="008B3EFE"/>
    <w:rsid w:val="008B414B"/>
    <w:rsid w:val="008B4C64"/>
    <w:rsid w:val="008B583C"/>
    <w:rsid w:val="008B58AF"/>
    <w:rsid w:val="008B5CC5"/>
    <w:rsid w:val="008B5E27"/>
    <w:rsid w:val="008B6D26"/>
    <w:rsid w:val="008B71BF"/>
    <w:rsid w:val="008B72E9"/>
    <w:rsid w:val="008B730F"/>
    <w:rsid w:val="008B7321"/>
    <w:rsid w:val="008C08B8"/>
    <w:rsid w:val="008C09C7"/>
    <w:rsid w:val="008C0B55"/>
    <w:rsid w:val="008C0F79"/>
    <w:rsid w:val="008C1AB6"/>
    <w:rsid w:val="008C1D52"/>
    <w:rsid w:val="008C2462"/>
    <w:rsid w:val="008C3889"/>
    <w:rsid w:val="008C471F"/>
    <w:rsid w:val="008C472F"/>
    <w:rsid w:val="008C479E"/>
    <w:rsid w:val="008C48F0"/>
    <w:rsid w:val="008C5172"/>
    <w:rsid w:val="008C5336"/>
    <w:rsid w:val="008C54A3"/>
    <w:rsid w:val="008C5A71"/>
    <w:rsid w:val="008C60CE"/>
    <w:rsid w:val="008C6DBC"/>
    <w:rsid w:val="008C70B6"/>
    <w:rsid w:val="008C7173"/>
    <w:rsid w:val="008C7512"/>
    <w:rsid w:val="008C7570"/>
    <w:rsid w:val="008C7850"/>
    <w:rsid w:val="008C79D8"/>
    <w:rsid w:val="008D002D"/>
    <w:rsid w:val="008D10CB"/>
    <w:rsid w:val="008D2645"/>
    <w:rsid w:val="008D273C"/>
    <w:rsid w:val="008D2DBB"/>
    <w:rsid w:val="008D34DF"/>
    <w:rsid w:val="008D38A2"/>
    <w:rsid w:val="008D409F"/>
    <w:rsid w:val="008D40CF"/>
    <w:rsid w:val="008D4729"/>
    <w:rsid w:val="008D4C25"/>
    <w:rsid w:val="008D4F78"/>
    <w:rsid w:val="008D562F"/>
    <w:rsid w:val="008D578F"/>
    <w:rsid w:val="008D6545"/>
    <w:rsid w:val="008D65E0"/>
    <w:rsid w:val="008D7369"/>
    <w:rsid w:val="008E042B"/>
    <w:rsid w:val="008E05D3"/>
    <w:rsid w:val="008E1321"/>
    <w:rsid w:val="008E21AD"/>
    <w:rsid w:val="008E2875"/>
    <w:rsid w:val="008E2904"/>
    <w:rsid w:val="008E32C7"/>
    <w:rsid w:val="008E3715"/>
    <w:rsid w:val="008E414D"/>
    <w:rsid w:val="008E473B"/>
    <w:rsid w:val="008E4774"/>
    <w:rsid w:val="008E5C11"/>
    <w:rsid w:val="008E715E"/>
    <w:rsid w:val="008E7A18"/>
    <w:rsid w:val="008F0028"/>
    <w:rsid w:val="008F05F5"/>
    <w:rsid w:val="008F09F8"/>
    <w:rsid w:val="008F0C68"/>
    <w:rsid w:val="008F1230"/>
    <w:rsid w:val="008F1ADC"/>
    <w:rsid w:val="008F208C"/>
    <w:rsid w:val="008F4461"/>
    <w:rsid w:val="008F4EA8"/>
    <w:rsid w:val="008F5678"/>
    <w:rsid w:val="008F62E0"/>
    <w:rsid w:val="008F68D5"/>
    <w:rsid w:val="008F696F"/>
    <w:rsid w:val="008F6E7A"/>
    <w:rsid w:val="008F71F2"/>
    <w:rsid w:val="008F7A0F"/>
    <w:rsid w:val="008F7A85"/>
    <w:rsid w:val="009004C9"/>
    <w:rsid w:val="009007C1"/>
    <w:rsid w:val="00900961"/>
    <w:rsid w:val="00900BE0"/>
    <w:rsid w:val="009010A5"/>
    <w:rsid w:val="00901458"/>
    <w:rsid w:val="00901825"/>
    <w:rsid w:val="00901A2E"/>
    <w:rsid w:val="009022C1"/>
    <w:rsid w:val="00902B8E"/>
    <w:rsid w:val="00902ECF"/>
    <w:rsid w:val="00902F61"/>
    <w:rsid w:val="00903F82"/>
    <w:rsid w:val="009044FC"/>
    <w:rsid w:val="00904598"/>
    <w:rsid w:val="00904A1B"/>
    <w:rsid w:val="009058FF"/>
    <w:rsid w:val="00905B1F"/>
    <w:rsid w:val="00905D4A"/>
    <w:rsid w:val="00905FF2"/>
    <w:rsid w:val="009070A5"/>
    <w:rsid w:val="0091023D"/>
    <w:rsid w:val="009102F4"/>
    <w:rsid w:val="009116BA"/>
    <w:rsid w:val="00912115"/>
    <w:rsid w:val="00912198"/>
    <w:rsid w:val="00912275"/>
    <w:rsid w:val="009133B2"/>
    <w:rsid w:val="0091340F"/>
    <w:rsid w:val="00913911"/>
    <w:rsid w:val="00913A9D"/>
    <w:rsid w:val="009148A1"/>
    <w:rsid w:val="00914CA8"/>
    <w:rsid w:val="00914DF3"/>
    <w:rsid w:val="0091500D"/>
    <w:rsid w:val="009152F7"/>
    <w:rsid w:val="00920501"/>
    <w:rsid w:val="00920FA9"/>
    <w:rsid w:val="00921128"/>
    <w:rsid w:val="0092124F"/>
    <w:rsid w:val="00921477"/>
    <w:rsid w:val="009220B4"/>
    <w:rsid w:val="009223AB"/>
    <w:rsid w:val="00922AA4"/>
    <w:rsid w:val="009230DD"/>
    <w:rsid w:val="00923142"/>
    <w:rsid w:val="00923174"/>
    <w:rsid w:val="0092375B"/>
    <w:rsid w:val="00925479"/>
    <w:rsid w:val="0092631A"/>
    <w:rsid w:val="00926A40"/>
    <w:rsid w:val="009270B0"/>
    <w:rsid w:val="009270EB"/>
    <w:rsid w:val="00927A56"/>
    <w:rsid w:val="00927BE9"/>
    <w:rsid w:val="0093040B"/>
    <w:rsid w:val="00930634"/>
    <w:rsid w:val="00930639"/>
    <w:rsid w:val="009314B3"/>
    <w:rsid w:val="009315FC"/>
    <w:rsid w:val="009322FF"/>
    <w:rsid w:val="0093236A"/>
    <w:rsid w:val="009325D9"/>
    <w:rsid w:val="00932796"/>
    <w:rsid w:val="009329CC"/>
    <w:rsid w:val="00932E44"/>
    <w:rsid w:val="0093302F"/>
    <w:rsid w:val="0093348C"/>
    <w:rsid w:val="00933F95"/>
    <w:rsid w:val="00934E56"/>
    <w:rsid w:val="00934EE2"/>
    <w:rsid w:val="00935F14"/>
    <w:rsid w:val="00935F5C"/>
    <w:rsid w:val="009369B9"/>
    <w:rsid w:val="00936EA8"/>
    <w:rsid w:val="009374A0"/>
    <w:rsid w:val="00937E5E"/>
    <w:rsid w:val="009405FB"/>
    <w:rsid w:val="00942090"/>
    <w:rsid w:val="009421CE"/>
    <w:rsid w:val="00942CC6"/>
    <w:rsid w:val="00943975"/>
    <w:rsid w:val="00943D7E"/>
    <w:rsid w:val="00944114"/>
    <w:rsid w:val="00944366"/>
    <w:rsid w:val="00944D3A"/>
    <w:rsid w:val="0094603A"/>
    <w:rsid w:val="00947478"/>
    <w:rsid w:val="00950B9B"/>
    <w:rsid w:val="009519F1"/>
    <w:rsid w:val="00951D61"/>
    <w:rsid w:val="009524B5"/>
    <w:rsid w:val="00952C54"/>
    <w:rsid w:val="0095311B"/>
    <w:rsid w:val="00953CC2"/>
    <w:rsid w:val="009541AE"/>
    <w:rsid w:val="00954469"/>
    <w:rsid w:val="0095514C"/>
    <w:rsid w:val="00955CF5"/>
    <w:rsid w:val="00955D6F"/>
    <w:rsid w:val="0095634A"/>
    <w:rsid w:val="00956365"/>
    <w:rsid w:val="0095668C"/>
    <w:rsid w:val="00956DA3"/>
    <w:rsid w:val="009571AD"/>
    <w:rsid w:val="009571E4"/>
    <w:rsid w:val="00960DDC"/>
    <w:rsid w:val="00960F84"/>
    <w:rsid w:val="009614DB"/>
    <w:rsid w:val="00961A62"/>
    <w:rsid w:val="00963399"/>
    <w:rsid w:val="0096371D"/>
    <w:rsid w:val="009637C4"/>
    <w:rsid w:val="009642FE"/>
    <w:rsid w:val="0096465B"/>
    <w:rsid w:val="00966463"/>
    <w:rsid w:val="00966596"/>
    <w:rsid w:val="00966819"/>
    <w:rsid w:val="00966ED4"/>
    <w:rsid w:val="009671B7"/>
    <w:rsid w:val="00967409"/>
    <w:rsid w:val="0096758A"/>
    <w:rsid w:val="00967F2B"/>
    <w:rsid w:val="00967FA9"/>
    <w:rsid w:val="009708AC"/>
    <w:rsid w:val="00970E32"/>
    <w:rsid w:val="00972017"/>
    <w:rsid w:val="009724AE"/>
    <w:rsid w:val="00973267"/>
    <w:rsid w:val="0097398B"/>
    <w:rsid w:val="00974406"/>
    <w:rsid w:val="00974AAC"/>
    <w:rsid w:val="0097524C"/>
    <w:rsid w:val="00975A72"/>
    <w:rsid w:val="00976703"/>
    <w:rsid w:val="00976955"/>
    <w:rsid w:val="00976EA4"/>
    <w:rsid w:val="00976EB3"/>
    <w:rsid w:val="00977108"/>
    <w:rsid w:val="00977A0C"/>
    <w:rsid w:val="00977CE4"/>
    <w:rsid w:val="0098015D"/>
    <w:rsid w:val="00980C9B"/>
    <w:rsid w:val="009821F2"/>
    <w:rsid w:val="00982276"/>
    <w:rsid w:val="009824EE"/>
    <w:rsid w:val="00982B54"/>
    <w:rsid w:val="0098350D"/>
    <w:rsid w:val="009837DA"/>
    <w:rsid w:val="00983AA8"/>
    <w:rsid w:val="009845E3"/>
    <w:rsid w:val="00984A33"/>
    <w:rsid w:val="00984A84"/>
    <w:rsid w:val="00984AE7"/>
    <w:rsid w:val="00985027"/>
    <w:rsid w:val="00985397"/>
    <w:rsid w:val="00985A7A"/>
    <w:rsid w:val="00985E86"/>
    <w:rsid w:val="00986729"/>
    <w:rsid w:val="0098688F"/>
    <w:rsid w:val="00986935"/>
    <w:rsid w:val="00986D49"/>
    <w:rsid w:val="00986E7F"/>
    <w:rsid w:val="00986E8D"/>
    <w:rsid w:val="0098710D"/>
    <w:rsid w:val="009871E9"/>
    <w:rsid w:val="0098741C"/>
    <w:rsid w:val="00987E1B"/>
    <w:rsid w:val="00991BF7"/>
    <w:rsid w:val="00991FD7"/>
    <w:rsid w:val="009928C0"/>
    <w:rsid w:val="00992FF7"/>
    <w:rsid w:val="00993156"/>
    <w:rsid w:val="00993CAD"/>
    <w:rsid w:val="00993DF4"/>
    <w:rsid w:val="00994660"/>
    <w:rsid w:val="009954AE"/>
    <w:rsid w:val="009955A1"/>
    <w:rsid w:val="0099571F"/>
    <w:rsid w:val="00995AA0"/>
    <w:rsid w:val="00995BC6"/>
    <w:rsid w:val="00995D6A"/>
    <w:rsid w:val="00995D83"/>
    <w:rsid w:val="00996037"/>
    <w:rsid w:val="0099710B"/>
    <w:rsid w:val="00997175"/>
    <w:rsid w:val="00997974"/>
    <w:rsid w:val="009A1815"/>
    <w:rsid w:val="009A2463"/>
    <w:rsid w:val="009A2843"/>
    <w:rsid w:val="009A2941"/>
    <w:rsid w:val="009A3051"/>
    <w:rsid w:val="009A3369"/>
    <w:rsid w:val="009A3869"/>
    <w:rsid w:val="009A3C88"/>
    <w:rsid w:val="009A3E48"/>
    <w:rsid w:val="009A4048"/>
    <w:rsid w:val="009A41EA"/>
    <w:rsid w:val="009A46EC"/>
    <w:rsid w:val="009A5094"/>
    <w:rsid w:val="009A51BC"/>
    <w:rsid w:val="009A5881"/>
    <w:rsid w:val="009A5DE7"/>
    <w:rsid w:val="009A646C"/>
    <w:rsid w:val="009A68BB"/>
    <w:rsid w:val="009A6907"/>
    <w:rsid w:val="009A69D0"/>
    <w:rsid w:val="009A6E19"/>
    <w:rsid w:val="009A714D"/>
    <w:rsid w:val="009A73A0"/>
    <w:rsid w:val="009A77ED"/>
    <w:rsid w:val="009B006B"/>
    <w:rsid w:val="009B01D0"/>
    <w:rsid w:val="009B0A36"/>
    <w:rsid w:val="009B0DEB"/>
    <w:rsid w:val="009B0F07"/>
    <w:rsid w:val="009B1185"/>
    <w:rsid w:val="009B11A0"/>
    <w:rsid w:val="009B17B7"/>
    <w:rsid w:val="009B1D1E"/>
    <w:rsid w:val="009B23F2"/>
    <w:rsid w:val="009B2540"/>
    <w:rsid w:val="009B29D4"/>
    <w:rsid w:val="009B2AF7"/>
    <w:rsid w:val="009B2EB8"/>
    <w:rsid w:val="009B3A3A"/>
    <w:rsid w:val="009B4119"/>
    <w:rsid w:val="009B4158"/>
    <w:rsid w:val="009B43A6"/>
    <w:rsid w:val="009B45F2"/>
    <w:rsid w:val="009B52BF"/>
    <w:rsid w:val="009B5879"/>
    <w:rsid w:val="009B690B"/>
    <w:rsid w:val="009B7621"/>
    <w:rsid w:val="009B7AC1"/>
    <w:rsid w:val="009B7C3C"/>
    <w:rsid w:val="009C0BFE"/>
    <w:rsid w:val="009C1216"/>
    <w:rsid w:val="009C2112"/>
    <w:rsid w:val="009C33AE"/>
    <w:rsid w:val="009C3C60"/>
    <w:rsid w:val="009C4187"/>
    <w:rsid w:val="009C42D0"/>
    <w:rsid w:val="009C4509"/>
    <w:rsid w:val="009C459D"/>
    <w:rsid w:val="009C4FB1"/>
    <w:rsid w:val="009C5175"/>
    <w:rsid w:val="009C53B0"/>
    <w:rsid w:val="009C61AD"/>
    <w:rsid w:val="009C6683"/>
    <w:rsid w:val="009C6A93"/>
    <w:rsid w:val="009C7E98"/>
    <w:rsid w:val="009C7FD8"/>
    <w:rsid w:val="009D04A0"/>
    <w:rsid w:val="009D0626"/>
    <w:rsid w:val="009D06BB"/>
    <w:rsid w:val="009D0A71"/>
    <w:rsid w:val="009D231A"/>
    <w:rsid w:val="009D264F"/>
    <w:rsid w:val="009D3241"/>
    <w:rsid w:val="009D3463"/>
    <w:rsid w:val="009D34DD"/>
    <w:rsid w:val="009D3B67"/>
    <w:rsid w:val="009D42AB"/>
    <w:rsid w:val="009D47DE"/>
    <w:rsid w:val="009D49ED"/>
    <w:rsid w:val="009D5677"/>
    <w:rsid w:val="009D597E"/>
    <w:rsid w:val="009D63FD"/>
    <w:rsid w:val="009D641D"/>
    <w:rsid w:val="009D6AAB"/>
    <w:rsid w:val="009D708D"/>
    <w:rsid w:val="009D71D3"/>
    <w:rsid w:val="009D74F9"/>
    <w:rsid w:val="009D7781"/>
    <w:rsid w:val="009D7C77"/>
    <w:rsid w:val="009D7F75"/>
    <w:rsid w:val="009E0276"/>
    <w:rsid w:val="009E031C"/>
    <w:rsid w:val="009E0453"/>
    <w:rsid w:val="009E100E"/>
    <w:rsid w:val="009E108E"/>
    <w:rsid w:val="009E1096"/>
    <w:rsid w:val="009E19CF"/>
    <w:rsid w:val="009E1FCC"/>
    <w:rsid w:val="009E476B"/>
    <w:rsid w:val="009E47C5"/>
    <w:rsid w:val="009E4AC2"/>
    <w:rsid w:val="009E4DE3"/>
    <w:rsid w:val="009E5493"/>
    <w:rsid w:val="009E5B8B"/>
    <w:rsid w:val="009E6C81"/>
    <w:rsid w:val="009E6E96"/>
    <w:rsid w:val="009E7518"/>
    <w:rsid w:val="009E777E"/>
    <w:rsid w:val="009F045C"/>
    <w:rsid w:val="009F1943"/>
    <w:rsid w:val="009F1973"/>
    <w:rsid w:val="009F19E0"/>
    <w:rsid w:val="009F292A"/>
    <w:rsid w:val="009F2A36"/>
    <w:rsid w:val="009F2B5E"/>
    <w:rsid w:val="009F2BF4"/>
    <w:rsid w:val="009F314D"/>
    <w:rsid w:val="009F3323"/>
    <w:rsid w:val="009F39F7"/>
    <w:rsid w:val="009F3ACE"/>
    <w:rsid w:val="009F45E7"/>
    <w:rsid w:val="009F4632"/>
    <w:rsid w:val="009F4FC9"/>
    <w:rsid w:val="009F5E28"/>
    <w:rsid w:val="009F7EAC"/>
    <w:rsid w:val="009F7ED2"/>
    <w:rsid w:val="00A002DD"/>
    <w:rsid w:val="00A005E6"/>
    <w:rsid w:val="00A0108A"/>
    <w:rsid w:val="00A01999"/>
    <w:rsid w:val="00A023CA"/>
    <w:rsid w:val="00A025B7"/>
    <w:rsid w:val="00A02D02"/>
    <w:rsid w:val="00A02E95"/>
    <w:rsid w:val="00A03148"/>
    <w:rsid w:val="00A0389E"/>
    <w:rsid w:val="00A039E6"/>
    <w:rsid w:val="00A03F5C"/>
    <w:rsid w:val="00A04C27"/>
    <w:rsid w:val="00A04EDD"/>
    <w:rsid w:val="00A0512A"/>
    <w:rsid w:val="00A061CA"/>
    <w:rsid w:val="00A063E3"/>
    <w:rsid w:val="00A06643"/>
    <w:rsid w:val="00A0665E"/>
    <w:rsid w:val="00A069A3"/>
    <w:rsid w:val="00A0780D"/>
    <w:rsid w:val="00A10219"/>
    <w:rsid w:val="00A104C8"/>
    <w:rsid w:val="00A1158F"/>
    <w:rsid w:val="00A11DA8"/>
    <w:rsid w:val="00A1235D"/>
    <w:rsid w:val="00A12765"/>
    <w:rsid w:val="00A1299F"/>
    <w:rsid w:val="00A1422A"/>
    <w:rsid w:val="00A14743"/>
    <w:rsid w:val="00A14927"/>
    <w:rsid w:val="00A14A0A"/>
    <w:rsid w:val="00A14C81"/>
    <w:rsid w:val="00A15A75"/>
    <w:rsid w:val="00A15AD2"/>
    <w:rsid w:val="00A164C2"/>
    <w:rsid w:val="00A170CD"/>
    <w:rsid w:val="00A20994"/>
    <w:rsid w:val="00A20A05"/>
    <w:rsid w:val="00A21204"/>
    <w:rsid w:val="00A212ED"/>
    <w:rsid w:val="00A21743"/>
    <w:rsid w:val="00A2205C"/>
    <w:rsid w:val="00A2238B"/>
    <w:rsid w:val="00A22A8F"/>
    <w:rsid w:val="00A22FAE"/>
    <w:rsid w:val="00A2302D"/>
    <w:rsid w:val="00A233D5"/>
    <w:rsid w:val="00A234C9"/>
    <w:rsid w:val="00A24130"/>
    <w:rsid w:val="00A245F2"/>
    <w:rsid w:val="00A248FC"/>
    <w:rsid w:val="00A24A35"/>
    <w:rsid w:val="00A25719"/>
    <w:rsid w:val="00A25862"/>
    <w:rsid w:val="00A25900"/>
    <w:rsid w:val="00A25DDD"/>
    <w:rsid w:val="00A25FC8"/>
    <w:rsid w:val="00A26144"/>
    <w:rsid w:val="00A26A04"/>
    <w:rsid w:val="00A26B24"/>
    <w:rsid w:val="00A271B4"/>
    <w:rsid w:val="00A2748F"/>
    <w:rsid w:val="00A2762A"/>
    <w:rsid w:val="00A27992"/>
    <w:rsid w:val="00A3008B"/>
    <w:rsid w:val="00A3073C"/>
    <w:rsid w:val="00A308CB"/>
    <w:rsid w:val="00A30F8F"/>
    <w:rsid w:val="00A31178"/>
    <w:rsid w:val="00A314C1"/>
    <w:rsid w:val="00A3185D"/>
    <w:rsid w:val="00A321EA"/>
    <w:rsid w:val="00A3296B"/>
    <w:rsid w:val="00A32A5E"/>
    <w:rsid w:val="00A33132"/>
    <w:rsid w:val="00A333C3"/>
    <w:rsid w:val="00A33758"/>
    <w:rsid w:val="00A33DA2"/>
    <w:rsid w:val="00A34DAE"/>
    <w:rsid w:val="00A34FB0"/>
    <w:rsid w:val="00A35B49"/>
    <w:rsid w:val="00A35CE9"/>
    <w:rsid w:val="00A36BB1"/>
    <w:rsid w:val="00A36BF8"/>
    <w:rsid w:val="00A37630"/>
    <w:rsid w:val="00A37633"/>
    <w:rsid w:val="00A40260"/>
    <w:rsid w:val="00A40381"/>
    <w:rsid w:val="00A40B79"/>
    <w:rsid w:val="00A40CA4"/>
    <w:rsid w:val="00A4143F"/>
    <w:rsid w:val="00A421F9"/>
    <w:rsid w:val="00A42200"/>
    <w:rsid w:val="00A424F9"/>
    <w:rsid w:val="00A42D74"/>
    <w:rsid w:val="00A442F8"/>
    <w:rsid w:val="00A4485A"/>
    <w:rsid w:val="00A44A5C"/>
    <w:rsid w:val="00A453B0"/>
    <w:rsid w:val="00A47510"/>
    <w:rsid w:val="00A47C28"/>
    <w:rsid w:val="00A50288"/>
    <w:rsid w:val="00A50728"/>
    <w:rsid w:val="00A50BFD"/>
    <w:rsid w:val="00A517CD"/>
    <w:rsid w:val="00A51F07"/>
    <w:rsid w:val="00A526F0"/>
    <w:rsid w:val="00A52DD0"/>
    <w:rsid w:val="00A53BFE"/>
    <w:rsid w:val="00A543E9"/>
    <w:rsid w:val="00A544E6"/>
    <w:rsid w:val="00A546B0"/>
    <w:rsid w:val="00A54FB5"/>
    <w:rsid w:val="00A54FE9"/>
    <w:rsid w:val="00A55971"/>
    <w:rsid w:val="00A5650C"/>
    <w:rsid w:val="00A56D7C"/>
    <w:rsid w:val="00A576F1"/>
    <w:rsid w:val="00A57B81"/>
    <w:rsid w:val="00A57C7E"/>
    <w:rsid w:val="00A61340"/>
    <w:rsid w:val="00A62409"/>
    <w:rsid w:val="00A62A5E"/>
    <w:rsid w:val="00A64115"/>
    <w:rsid w:val="00A64B46"/>
    <w:rsid w:val="00A64B4D"/>
    <w:rsid w:val="00A64DBD"/>
    <w:rsid w:val="00A65FF2"/>
    <w:rsid w:val="00A665F9"/>
    <w:rsid w:val="00A676A0"/>
    <w:rsid w:val="00A676A4"/>
    <w:rsid w:val="00A70EC5"/>
    <w:rsid w:val="00A714F4"/>
    <w:rsid w:val="00A722B8"/>
    <w:rsid w:val="00A7281E"/>
    <w:rsid w:val="00A72854"/>
    <w:rsid w:val="00A72C6C"/>
    <w:rsid w:val="00A72F6E"/>
    <w:rsid w:val="00A730EE"/>
    <w:rsid w:val="00A7315A"/>
    <w:rsid w:val="00A7315E"/>
    <w:rsid w:val="00A73ABA"/>
    <w:rsid w:val="00A74D88"/>
    <w:rsid w:val="00A7524E"/>
    <w:rsid w:val="00A75466"/>
    <w:rsid w:val="00A7562D"/>
    <w:rsid w:val="00A759C0"/>
    <w:rsid w:val="00A75FE2"/>
    <w:rsid w:val="00A761EE"/>
    <w:rsid w:val="00A763F6"/>
    <w:rsid w:val="00A76C1B"/>
    <w:rsid w:val="00A7775B"/>
    <w:rsid w:val="00A77A07"/>
    <w:rsid w:val="00A80216"/>
    <w:rsid w:val="00A806FE"/>
    <w:rsid w:val="00A80808"/>
    <w:rsid w:val="00A80951"/>
    <w:rsid w:val="00A809CA"/>
    <w:rsid w:val="00A8112F"/>
    <w:rsid w:val="00A8198F"/>
    <w:rsid w:val="00A819AD"/>
    <w:rsid w:val="00A820C1"/>
    <w:rsid w:val="00A82A44"/>
    <w:rsid w:val="00A82A45"/>
    <w:rsid w:val="00A8337D"/>
    <w:rsid w:val="00A834BB"/>
    <w:rsid w:val="00A85E9D"/>
    <w:rsid w:val="00A85F74"/>
    <w:rsid w:val="00A8645A"/>
    <w:rsid w:val="00A864A2"/>
    <w:rsid w:val="00A867F8"/>
    <w:rsid w:val="00A86950"/>
    <w:rsid w:val="00A869AD"/>
    <w:rsid w:val="00A90748"/>
    <w:rsid w:val="00A9116D"/>
    <w:rsid w:val="00A918C8"/>
    <w:rsid w:val="00A9549E"/>
    <w:rsid w:val="00A956B5"/>
    <w:rsid w:val="00A96082"/>
    <w:rsid w:val="00A9654F"/>
    <w:rsid w:val="00A96E67"/>
    <w:rsid w:val="00A979D7"/>
    <w:rsid w:val="00A97D85"/>
    <w:rsid w:val="00AA005C"/>
    <w:rsid w:val="00AA2490"/>
    <w:rsid w:val="00AA2757"/>
    <w:rsid w:val="00AA30FD"/>
    <w:rsid w:val="00AA31E1"/>
    <w:rsid w:val="00AA3489"/>
    <w:rsid w:val="00AA3DF2"/>
    <w:rsid w:val="00AA4527"/>
    <w:rsid w:val="00AA4A86"/>
    <w:rsid w:val="00AA506E"/>
    <w:rsid w:val="00AA5194"/>
    <w:rsid w:val="00AA5294"/>
    <w:rsid w:val="00AA53E9"/>
    <w:rsid w:val="00AA55DE"/>
    <w:rsid w:val="00AA599D"/>
    <w:rsid w:val="00AA634A"/>
    <w:rsid w:val="00AA6806"/>
    <w:rsid w:val="00AA77EA"/>
    <w:rsid w:val="00AA79F3"/>
    <w:rsid w:val="00AA7BF8"/>
    <w:rsid w:val="00AB060A"/>
    <w:rsid w:val="00AB0E98"/>
    <w:rsid w:val="00AB20C2"/>
    <w:rsid w:val="00AB2201"/>
    <w:rsid w:val="00AB260D"/>
    <w:rsid w:val="00AB281A"/>
    <w:rsid w:val="00AB2E1E"/>
    <w:rsid w:val="00AB359D"/>
    <w:rsid w:val="00AB3959"/>
    <w:rsid w:val="00AB4445"/>
    <w:rsid w:val="00AB47E0"/>
    <w:rsid w:val="00AB5855"/>
    <w:rsid w:val="00AB5CD1"/>
    <w:rsid w:val="00AB5E7D"/>
    <w:rsid w:val="00AB6A93"/>
    <w:rsid w:val="00AB6E42"/>
    <w:rsid w:val="00AB7410"/>
    <w:rsid w:val="00AB756A"/>
    <w:rsid w:val="00AB76D9"/>
    <w:rsid w:val="00AB7864"/>
    <w:rsid w:val="00AB7877"/>
    <w:rsid w:val="00AC128F"/>
    <w:rsid w:val="00AC1315"/>
    <w:rsid w:val="00AC1660"/>
    <w:rsid w:val="00AC1AB9"/>
    <w:rsid w:val="00AC1C43"/>
    <w:rsid w:val="00AC246B"/>
    <w:rsid w:val="00AC2763"/>
    <w:rsid w:val="00AC2C8F"/>
    <w:rsid w:val="00AC3388"/>
    <w:rsid w:val="00AC38CC"/>
    <w:rsid w:val="00AC40B4"/>
    <w:rsid w:val="00AC44A4"/>
    <w:rsid w:val="00AC4C44"/>
    <w:rsid w:val="00AC53A3"/>
    <w:rsid w:val="00AC55CB"/>
    <w:rsid w:val="00AC569D"/>
    <w:rsid w:val="00AC5851"/>
    <w:rsid w:val="00AC600D"/>
    <w:rsid w:val="00AC7084"/>
    <w:rsid w:val="00AC76DE"/>
    <w:rsid w:val="00AD00F5"/>
    <w:rsid w:val="00AD15C9"/>
    <w:rsid w:val="00AD22DB"/>
    <w:rsid w:val="00AD2AE1"/>
    <w:rsid w:val="00AD3126"/>
    <w:rsid w:val="00AD33AE"/>
    <w:rsid w:val="00AD38CE"/>
    <w:rsid w:val="00AD4461"/>
    <w:rsid w:val="00AD4DB0"/>
    <w:rsid w:val="00AD4FFC"/>
    <w:rsid w:val="00AD76BA"/>
    <w:rsid w:val="00AD7ED7"/>
    <w:rsid w:val="00AE023F"/>
    <w:rsid w:val="00AE0FAC"/>
    <w:rsid w:val="00AE146B"/>
    <w:rsid w:val="00AE2726"/>
    <w:rsid w:val="00AE34E2"/>
    <w:rsid w:val="00AE5608"/>
    <w:rsid w:val="00AE5B07"/>
    <w:rsid w:val="00AE5EF0"/>
    <w:rsid w:val="00AE7941"/>
    <w:rsid w:val="00AF03B0"/>
    <w:rsid w:val="00AF05AA"/>
    <w:rsid w:val="00AF0C8F"/>
    <w:rsid w:val="00AF0FC2"/>
    <w:rsid w:val="00AF12ED"/>
    <w:rsid w:val="00AF1688"/>
    <w:rsid w:val="00AF1E15"/>
    <w:rsid w:val="00AF259D"/>
    <w:rsid w:val="00AF2C03"/>
    <w:rsid w:val="00AF30BB"/>
    <w:rsid w:val="00AF3838"/>
    <w:rsid w:val="00AF4CA0"/>
    <w:rsid w:val="00AF52F3"/>
    <w:rsid w:val="00AF5AE0"/>
    <w:rsid w:val="00AF5E66"/>
    <w:rsid w:val="00AF6598"/>
    <w:rsid w:val="00AF671A"/>
    <w:rsid w:val="00AF6D27"/>
    <w:rsid w:val="00AF6D79"/>
    <w:rsid w:val="00AF7459"/>
    <w:rsid w:val="00AF751D"/>
    <w:rsid w:val="00B015E0"/>
    <w:rsid w:val="00B019B8"/>
    <w:rsid w:val="00B01E3B"/>
    <w:rsid w:val="00B01F95"/>
    <w:rsid w:val="00B0238A"/>
    <w:rsid w:val="00B02469"/>
    <w:rsid w:val="00B02C7D"/>
    <w:rsid w:val="00B03071"/>
    <w:rsid w:val="00B03D32"/>
    <w:rsid w:val="00B03F17"/>
    <w:rsid w:val="00B04447"/>
    <w:rsid w:val="00B051D6"/>
    <w:rsid w:val="00B055E8"/>
    <w:rsid w:val="00B07016"/>
    <w:rsid w:val="00B0712A"/>
    <w:rsid w:val="00B0773C"/>
    <w:rsid w:val="00B07764"/>
    <w:rsid w:val="00B07B8F"/>
    <w:rsid w:val="00B100BF"/>
    <w:rsid w:val="00B10406"/>
    <w:rsid w:val="00B110E0"/>
    <w:rsid w:val="00B11F41"/>
    <w:rsid w:val="00B12234"/>
    <w:rsid w:val="00B123E1"/>
    <w:rsid w:val="00B123F8"/>
    <w:rsid w:val="00B127A2"/>
    <w:rsid w:val="00B131D3"/>
    <w:rsid w:val="00B1380E"/>
    <w:rsid w:val="00B13F3E"/>
    <w:rsid w:val="00B1471F"/>
    <w:rsid w:val="00B147E0"/>
    <w:rsid w:val="00B148E0"/>
    <w:rsid w:val="00B1569C"/>
    <w:rsid w:val="00B15B45"/>
    <w:rsid w:val="00B17501"/>
    <w:rsid w:val="00B20695"/>
    <w:rsid w:val="00B20C17"/>
    <w:rsid w:val="00B21162"/>
    <w:rsid w:val="00B216E0"/>
    <w:rsid w:val="00B217DF"/>
    <w:rsid w:val="00B2196C"/>
    <w:rsid w:val="00B21D6E"/>
    <w:rsid w:val="00B22165"/>
    <w:rsid w:val="00B22835"/>
    <w:rsid w:val="00B23836"/>
    <w:rsid w:val="00B2395E"/>
    <w:rsid w:val="00B23D4F"/>
    <w:rsid w:val="00B23E72"/>
    <w:rsid w:val="00B24596"/>
    <w:rsid w:val="00B24BC2"/>
    <w:rsid w:val="00B24C7D"/>
    <w:rsid w:val="00B251D6"/>
    <w:rsid w:val="00B252E3"/>
    <w:rsid w:val="00B2575D"/>
    <w:rsid w:val="00B25838"/>
    <w:rsid w:val="00B26474"/>
    <w:rsid w:val="00B26F68"/>
    <w:rsid w:val="00B302A0"/>
    <w:rsid w:val="00B302E1"/>
    <w:rsid w:val="00B30E95"/>
    <w:rsid w:val="00B311C9"/>
    <w:rsid w:val="00B317FD"/>
    <w:rsid w:val="00B31AA4"/>
    <w:rsid w:val="00B332DB"/>
    <w:rsid w:val="00B334B4"/>
    <w:rsid w:val="00B3384B"/>
    <w:rsid w:val="00B33DC4"/>
    <w:rsid w:val="00B34B98"/>
    <w:rsid w:val="00B34E8F"/>
    <w:rsid w:val="00B34FB2"/>
    <w:rsid w:val="00B3528E"/>
    <w:rsid w:val="00B3533F"/>
    <w:rsid w:val="00B35F5B"/>
    <w:rsid w:val="00B35FE0"/>
    <w:rsid w:val="00B364A6"/>
    <w:rsid w:val="00B3682F"/>
    <w:rsid w:val="00B36C65"/>
    <w:rsid w:val="00B37154"/>
    <w:rsid w:val="00B373D0"/>
    <w:rsid w:val="00B40736"/>
    <w:rsid w:val="00B4195D"/>
    <w:rsid w:val="00B42B26"/>
    <w:rsid w:val="00B42D7E"/>
    <w:rsid w:val="00B42EDC"/>
    <w:rsid w:val="00B437B2"/>
    <w:rsid w:val="00B4394A"/>
    <w:rsid w:val="00B4398D"/>
    <w:rsid w:val="00B439BA"/>
    <w:rsid w:val="00B463C8"/>
    <w:rsid w:val="00B50235"/>
    <w:rsid w:val="00B50589"/>
    <w:rsid w:val="00B50676"/>
    <w:rsid w:val="00B517CA"/>
    <w:rsid w:val="00B518AF"/>
    <w:rsid w:val="00B51BDC"/>
    <w:rsid w:val="00B529A8"/>
    <w:rsid w:val="00B5385D"/>
    <w:rsid w:val="00B53919"/>
    <w:rsid w:val="00B53EF6"/>
    <w:rsid w:val="00B53F98"/>
    <w:rsid w:val="00B540B2"/>
    <w:rsid w:val="00B54889"/>
    <w:rsid w:val="00B54A00"/>
    <w:rsid w:val="00B54E30"/>
    <w:rsid w:val="00B55079"/>
    <w:rsid w:val="00B5580E"/>
    <w:rsid w:val="00B5583A"/>
    <w:rsid w:val="00B55C3F"/>
    <w:rsid w:val="00B56C74"/>
    <w:rsid w:val="00B60567"/>
    <w:rsid w:val="00B613A6"/>
    <w:rsid w:val="00B61453"/>
    <w:rsid w:val="00B6164C"/>
    <w:rsid w:val="00B6187C"/>
    <w:rsid w:val="00B62B15"/>
    <w:rsid w:val="00B62FF2"/>
    <w:rsid w:val="00B63CE5"/>
    <w:rsid w:val="00B64254"/>
    <w:rsid w:val="00B64315"/>
    <w:rsid w:val="00B64C0A"/>
    <w:rsid w:val="00B64CE3"/>
    <w:rsid w:val="00B65282"/>
    <w:rsid w:val="00B65E41"/>
    <w:rsid w:val="00B66241"/>
    <w:rsid w:val="00B66939"/>
    <w:rsid w:val="00B671A6"/>
    <w:rsid w:val="00B67EC6"/>
    <w:rsid w:val="00B7046B"/>
    <w:rsid w:val="00B709B4"/>
    <w:rsid w:val="00B70FD9"/>
    <w:rsid w:val="00B71509"/>
    <w:rsid w:val="00B717FD"/>
    <w:rsid w:val="00B7181C"/>
    <w:rsid w:val="00B718FA"/>
    <w:rsid w:val="00B71EFF"/>
    <w:rsid w:val="00B71F2F"/>
    <w:rsid w:val="00B72B4E"/>
    <w:rsid w:val="00B73246"/>
    <w:rsid w:val="00B7369F"/>
    <w:rsid w:val="00B7380A"/>
    <w:rsid w:val="00B738F1"/>
    <w:rsid w:val="00B74265"/>
    <w:rsid w:val="00B748B7"/>
    <w:rsid w:val="00B74F86"/>
    <w:rsid w:val="00B760C7"/>
    <w:rsid w:val="00B76BBF"/>
    <w:rsid w:val="00B76C44"/>
    <w:rsid w:val="00B771C9"/>
    <w:rsid w:val="00B774F1"/>
    <w:rsid w:val="00B77E8B"/>
    <w:rsid w:val="00B801C1"/>
    <w:rsid w:val="00B80CF4"/>
    <w:rsid w:val="00B8132B"/>
    <w:rsid w:val="00B82A2E"/>
    <w:rsid w:val="00B82DB4"/>
    <w:rsid w:val="00B831D3"/>
    <w:rsid w:val="00B83C95"/>
    <w:rsid w:val="00B84273"/>
    <w:rsid w:val="00B847AC"/>
    <w:rsid w:val="00B8493F"/>
    <w:rsid w:val="00B84B30"/>
    <w:rsid w:val="00B85515"/>
    <w:rsid w:val="00B85954"/>
    <w:rsid w:val="00B86128"/>
    <w:rsid w:val="00B86657"/>
    <w:rsid w:val="00B868A5"/>
    <w:rsid w:val="00B87E47"/>
    <w:rsid w:val="00B90215"/>
    <w:rsid w:val="00B906AD"/>
    <w:rsid w:val="00B907F2"/>
    <w:rsid w:val="00B91A8A"/>
    <w:rsid w:val="00B91C35"/>
    <w:rsid w:val="00B9257D"/>
    <w:rsid w:val="00B92D11"/>
    <w:rsid w:val="00B940B0"/>
    <w:rsid w:val="00B9441C"/>
    <w:rsid w:val="00B95211"/>
    <w:rsid w:val="00B95715"/>
    <w:rsid w:val="00B96308"/>
    <w:rsid w:val="00B96A82"/>
    <w:rsid w:val="00B96CAF"/>
    <w:rsid w:val="00B9782B"/>
    <w:rsid w:val="00BA0080"/>
    <w:rsid w:val="00BA059F"/>
    <w:rsid w:val="00BA267D"/>
    <w:rsid w:val="00BA26EE"/>
    <w:rsid w:val="00BA277D"/>
    <w:rsid w:val="00BA29E0"/>
    <w:rsid w:val="00BA2F3F"/>
    <w:rsid w:val="00BA304F"/>
    <w:rsid w:val="00BA3567"/>
    <w:rsid w:val="00BA36A5"/>
    <w:rsid w:val="00BA456B"/>
    <w:rsid w:val="00BA4670"/>
    <w:rsid w:val="00BA5AAF"/>
    <w:rsid w:val="00BA5B85"/>
    <w:rsid w:val="00BA5ED1"/>
    <w:rsid w:val="00BA61C7"/>
    <w:rsid w:val="00BA6263"/>
    <w:rsid w:val="00BA6A27"/>
    <w:rsid w:val="00BA6FE2"/>
    <w:rsid w:val="00BA7F2D"/>
    <w:rsid w:val="00BB087D"/>
    <w:rsid w:val="00BB1183"/>
    <w:rsid w:val="00BB12A1"/>
    <w:rsid w:val="00BB198E"/>
    <w:rsid w:val="00BB1E97"/>
    <w:rsid w:val="00BB25AA"/>
    <w:rsid w:val="00BB3824"/>
    <w:rsid w:val="00BB3B93"/>
    <w:rsid w:val="00BB3C0F"/>
    <w:rsid w:val="00BB4ACB"/>
    <w:rsid w:val="00BB4B1A"/>
    <w:rsid w:val="00BB4B4D"/>
    <w:rsid w:val="00BB50B0"/>
    <w:rsid w:val="00BB71D7"/>
    <w:rsid w:val="00BC0007"/>
    <w:rsid w:val="00BC05D1"/>
    <w:rsid w:val="00BC0638"/>
    <w:rsid w:val="00BC0CF2"/>
    <w:rsid w:val="00BC16A6"/>
    <w:rsid w:val="00BC2DFD"/>
    <w:rsid w:val="00BC3591"/>
    <w:rsid w:val="00BC3744"/>
    <w:rsid w:val="00BC4506"/>
    <w:rsid w:val="00BC4AD7"/>
    <w:rsid w:val="00BC5BDA"/>
    <w:rsid w:val="00BC7683"/>
    <w:rsid w:val="00BC78EB"/>
    <w:rsid w:val="00BC7BA0"/>
    <w:rsid w:val="00BD02BD"/>
    <w:rsid w:val="00BD06BD"/>
    <w:rsid w:val="00BD13B0"/>
    <w:rsid w:val="00BD204E"/>
    <w:rsid w:val="00BD3156"/>
    <w:rsid w:val="00BD32C3"/>
    <w:rsid w:val="00BD3682"/>
    <w:rsid w:val="00BD3B87"/>
    <w:rsid w:val="00BD40ED"/>
    <w:rsid w:val="00BD4924"/>
    <w:rsid w:val="00BD4974"/>
    <w:rsid w:val="00BD4BE1"/>
    <w:rsid w:val="00BD540C"/>
    <w:rsid w:val="00BD5993"/>
    <w:rsid w:val="00BD5D9F"/>
    <w:rsid w:val="00BD6333"/>
    <w:rsid w:val="00BD6F97"/>
    <w:rsid w:val="00BD71E3"/>
    <w:rsid w:val="00BD7A4C"/>
    <w:rsid w:val="00BD7F08"/>
    <w:rsid w:val="00BE091E"/>
    <w:rsid w:val="00BE0B41"/>
    <w:rsid w:val="00BE12F0"/>
    <w:rsid w:val="00BE13F4"/>
    <w:rsid w:val="00BE1515"/>
    <w:rsid w:val="00BE1851"/>
    <w:rsid w:val="00BE20AC"/>
    <w:rsid w:val="00BE306D"/>
    <w:rsid w:val="00BE44D5"/>
    <w:rsid w:val="00BE46BC"/>
    <w:rsid w:val="00BE46F6"/>
    <w:rsid w:val="00BE4DCC"/>
    <w:rsid w:val="00BE55A0"/>
    <w:rsid w:val="00BE615F"/>
    <w:rsid w:val="00BE70AF"/>
    <w:rsid w:val="00BE7141"/>
    <w:rsid w:val="00BE76CD"/>
    <w:rsid w:val="00BF0984"/>
    <w:rsid w:val="00BF0FA1"/>
    <w:rsid w:val="00BF1658"/>
    <w:rsid w:val="00BF1B64"/>
    <w:rsid w:val="00BF1E0B"/>
    <w:rsid w:val="00BF1E62"/>
    <w:rsid w:val="00BF1EC7"/>
    <w:rsid w:val="00BF3845"/>
    <w:rsid w:val="00BF3AA0"/>
    <w:rsid w:val="00BF3D49"/>
    <w:rsid w:val="00BF3F08"/>
    <w:rsid w:val="00BF46D9"/>
    <w:rsid w:val="00BF488A"/>
    <w:rsid w:val="00BF496C"/>
    <w:rsid w:val="00BF5A34"/>
    <w:rsid w:val="00BF6B90"/>
    <w:rsid w:val="00BF7010"/>
    <w:rsid w:val="00BF707A"/>
    <w:rsid w:val="00BF7669"/>
    <w:rsid w:val="00C003AE"/>
    <w:rsid w:val="00C00770"/>
    <w:rsid w:val="00C007C8"/>
    <w:rsid w:val="00C00A3E"/>
    <w:rsid w:val="00C01728"/>
    <w:rsid w:val="00C018C3"/>
    <w:rsid w:val="00C01AF5"/>
    <w:rsid w:val="00C01D27"/>
    <w:rsid w:val="00C01E26"/>
    <w:rsid w:val="00C02B6B"/>
    <w:rsid w:val="00C032CD"/>
    <w:rsid w:val="00C042D2"/>
    <w:rsid w:val="00C049EC"/>
    <w:rsid w:val="00C052D8"/>
    <w:rsid w:val="00C06059"/>
    <w:rsid w:val="00C06090"/>
    <w:rsid w:val="00C06334"/>
    <w:rsid w:val="00C069C4"/>
    <w:rsid w:val="00C06D4F"/>
    <w:rsid w:val="00C06F46"/>
    <w:rsid w:val="00C06F72"/>
    <w:rsid w:val="00C0770B"/>
    <w:rsid w:val="00C077E2"/>
    <w:rsid w:val="00C104FF"/>
    <w:rsid w:val="00C10D46"/>
    <w:rsid w:val="00C10EB3"/>
    <w:rsid w:val="00C11093"/>
    <w:rsid w:val="00C1210D"/>
    <w:rsid w:val="00C1274D"/>
    <w:rsid w:val="00C1285A"/>
    <w:rsid w:val="00C139F5"/>
    <w:rsid w:val="00C14388"/>
    <w:rsid w:val="00C14A96"/>
    <w:rsid w:val="00C14F2A"/>
    <w:rsid w:val="00C152F9"/>
    <w:rsid w:val="00C161AB"/>
    <w:rsid w:val="00C16365"/>
    <w:rsid w:val="00C163C7"/>
    <w:rsid w:val="00C16838"/>
    <w:rsid w:val="00C1787B"/>
    <w:rsid w:val="00C17D1D"/>
    <w:rsid w:val="00C17E1F"/>
    <w:rsid w:val="00C201F3"/>
    <w:rsid w:val="00C2065F"/>
    <w:rsid w:val="00C2126E"/>
    <w:rsid w:val="00C22228"/>
    <w:rsid w:val="00C2294C"/>
    <w:rsid w:val="00C2455D"/>
    <w:rsid w:val="00C256E7"/>
    <w:rsid w:val="00C25B46"/>
    <w:rsid w:val="00C25F8E"/>
    <w:rsid w:val="00C26219"/>
    <w:rsid w:val="00C2667C"/>
    <w:rsid w:val="00C2682B"/>
    <w:rsid w:val="00C271A3"/>
    <w:rsid w:val="00C2744A"/>
    <w:rsid w:val="00C27605"/>
    <w:rsid w:val="00C2783D"/>
    <w:rsid w:val="00C30680"/>
    <w:rsid w:val="00C31591"/>
    <w:rsid w:val="00C315B4"/>
    <w:rsid w:val="00C31EA5"/>
    <w:rsid w:val="00C31EBA"/>
    <w:rsid w:val="00C31F0B"/>
    <w:rsid w:val="00C32119"/>
    <w:rsid w:val="00C3231E"/>
    <w:rsid w:val="00C32579"/>
    <w:rsid w:val="00C32EAF"/>
    <w:rsid w:val="00C3318E"/>
    <w:rsid w:val="00C34651"/>
    <w:rsid w:val="00C349C4"/>
    <w:rsid w:val="00C34FE7"/>
    <w:rsid w:val="00C35A99"/>
    <w:rsid w:val="00C36218"/>
    <w:rsid w:val="00C36535"/>
    <w:rsid w:val="00C36DDE"/>
    <w:rsid w:val="00C37F6F"/>
    <w:rsid w:val="00C4042B"/>
    <w:rsid w:val="00C4057B"/>
    <w:rsid w:val="00C406EB"/>
    <w:rsid w:val="00C414E4"/>
    <w:rsid w:val="00C414F1"/>
    <w:rsid w:val="00C4159A"/>
    <w:rsid w:val="00C41AF9"/>
    <w:rsid w:val="00C41B4B"/>
    <w:rsid w:val="00C41BDB"/>
    <w:rsid w:val="00C42095"/>
    <w:rsid w:val="00C420F2"/>
    <w:rsid w:val="00C422A7"/>
    <w:rsid w:val="00C436FA"/>
    <w:rsid w:val="00C44C74"/>
    <w:rsid w:val="00C47168"/>
    <w:rsid w:val="00C47189"/>
    <w:rsid w:val="00C47D06"/>
    <w:rsid w:val="00C47FF7"/>
    <w:rsid w:val="00C50091"/>
    <w:rsid w:val="00C500DA"/>
    <w:rsid w:val="00C505DF"/>
    <w:rsid w:val="00C5086E"/>
    <w:rsid w:val="00C51695"/>
    <w:rsid w:val="00C51DDE"/>
    <w:rsid w:val="00C52008"/>
    <w:rsid w:val="00C522FA"/>
    <w:rsid w:val="00C53A42"/>
    <w:rsid w:val="00C53A83"/>
    <w:rsid w:val="00C540C2"/>
    <w:rsid w:val="00C54195"/>
    <w:rsid w:val="00C54B80"/>
    <w:rsid w:val="00C55491"/>
    <w:rsid w:val="00C55714"/>
    <w:rsid w:val="00C558C3"/>
    <w:rsid w:val="00C5649A"/>
    <w:rsid w:val="00C57210"/>
    <w:rsid w:val="00C5736E"/>
    <w:rsid w:val="00C57D45"/>
    <w:rsid w:val="00C6097D"/>
    <w:rsid w:val="00C60D46"/>
    <w:rsid w:val="00C61EF1"/>
    <w:rsid w:val="00C6262D"/>
    <w:rsid w:val="00C62C45"/>
    <w:rsid w:val="00C62E52"/>
    <w:rsid w:val="00C6329C"/>
    <w:rsid w:val="00C633CC"/>
    <w:rsid w:val="00C63482"/>
    <w:rsid w:val="00C635A7"/>
    <w:rsid w:val="00C64378"/>
    <w:rsid w:val="00C6473C"/>
    <w:rsid w:val="00C64AB6"/>
    <w:rsid w:val="00C64B77"/>
    <w:rsid w:val="00C6530E"/>
    <w:rsid w:val="00C671B0"/>
    <w:rsid w:val="00C6738A"/>
    <w:rsid w:val="00C67AE7"/>
    <w:rsid w:val="00C67CF8"/>
    <w:rsid w:val="00C70E3B"/>
    <w:rsid w:val="00C7161B"/>
    <w:rsid w:val="00C71720"/>
    <w:rsid w:val="00C718E0"/>
    <w:rsid w:val="00C71C0A"/>
    <w:rsid w:val="00C74231"/>
    <w:rsid w:val="00C74338"/>
    <w:rsid w:val="00C7437B"/>
    <w:rsid w:val="00C74FBC"/>
    <w:rsid w:val="00C755F8"/>
    <w:rsid w:val="00C758B4"/>
    <w:rsid w:val="00C75AC4"/>
    <w:rsid w:val="00C75DE2"/>
    <w:rsid w:val="00C75FC6"/>
    <w:rsid w:val="00C75FE5"/>
    <w:rsid w:val="00C768A3"/>
    <w:rsid w:val="00C772B9"/>
    <w:rsid w:val="00C779CA"/>
    <w:rsid w:val="00C77F3F"/>
    <w:rsid w:val="00C80D27"/>
    <w:rsid w:val="00C80F4E"/>
    <w:rsid w:val="00C80FDD"/>
    <w:rsid w:val="00C811FA"/>
    <w:rsid w:val="00C81A7E"/>
    <w:rsid w:val="00C81DD6"/>
    <w:rsid w:val="00C838E5"/>
    <w:rsid w:val="00C83C29"/>
    <w:rsid w:val="00C83D89"/>
    <w:rsid w:val="00C84AC9"/>
    <w:rsid w:val="00C84B63"/>
    <w:rsid w:val="00C84B99"/>
    <w:rsid w:val="00C84D9D"/>
    <w:rsid w:val="00C84FF3"/>
    <w:rsid w:val="00C850BB"/>
    <w:rsid w:val="00C851BD"/>
    <w:rsid w:val="00C8566C"/>
    <w:rsid w:val="00C856C7"/>
    <w:rsid w:val="00C8671A"/>
    <w:rsid w:val="00C86B7A"/>
    <w:rsid w:val="00C872A4"/>
    <w:rsid w:val="00C872D5"/>
    <w:rsid w:val="00C87DDD"/>
    <w:rsid w:val="00C9057A"/>
    <w:rsid w:val="00C90685"/>
    <w:rsid w:val="00C90893"/>
    <w:rsid w:val="00C9118F"/>
    <w:rsid w:val="00C919B4"/>
    <w:rsid w:val="00C91A4B"/>
    <w:rsid w:val="00C91BE0"/>
    <w:rsid w:val="00C9223F"/>
    <w:rsid w:val="00C925FE"/>
    <w:rsid w:val="00C92EE8"/>
    <w:rsid w:val="00C9458F"/>
    <w:rsid w:val="00C94AF2"/>
    <w:rsid w:val="00C94CD1"/>
    <w:rsid w:val="00C94EC3"/>
    <w:rsid w:val="00C95268"/>
    <w:rsid w:val="00C9540F"/>
    <w:rsid w:val="00C955F5"/>
    <w:rsid w:val="00C957C6"/>
    <w:rsid w:val="00C95FCA"/>
    <w:rsid w:val="00C96176"/>
    <w:rsid w:val="00C97141"/>
    <w:rsid w:val="00C972ED"/>
    <w:rsid w:val="00CA0648"/>
    <w:rsid w:val="00CA0795"/>
    <w:rsid w:val="00CA0C26"/>
    <w:rsid w:val="00CA10C3"/>
    <w:rsid w:val="00CA1194"/>
    <w:rsid w:val="00CA1473"/>
    <w:rsid w:val="00CA1B96"/>
    <w:rsid w:val="00CA1F83"/>
    <w:rsid w:val="00CA2790"/>
    <w:rsid w:val="00CA2C36"/>
    <w:rsid w:val="00CA37B6"/>
    <w:rsid w:val="00CA3909"/>
    <w:rsid w:val="00CA3AC4"/>
    <w:rsid w:val="00CA3E64"/>
    <w:rsid w:val="00CA4058"/>
    <w:rsid w:val="00CA47DD"/>
    <w:rsid w:val="00CA524B"/>
    <w:rsid w:val="00CA54F7"/>
    <w:rsid w:val="00CA5591"/>
    <w:rsid w:val="00CA59B0"/>
    <w:rsid w:val="00CA5A61"/>
    <w:rsid w:val="00CA5DBC"/>
    <w:rsid w:val="00CA5FB4"/>
    <w:rsid w:val="00CA65CF"/>
    <w:rsid w:val="00CA7951"/>
    <w:rsid w:val="00CB023E"/>
    <w:rsid w:val="00CB071E"/>
    <w:rsid w:val="00CB1166"/>
    <w:rsid w:val="00CB1313"/>
    <w:rsid w:val="00CB163F"/>
    <w:rsid w:val="00CB1EF0"/>
    <w:rsid w:val="00CB3849"/>
    <w:rsid w:val="00CB524D"/>
    <w:rsid w:val="00CB5FC6"/>
    <w:rsid w:val="00CB79E2"/>
    <w:rsid w:val="00CC0AE5"/>
    <w:rsid w:val="00CC0F93"/>
    <w:rsid w:val="00CC137E"/>
    <w:rsid w:val="00CC31C8"/>
    <w:rsid w:val="00CC3CF9"/>
    <w:rsid w:val="00CC4B4F"/>
    <w:rsid w:val="00CC5225"/>
    <w:rsid w:val="00CC55D3"/>
    <w:rsid w:val="00CC5B10"/>
    <w:rsid w:val="00CC5B2A"/>
    <w:rsid w:val="00CC7DB0"/>
    <w:rsid w:val="00CC7EDC"/>
    <w:rsid w:val="00CD0116"/>
    <w:rsid w:val="00CD027E"/>
    <w:rsid w:val="00CD0803"/>
    <w:rsid w:val="00CD0A15"/>
    <w:rsid w:val="00CD1091"/>
    <w:rsid w:val="00CD12ED"/>
    <w:rsid w:val="00CD2339"/>
    <w:rsid w:val="00CD3540"/>
    <w:rsid w:val="00CD3C0C"/>
    <w:rsid w:val="00CD3EAA"/>
    <w:rsid w:val="00CD4385"/>
    <w:rsid w:val="00CD4758"/>
    <w:rsid w:val="00CD4767"/>
    <w:rsid w:val="00CD4954"/>
    <w:rsid w:val="00CD4A52"/>
    <w:rsid w:val="00CD53C0"/>
    <w:rsid w:val="00CD58BB"/>
    <w:rsid w:val="00CD59AA"/>
    <w:rsid w:val="00CD6250"/>
    <w:rsid w:val="00CD63E8"/>
    <w:rsid w:val="00CD773A"/>
    <w:rsid w:val="00CE019B"/>
    <w:rsid w:val="00CE0719"/>
    <w:rsid w:val="00CE0AB8"/>
    <w:rsid w:val="00CE0B32"/>
    <w:rsid w:val="00CE0C89"/>
    <w:rsid w:val="00CE1A0B"/>
    <w:rsid w:val="00CE1A39"/>
    <w:rsid w:val="00CE1DCA"/>
    <w:rsid w:val="00CE2150"/>
    <w:rsid w:val="00CE2E32"/>
    <w:rsid w:val="00CE41CB"/>
    <w:rsid w:val="00CE43DD"/>
    <w:rsid w:val="00CE5381"/>
    <w:rsid w:val="00CE539D"/>
    <w:rsid w:val="00CE57E4"/>
    <w:rsid w:val="00CE5F6B"/>
    <w:rsid w:val="00CE625F"/>
    <w:rsid w:val="00CE696A"/>
    <w:rsid w:val="00CE6FA9"/>
    <w:rsid w:val="00CE769C"/>
    <w:rsid w:val="00CF2880"/>
    <w:rsid w:val="00CF2B6C"/>
    <w:rsid w:val="00CF2B71"/>
    <w:rsid w:val="00CF37C4"/>
    <w:rsid w:val="00CF410C"/>
    <w:rsid w:val="00CF4712"/>
    <w:rsid w:val="00CF56B9"/>
    <w:rsid w:val="00CF5A9F"/>
    <w:rsid w:val="00CF5B19"/>
    <w:rsid w:val="00CF5B3E"/>
    <w:rsid w:val="00CF64EC"/>
    <w:rsid w:val="00CF6C6E"/>
    <w:rsid w:val="00CF743F"/>
    <w:rsid w:val="00D0069F"/>
    <w:rsid w:val="00D00B82"/>
    <w:rsid w:val="00D00C8D"/>
    <w:rsid w:val="00D00F88"/>
    <w:rsid w:val="00D010F4"/>
    <w:rsid w:val="00D01535"/>
    <w:rsid w:val="00D01AB2"/>
    <w:rsid w:val="00D02BE1"/>
    <w:rsid w:val="00D02FBC"/>
    <w:rsid w:val="00D033D9"/>
    <w:rsid w:val="00D03803"/>
    <w:rsid w:val="00D03D08"/>
    <w:rsid w:val="00D04291"/>
    <w:rsid w:val="00D0441F"/>
    <w:rsid w:val="00D055AC"/>
    <w:rsid w:val="00D05CD7"/>
    <w:rsid w:val="00D06ECB"/>
    <w:rsid w:val="00D0702A"/>
    <w:rsid w:val="00D10592"/>
    <w:rsid w:val="00D10CF3"/>
    <w:rsid w:val="00D10DE7"/>
    <w:rsid w:val="00D11315"/>
    <w:rsid w:val="00D1226F"/>
    <w:rsid w:val="00D127AF"/>
    <w:rsid w:val="00D129AA"/>
    <w:rsid w:val="00D12AD5"/>
    <w:rsid w:val="00D14BA9"/>
    <w:rsid w:val="00D15248"/>
    <w:rsid w:val="00D15C0C"/>
    <w:rsid w:val="00D15FAE"/>
    <w:rsid w:val="00D16155"/>
    <w:rsid w:val="00D164AF"/>
    <w:rsid w:val="00D16D1B"/>
    <w:rsid w:val="00D1789B"/>
    <w:rsid w:val="00D17992"/>
    <w:rsid w:val="00D1799A"/>
    <w:rsid w:val="00D2056E"/>
    <w:rsid w:val="00D20746"/>
    <w:rsid w:val="00D20F50"/>
    <w:rsid w:val="00D20FF9"/>
    <w:rsid w:val="00D2162F"/>
    <w:rsid w:val="00D21934"/>
    <w:rsid w:val="00D2222F"/>
    <w:rsid w:val="00D22312"/>
    <w:rsid w:val="00D224DF"/>
    <w:rsid w:val="00D229DC"/>
    <w:rsid w:val="00D22CA6"/>
    <w:rsid w:val="00D23254"/>
    <w:rsid w:val="00D23613"/>
    <w:rsid w:val="00D253C0"/>
    <w:rsid w:val="00D257F4"/>
    <w:rsid w:val="00D2591C"/>
    <w:rsid w:val="00D259FF"/>
    <w:rsid w:val="00D2605D"/>
    <w:rsid w:val="00D26343"/>
    <w:rsid w:val="00D26C78"/>
    <w:rsid w:val="00D271BB"/>
    <w:rsid w:val="00D2729E"/>
    <w:rsid w:val="00D275EE"/>
    <w:rsid w:val="00D30320"/>
    <w:rsid w:val="00D303ED"/>
    <w:rsid w:val="00D3058B"/>
    <w:rsid w:val="00D305D4"/>
    <w:rsid w:val="00D30AE8"/>
    <w:rsid w:val="00D30C02"/>
    <w:rsid w:val="00D30CC3"/>
    <w:rsid w:val="00D30ECD"/>
    <w:rsid w:val="00D310DD"/>
    <w:rsid w:val="00D315B8"/>
    <w:rsid w:val="00D31B1B"/>
    <w:rsid w:val="00D322E4"/>
    <w:rsid w:val="00D32B0B"/>
    <w:rsid w:val="00D33084"/>
    <w:rsid w:val="00D333BD"/>
    <w:rsid w:val="00D33403"/>
    <w:rsid w:val="00D33E8B"/>
    <w:rsid w:val="00D33F09"/>
    <w:rsid w:val="00D33F10"/>
    <w:rsid w:val="00D34737"/>
    <w:rsid w:val="00D3496B"/>
    <w:rsid w:val="00D357AD"/>
    <w:rsid w:val="00D357E6"/>
    <w:rsid w:val="00D35B2F"/>
    <w:rsid w:val="00D3603C"/>
    <w:rsid w:val="00D36854"/>
    <w:rsid w:val="00D36AFA"/>
    <w:rsid w:val="00D370E4"/>
    <w:rsid w:val="00D3790C"/>
    <w:rsid w:val="00D404C0"/>
    <w:rsid w:val="00D40548"/>
    <w:rsid w:val="00D40ECD"/>
    <w:rsid w:val="00D40F61"/>
    <w:rsid w:val="00D41B8A"/>
    <w:rsid w:val="00D4240E"/>
    <w:rsid w:val="00D42C20"/>
    <w:rsid w:val="00D42EA0"/>
    <w:rsid w:val="00D42F94"/>
    <w:rsid w:val="00D43367"/>
    <w:rsid w:val="00D440E1"/>
    <w:rsid w:val="00D45907"/>
    <w:rsid w:val="00D4650D"/>
    <w:rsid w:val="00D470A7"/>
    <w:rsid w:val="00D475A4"/>
    <w:rsid w:val="00D475F6"/>
    <w:rsid w:val="00D5046B"/>
    <w:rsid w:val="00D51647"/>
    <w:rsid w:val="00D51732"/>
    <w:rsid w:val="00D5221D"/>
    <w:rsid w:val="00D52AE6"/>
    <w:rsid w:val="00D53A64"/>
    <w:rsid w:val="00D53FE6"/>
    <w:rsid w:val="00D54019"/>
    <w:rsid w:val="00D540AC"/>
    <w:rsid w:val="00D54C43"/>
    <w:rsid w:val="00D54F75"/>
    <w:rsid w:val="00D55F6E"/>
    <w:rsid w:val="00D562DD"/>
    <w:rsid w:val="00D57170"/>
    <w:rsid w:val="00D571DA"/>
    <w:rsid w:val="00D573A2"/>
    <w:rsid w:val="00D576E5"/>
    <w:rsid w:val="00D579CF"/>
    <w:rsid w:val="00D610BA"/>
    <w:rsid w:val="00D627AD"/>
    <w:rsid w:val="00D62D48"/>
    <w:rsid w:val="00D656AB"/>
    <w:rsid w:val="00D66C2F"/>
    <w:rsid w:val="00D67445"/>
    <w:rsid w:val="00D705C2"/>
    <w:rsid w:val="00D70913"/>
    <w:rsid w:val="00D70AD3"/>
    <w:rsid w:val="00D70D28"/>
    <w:rsid w:val="00D710DA"/>
    <w:rsid w:val="00D713A0"/>
    <w:rsid w:val="00D71955"/>
    <w:rsid w:val="00D71BA6"/>
    <w:rsid w:val="00D7206B"/>
    <w:rsid w:val="00D725E4"/>
    <w:rsid w:val="00D727EA"/>
    <w:rsid w:val="00D74884"/>
    <w:rsid w:val="00D748B5"/>
    <w:rsid w:val="00D74909"/>
    <w:rsid w:val="00D76153"/>
    <w:rsid w:val="00D763AC"/>
    <w:rsid w:val="00D76549"/>
    <w:rsid w:val="00D76CB3"/>
    <w:rsid w:val="00D7744D"/>
    <w:rsid w:val="00D77AC1"/>
    <w:rsid w:val="00D77BAF"/>
    <w:rsid w:val="00D806D5"/>
    <w:rsid w:val="00D80B70"/>
    <w:rsid w:val="00D80D82"/>
    <w:rsid w:val="00D812DD"/>
    <w:rsid w:val="00D81B07"/>
    <w:rsid w:val="00D8270A"/>
    <w:rsid w:val="00D827DC"/>
    <w:rsid w:val="00D82BB4"/>
    <w:rsid w:val="00D82E57"/>
    <w:rsid w:val="00D82F37"/>
    <w:rsid w:val="00D8318F"/>
    <w:rsid w:val="00D83FAD"/>
    <w:rsid w:val="00D84113"/>
    <w:rsid w:val="00D8499B"/>
    <w:rsid w:val="00D857FC"/>
    <w:rsid w:val="00D86513"/>
    <w:rsid w:val="00D867F6"/>
    <w:rsid w:val="00D874CB"/>
    <w:rsid w:val="00D87AF6"/>
    <w:rsid w:val="00D87C86"/>
    <w:rsid w:val="00D90046"/>
    <w:rsid w:val="00D90C41"/>
    <w:rsid w:val="00D90CD8"/>
    <w:rsid w:val="00D91263"/>
    <w:rsid w:val="00D9141C"/>
    <w:rsid w:val="00D918EF"/>
    <w:rsid w:val="00D91E0D"/>
    <w:rsid w:val="00D9202A"/>
    <w:rsid w:val="00D92BD4"/>
    <w:rsid w:val="00D930B7"/>
    <w:rsid w:val="00D9322C"/>
    <w:rsid w:val="00D937AF"/>
    <w:rsid w:val="00D93A33"/>
    <w:rsid w:val="00D93F2D"/>
    <w:rsid w:val="00D94367"/>
    <w:rsid w:val="00D946C8"/>
    <w:rsid w:val="00D9489C"/>
    <w:rsid w:val="00D948CF"/>
    <w:rsid w:val="00D95802"/>
    <w:rsid w:val="00D95B44"/>
    <w:rsid w:val="00D95F18"/>
    <w:rsid w:val="00D967D6"/>
    <w:rsid w:val="00D96EA3"/>
    <w:rsid w:val="00D97596"/>
    <w:rsid w:val="00D9775B"/>
    <w:rsid w:val="00DA06B6"/>
    <w:rsid w:val="00DA0AD3"/>
    <w:rsid w:val="00DA1448"/>
    <w:rsid w:val="00DA1859"/>
    <w:rsid w:val="00DA2024"/>
    <w:rsid w:val="00DA2199"/>
    <w:rsid w:val="00DA363C"/>
    <w:rsid w:val="00DA3657"/>
    <w:rsid w:val="00DA3D26"/>
    <w:rsid w:val="00DA4061"/>
    <w:rsid w:val="00DA424C"/>
    <w:rsid w:val="00DA43B4"/>
    <w:rsid w:val="00DA503D"/>
    <w:rsid w:val="00DA523A"/>
    <w:rsid w:val="00DA5818"/>
    <w:rsid w:val="00DA5973"/>
    <w:rsid w:val="00DA5976"/>
    <w:rsid w:val="00DA6095"/>
    <w:rsid w:val="00DA6B36"/>
    <w:rsid w:val="00DA70B6"/>
    <w:rsid w:val="00DA7DD2"/>
    <w:rsid w:val="00DA7FED"/>
    <w:rsid w:val="00DB05FA"/>
    <w:rsid w:val="00DB0E8D"/>
    <w:rsid w:val="00DB1C8A"/>
    <w:rsid w:val="00DB249C"/>
    <w:rsid w:val="00DB2C83"/>
    <w:rsid w:val="00DB2E0B"/>
    <w:rsid w:val="00DB2E13"/>
    <w:rsid w:val="00DB374C"/>
    <w:rsid w:val="00DB3756"/>
    <w:rsid w:val="00DB3A71"/>
    <w:rsid w:val="00DB3D75"/>
    <w:rsid w:val="00DB4184"/>
    <w:rsid w:val="00DB5788"/>
    <w:rsid w:val="00DB5967"/>
    <w:rsid w:val="00DB5B5A"/>
    <w:rsid w:val="00DB5FC4"/>
    <w:rsid w:val="00DB61D1"/>
    <w:rsid w:val="00DB635A"/>
    <w:rsid w:val="00DC0214"/>
    <w:rsid w:val="00DC0578"/>
    <w:rsid w:val="00DC0C6C"/>
    <w:rsid w:val="00DC1C9C"/>
    <w:rsid w:val="00DC2A09"/>
    <w:rsid w:val="00DC2A2C"/>
    <w:rsid w:val="00DC3044"/>
    <w:rsid w:val="00DC31DF"/>
    <w:rsid w:val="00DC3D8D"/>
    <w:rsid w:val="00DC3F50"/>
    <w:rsid w:val="00DC3FF9"/>
    <w:rsid w:val="00DC4810"/>
    <w:rsid w:val="00DC48A4"/>
    <w:rsid w:val="00DC5787"/>
    <w:rsid w:val="00DC5899"/>
    <w:rsid w:val="00DC58AC"/>
    <w:rsid w:val="00DD0008"/>
    <w:rsid w:val="00DD07D8"/>
    <w:rsid w:val="00DD07E3"/>
    <w:rsid w:val="00DD0E5D"/>
    <w:rsid w:val="00DD11E5"/>
    <w:rsid w:val="00DD1828"/>
    <w:rsid w:val="00DD20BB"/>
    <w:rsid w:val="00DD282B"/>
    <w:rsid w:val="00DD363F"/>
    <w:rsid w:val="00DD3C44"/>
    <w:rsid w:val="00DD45D6"/>
    <w:rsid w:val="00DD4641"/>
    <w:rsid w:val="00DD514F"/>
    <w:rsid w:val="00DD5B17"/>
    <w:rsid w:val="00DD68ED"/>
    <w:rsid w:val="00DD6905"/>
    <w:rsid w:val="00DD6B39"/>
    <w:rsid w:val="00DD6ED4"/>
    <w:rsid w:val="00DD7698"/>
    <w:rsid w:val="00DD7D0C"/>
    <w:rsid w:val="00DD7F34"/>
    <w:rsid w:val="00DE09AC"/>
    <w:rsid w:val="00DE1E8A"/>
    <w:rsid w:val="00DE234C"/>
    <w:rsid w:val="00DE2D5A"/>
    <w:rsid w:val="00DE32A6"/>
    <w:rsid w:val="00DE3B41"/>
    <w:rsid w:val="00DE4016"/>
    <w:rsid w:val="00DE4270"/>
    <w:rsid w:val="00DE451F"/>
    <w:rsid w:val="00DE49FC"/>
    <w:rsid w:val="00DE4F95"/>
    <w:rsid w:val="00DE5A8B"/>
    <w:rsid w:val="00DE5CBC"/>
    <w:rsid w:val="00DE5E72"/>
    <w:rsid w:val="00DE5EF3"/>
    <w:rsid w:val="00DE60BF"/>
    <w:rsid w:val="00DE6115"/>
    <w:rsid w:val="00DE6478"/>
    <w:rsid w:val="00DE6573"/>
    <w:rsid w:val="00DE67DC"/>
    <w:rsid w:val="00DE6C28"/>
    <w:rsid w:val="00DE79E2"/>
    <w:rsid w:val="00DE7E0C"/>
    <w:rsid w:val="00DF07BB"/>
    <w:rsid w:val="00DF1E2D"/>
    <w:rsid w:val="00DF2DBC"/>
    <w:rsid w:val="00DF36FD"/>
    <w:rsid w:val="00DF397F"/>
    <w:rsid w:val="00DF4406"/>
    <w:rsid w:val="00DF44ED"/>
    <w:rsid w:val="00DF55E2"/>
    <w:rsid w:val="00DF5BB8"/>
    <w:rsid w:val="00DF5F5E"/>
    <w:rsid w:val="00DF6402"/>
    <w:rsid w:val="00DF6849"/>
    <w:rsid w:val="00DF6B0E"/>
    <w:rsid w:val="00DF6B5C"/>
    <w:rsid w:val="00DF70CD"/>
    <w:rsid w:val="00DF7375"/>
    <w:rsid w:val="00DF7663"/>
    <w:rsid w:val="00DF7E8A"/>
    <w:rsid w:val="00E00AA2"/>
    <w:rsid w:val="00E01003"/>
    <w:rsid w:val="00E01A46"/>
    <w:rsid w:val="00E01C64"/>
    <w:rsid w:val="00E028D1"/>
    <w:rsid w:val="00E029BE"/>
    <w:rsid w:val="00E03C25"/>
    <w:rsid w:val="00E03CF1"/>
    <w:rsid w:val="00E04238"/>
    <w:rsid w:val="00E05F22"/>
    <w:rsid w:val="00E06213"/>
    <w:rsid w:val="00E06AB7"/>
    <w:rsid w:val="00E06B71"/>
    <w:rsid w:val="00E06D53"/>
    <w:rsid w:val="00E079DB"/>
    <w:rsid w:val="00E10051"/>
    <w:rsid w:val="00E10087"/>
    <w:rsid w:val="00E1041D"/>
    <w:rsid w:val="00E108AF"/>
    <w:rsid w:val="00E10D7D"/>
    <w:rsid w:val="00E112E0"/>
    <w:rsid w:val="00E11483"/>
    <w:rsid w:val="00E11D7B"/>
    <w:rsid w:val="00E11FB4"/>
    <w:rsid w:val="00E12EC6"/>
    <w:rsid w:val="00E1354E"/>
    <w:rsid w:val="00E14883"/>
    <w:rsid w:val="00E14987"/>
    <w:rsid w:val="00E14BA8"/>
    <w:rsid w:val="00E1518F"/>
    <w:rsid w:val="00E15283"/>
    <w:rsid w:val="00E157D5"/>
    <w:rsid w:val="00E15AD6"/>
    <w:rsid w:val="00E15D74"/>
    <w:rsid w:val="00E16BC4"/>
    <w:rsid w:val="00E17B2A"/>
    <w:rsid w:val="00E17DC8"/>
    <w:rsid w:val="00E17E27"/>
    <w:rsid w:val="00E2006F"/>
    <w:rsid w:val="00E21BCC"/>
    <w:rsid w:val="00E220DE"/>
    <w:rsid w:val="00E22A8F"/>
    <w:rsid w:val="00E22D89"/>
    <w:rsid w:val="00E22F7D"/>
    <w:rsid w:val="00E234A4"/>
    <w:rsid w:val="00E23B2F"/>
    <w:rsid w:val="00E23EEE"/>
    <w:rsid w:val="00E2437D"/>
    <w:rsid w:val="00E24464"/>
    <w:rsid w:val="00E24570"/>
    <w:rsid w:val="00E251BB"/>
    <w:rsid w:val="00E25248"/>
    <w:rsid w:val="00E259DC"/>
    <w:rsid w:val="00E25C66"/>
    <w:rsid w:val="00E261A6"/>
    <w:rsid w:val="00E26834"/>
    <w:rsid w:val="00E2751B"/>
    <w:rsid w:val="00E27C3F"/>
    <w:rsid w:val="00E27D5A"/>
    <w:rsid w:val="00E3019B"/>
    <w:rsid w:val="00E302BE"/>
    <w:rsid w:val="00E310F7"/>
    <w:rsid w:val="00E31AEA"/>
    <w:rsid w:val="00E31E1E"/>
    <w:rsid w:val="00E32AA9"/>
    <w:rsid w:val="00E33954"/>
    <w:rsid w:val="00E33D51"/>
    <w:rsid w:val="00E34157"/>
    <w:rsid w:val="00E342D2"/>
    <w:rsid w:val="00E3502B"/>
    <w:rsid w:val="00E35637"/>
    <w:rsid w:val="00E359ED"/>
    <w:rsid w:val="00E35A43"/>
    <w:rsid w:val="00E35FFB"/>
    <w:rsid w:val="00E36955"/>
    <w:rsid w:val="00E373C6"/>
    <w:rsid w:val="00E3759F"/>
    <w:rsid w:val="00E37696"/>
    <w:rsid w:val="00E376CA"/>
    <w:rsid w:val="00E377BA"/>
    <w:rsid w:val="00E37BEA"/>
    <w:rsid w:val="00E4101D"/>
    <w:rsid w:val="00E419F8"/>
    <w:rsid w:val="00E42141"/>
    <w:rsid w:val="00E42794"/>
    <w:rsid w:val="00E42FD3"/>
    <w:rsid w:val="00E433EE"/>
    <w:rsid w:val="00E43DF5"/>
    <w:rsid w:val="00E4504A"/>
    <w:rsid w:val="00E4569B"/>
    <w:rsid w:val="00E45920"/>
    <w:rsid w:val="00E45DDA"/>
    <w:rsid w:val="00E46C6B"/>
    <w:rsid w:val="00E46D3F"/>
    <w:rsid w:val="00E46E95"/>
    <w:rsid w:val="00E46FE1"/>
    <w:rsid w:val="00E50C9A"/>
    <w:rsid w:val="00E50FB8"/>
    <w:rsid w:val="00E519AD"/>
    <w:rsid w:val="00E51C52"/>
    <w:rsid w:val="00E52303"/>
    <w:rsid w:val="00E5238A"/>
    <w:rsid w:val="00E53B1A"/>
    <w:rsid w:val="00E53B23"/>
    <w:rsid w:val="00E53B67"/>
    <w:rsid w:val="00E54A86"/>
    <w:rsid w:val="00E555EB"/>
    <w:rsid w:val="00E55D37"/>
    <w:rsid w:val="00E55D4F"/>
    <w:rsid w:val="00E560AB"/>
    <w:rsid w:val="00E56867"/>
    <w:rsid w:val="00E57031"/>
    <w:rsid w:val="00E57687"/>
    <w:rsid w:val="00E57D0F"/>
    <w:rsid w:val="00E60AAA"/>
    <w:rsid w:val="00E60EA7"/>
    <w:rsid w:val="00E61DC1"/>
    <w:rsid w:val="00E62E43"/>
    <w:rsid w:val="00E63633"/>
    <w:rsid w:val="00E63B3C"/>
    <w:rsid w:val="00E649C9"/>
    <w:rsid w:val="00E64F48"/>
    <w:rsid w:val="00E6568D"/>
    <w:rsid w:val="00E65731"/>
    <w:rsid w:val="00E668C0"/>
    <w:rsid w:val="00E66B9F"/>
    <w:rsid w:val="00E67277"/>
    <w:rsid w:val="00E70778"/>
    <w:rsid w:val="00E71F9A"/>
    <w:rsid w:val="00E724C7"/>
    <w:rsid w:val="00E72E9A"/>
    <w:rsid w:val="00E74338"/>
    <w:rsid w:val="00E743F6"/>
    <w:rsid w:val="00E74657"/>
    <w:rsid w:val="00E74D58"/>
    <w:rsid w:val="00E7505D"/>
    <w:rsid w:val="00E758FE"/>
    <w:rsid w:val="00E75A46"/>
    <w:rsid w:val="00E76089"/>
    <w:rsid w:val="00E7690B"/>
    <w:rsid w:val="00E770E8"/>
    <w:rsid w:val="00E77687"/>
    <w:rsid w:val="00E77AAD"/>
    <w:rsid w:val="00E77B79"/>
    <w:rsid w:val="00E80441"/>
    <w:rsid w:val="00E80D95"/>
    <w:rsid w:val="00E80EB8"/>
    <w:rsid w:val="00E8229C"/>
    <w:rsid w:val="00E824E3"/>
    <w:rsid w:val="00E8324C"/>
    <w:rsid w:val="00E85446"/>
    <w:rsid w:val="00E85920"/>
    <w:rsid w:val="00E862E4"/>
    <w:rsid w:val="00E86403"/>
    <w:rsid w:val="00E86A50"/>
    <w:rsid w:val="00E86C7A"/>
    <w:rsid w:val="00E86F26"/>
    <w:rsid w:val="00E872C9"/>
    <w:rsid w:val="00E87912"/>
    <w:rsid w:val="00E87E40"/>
    <w:rsid w:val="00E906D6"/>
    <w:rsid w:val="00E90DDC"/>
    <w:rsid w:val="00E91719"/>
    <w:rsid w:val="00E920D0"/>
    <w:rsid w:val="00E924B1"/>
    <w:rsid w:val="00E92859"/>
    <w:rsid w:val="00E92B32"/>
    <w:rsid w:val="00E93850"/>
    <w:rsid w:val="00E93B13"/>
    <w:rsid w:val="00E9432D"/>
    <w:rsid w:val="00E949D8"/>
    <w:rsid w:val="00E94B64"/>
    <w:rsid w:val="00E94EB9"/>
    <w:rsid w:val="00E96A37"/>
    <w:rsid w:val="00E96E37"/>
    <w:rsid w:val="00E96F55"/>
    <w:rsid w:val="00E96F83"/>
    <w:rsid w:val="00E970BA"/>
    <w:rsid w:val="00E97900"/>
    <w:rsid w:val="00EA0DA7"/>
    <w:rsid w:val="00EA1138"/>
    <w:rsid w:val="00EA11DA"/>
    <w:rsid w:val="00EA14F1"/>
    <w:rsid w:val="00EA1625"/>
    <w:rsid w:val="00EA16E5"/>
    <w:rsid w:val="00EA1978"/>
    <w:rsid w:val="00EA2021"/>
    <w:rsid w:val="00EA2D1A"/>
    <w:rsid w:val="00EA2F01"/>
    <w:rsid w:val="00EA2F95"/>
    <w:rsid w:val="00EA3521"/>
    <w:rsid w:val="00EA3699"/>
    <w:rsid w:val="00EA463C"/>
    <w:rsid w:val="00EA4BEA"/>
    <w:rsid w:val="00EA56DE"/>
    <w:rsid w:val="00EA5FBF"/>
    <w:rsid w:val="00EA652A"/>
    <w:rsid w:val="00EA6698"/>
    <w:rsid w:val="00EA73DF"/>
    <w:rsid w:val="00EA7715"/>
    <w:rsid w:val="00EA7B2C"/>
    <w:rsid w:val="00EA7E85"/>
    <w:rsid w:val="00EA7ED7"/>
    <w:rsid w:val="00EB29F0"/>
    <w:rsid w:val="00EB3C8B"/>
    <w:rsid w:val="00EB459B"/>
    <w:rsid w:val="00EB471A"/>
    <w:rsid w:val="00EB499E"/>
    <w:rsid w:val="00EB5108"/>
    <w:rsid w:val="00EB6AA7"/>
    <w:rsid w:val="00EB6AC5"/>
    <w:rsid w:val="00EB7E5B"/>
    <w:rsid w:val="00EC0679"/>
    <w:rsid w:val="00EC0E59"/>
    <w:rsid w:val="00EC135D"/>
    <w:rsid w:val="00EC14D1"/>
    <w:rsid w:val="00EC1A25"/>
    <w:rsid w:val="00EC1EDD"/>
    <w:rsid w:val="00EC1FF5"/>
    <w:rsid w:val="00EC37F9"/>
    <w:rsid w:val="00EC3973"/>
    <w:rsid w:val="00EC4C0F"/>
    <w:rsid w:val="00EC50B2"/>
    <w:rsid w:val="00EC5622"/>
    <w:rsid w:val="00EC5AE3"/>
    <w:rsid w:val="00EC6D06"/>
    <w:rsid w:val="00EC6D8C"/>
    <w:rsid w:val="00EC7BAB"/>
    <w:rsid w:val="00EC7F53"/>
    <w:rsid w:val="00ED0D94"/>
    <w:rsid w:val="00ED119C"/>
    <w:rsid w:val="00ED2C94"/>
    <w:rsid w:val="00ED2E51"/>
    <w:rsid w:val="00ED3283"/>
    <w:rsid w:val="00ED33E4"/>
    <w:rsid w:val="00ED3C7D"/>
    <w:rsid w:val="00ED3CBD"/>
    <w:rsid w:val="00ED3F64"/>
    <w:rsid w:val="00ED4337"/>
    <w:rsid w:val="00ED5860"/>
    <w:rsid w:val="00ED58AA"/>
    <w:rsid w:val="00ED6359"/>
    <w:rsid w:val="00ED668F"/>
    <w:rsid w:val="00ED67B6"/>
    <w:rsid w:val="00ED6A6A"/>
    <w:rsid w:val="00ED70AB"/>
    <w:rsid w:val="00ED70C2"/>
    <w:rsid w:val="00ED7363"/>
    <w:rsid w:val="00ED7DD6"/>
    <w:rsid w:val="00EE0947"/>
    <w:rsid w:val="00EE09F1"/>
    <w:rsid w:val="00EE0CB2"/>
    <w:rsid w:val="00EE13EB"/>
    <w:rsid w:val="00EE140D"/>
    <w:rsid w:val="00EE1532"/>
    <w:rsid w:val="00EE19A3"/>
    <w:rsid w:val="00EE1CC4"/>
    <w:rsid w:val="00EE2FD9"/>
    <w:rsid w:val="00EE3A6B"/>
    <w:rsid w:val="00EE3BAD"/>
    <w:rsid w:val="00EE3E07"/>
    <w:rsid w:val="00EE4AC3"/>
    <w:rsid w:val="00EE4D84"/>
    <w:rsid w:val="00EE6100"/>
    <w:rsid w:val="00EE62AD"/>
    <w:rsid w:val="00EE7036"/>
    <w:rsid w:val="00EE74DD"/>
    <w:rsid w:val="00EE7751"/>
    <w:rsid w:val="00EE7831"/>
    <w:rsid w:val="00EF130B"/>
    <w:rsid w:val="00EF1C00"/>
    <w:rsid w:val="00EF1EFF"/>
    <w:rsid w:val="00EF1F7F"/>
    <w:rsid w:val="00EF204C"/>
    <w:rsid w:val="00EF22C6"/>
    <w:rsid w:val="00EF267A"/>
    <w:rsid w:val="00EF2874"/>
    <w:rsid w:val="00EF2BB2"/>
    <w:rsid w:val="00EF30D5"/>
    <w:rsid w:val="00EF31E4"/>
    <w:rsid w:val="00EF3413"/>
    <w:rsid w:val="00EF3A32"/>
    <w:rsid w:val="00EF3FB7"/>
    <w:rsid w:val="00EF49B0"/>
    <w:rsid w:val="00EF4C2C"/>
    <w:rsid w:val="00EF4FDD"/>
    <w:rsid w:val="00EF5752"/>
    <w:rsid w:val="00EF5ADA"/>
    <w:rsid w:val="00EF6EE1"/>
    <w:rsid w:val="00EF7005"/>
    <w:rsid w:val="00EF7D7F"/>
    <w:rsid w:val="00F00C8C"/>
    <w:rsid w:val="00F0228A"/>
    <w:rsid w:val="00F022A3"/>
    <w:rsid w:val="00F02FD5"/>
    <w:rsid w:val="00F037A8"/>
    <w:rsid w:val="00F04204"/>
    <w:rsid w:val="00F04A1B"/>
    <w:rsid w:val="00F04AA1"/>
    <w:rsid w:val="00F051FF"/>
    <w:rsid w:val="00F05720"/>
    <w:rsid w:val="00F058AE"/>
    <w:rsid w:val="00F06504"/>
    <w:rsid w:val="00F06619"/>
    <w:rsid w:val="00F072ED"/>
    <w:rsid w:val="00F07AC7"/>
    <w:rsid w:val="00F102E1"/>
    <w:rsid w:val="00F10E00"/>
    <w:rsid w:val="00F11062"/>
    <w:rsid w:val="00F111E1"/>
    <w:rsid w:val="00F11374"/>
    <w:rsid w:val="00F1171C"/>
    <w:rsid w:val="00F11EB2"/>
    <w:rsid w:val="00F13BCF"/>
    <w:rsid w:val="00F14DEC"/>
    <w:rsid w:val="00F15B4B"/>
    <w:rsid w:val="00F163D3"/>
    <w:rsid w:val="00F170EB"/>
    <w:rsid w:val="00F17A1A"/>
    <w:rsid w:val="00F2051A"/>
    <w:rsid w:val="00F2059A"/>
    <w:rsid w:val="00F21762"/>
    <w:rsid w:val="00F21826"/>
    <w:rsid w:val="00F21B1C"/>
    <w:rsid w:val="00F22007"/>
    <w:rsid w:val="00F22108"/>
    <w:rsid w:val="00F2216F"/>
    <w:rsid w:val="00F229B1"/>
    <w:rsid w:val="00F22DC7"/>
    <w:rsid w:val="00F234AB"/>
    <w:rsid w:val="00F235CD"/>
    <w:rsid w:val="00F2371F"/>
    <w:rsid w:val="00F251D4"/>
    <w:rsid w:val="00F25915"/>
    <w:rsid w:val="00F25C00"/>
    <w:rsid w:val="00F26108"/>
    <w:rsid w:val="00F262E5"/>
    <w:rsid w:val="00F26433"/>
    <w:rsid w:val="00F26ACD"/>
    <w:rsid w:val="00F26C6A"/>
    <w:rsid w:val="00F26FC9"/>
    <w:rsid w:val="00F27458"/>
    <w:rsid w:val="00F2799B"/>
    <w:rsid w:val="00F27C02"/>
    <w:rsid w:val="00F27D35"/>
    <w:rsid w:val="00F27D52"/>
    <w:rsid w:val="00F27E6F"/>
    <w:rsid w:val="00F30AA8"/>
    <w:rsid w:val="00F30D76"/>
    <w:rsid w:val="00F30F53"/>
    <w:rsid w:val="00F3140E"/>
    <w:rsid w:val="00F314B1"/>
    <w:rsid w:val="00F31939"/>
    <w:rsid w:val="00F324F3"/>
    <w:rsid w:val="00F3391D"/>
    <w:rsid w:val="00F342A7"/>
    <w:rsid w:val="00F34543"/>
    <w:rsid w:val="00F35168"/>
    <w:rsid w:val="00F3525D"/>
    <w:rsid w:val="00F3529C"/>
    <w:rsid w:val="00F355AF"/>
    <w:rsid w:val="00F35850"/>
    <w:rsid w:val="00F359C9"/>
    <w:rsid w:val="00F368EA"/>
    <w:rsid w:val="00F37552"/>
    <w:rsid w:val="00F40C20"/>
    <w:rsid w:val="00F41BF1"/>
    <w:rsid w:val="00F41DF2"/>
    <w:rsid w:val="00F42772"/>
    <w:rsid w:val="00F42BDF"/>
    <w:rsid w:val="00F430E0"/>
    <w:rsid w:val="00F4398D"/>
    <w:rsid w:val="00F43ED9"/>
    <w:rsid w:val="00F4446F"/>
    <w:rsid w:val="00F452FB"/>
    <w:rsid w:val="00F454B7"/>
    <w:rsid w:val="00F45D70"/>
    <w:rsid w:val="00F45E9F"/>
    <w:rsid w:val="00F46D14"/>
    <w:rsid w:val="00F47797"/>
    <w:rsid w:val="00F47812"/>
    <w:rsid w:val="00F501EC"/>
    <w:rsid w:val="00F5042D"/>
    <w:rsid w:val="00F50463"/>
    <w:rsid w:val="00F50563"/>
    <w:rsid w:val="00F50717"/>
    <w:rsid w:val="00F51281"/>
    <w:rsid w:val="00F51AE3"/>
    <w:rsid w:val="00F51CBD"/>
    <w:rsid w:val="00F52257"/>
    <w:rsid w:val="00F52A2E"/>
    <w:rsid w:val="00F53A68"/>
    <w:rsid w:val="00F548C6"/>
    <w:rsid w:val="00F55BC9"/>
    <w:rsid w:val="00F55E97"/>
    <w:rsid w:val="00F56517"/>
    <w:rsid w:val="00F56767"/>
    <w:rsid w:val="00F567F0"/>
    <w:rsid w:val="00F56C04"/>
    <w:rsid w:val="00F56C15"/>
    <w:rsid w:val="00F57132"/>
    <w:rsid w:val="00F60378"/>
    <w:rsid w:val="00F60A55"/>
    <w:rsid w:val="00F610FA"/>
    <w:rsid w:val="00F620C5"/>
    <w:rsid w:val="00F621CF"/>
    <w:rsid w:val="00F62490"/>
    <w:rsid w:val="00F62A6A"/>
    <w:rsid w:val="00F62ADF"/>
    <w:rsid w:val="00F63698"/>
    <w:rsid w:val="00F64510"/>
    <w:rsid w:val="00F64B13"/>
    <w:rsid w:val="00F6528F"/>
    <w:rsid w:val="00F6631E"/>
    <w:rsid w:val="00F66353"/>
    <w:rsid w:val="00F66587"/>
    <w:rsid w:val="00F6659A"/>
    <w:rsid w:val="00F667B9"/>
    <w:rsid w:val="00F67226"/>
    <w:rsid w:val="00F6770B"/>
    <w:rsid w:val="00F7065D"/>
    <w:rsid w:val="00F70B14"/>
    <w:rsid w:val="00F7178B"/>
    <w:rsid w:val="00F71CFD"/>
    <w:rsid w:val="00F71D7B"/>
    <w:rsid w:val="00F72C14"/>
    <w:rsid w:val="00F73571"/>
    <w:rsid w:val="00F73624"/>
    <w:rsid w:val="00F73E5A"/>
    <w:rsid w:val="00F74149"/>
    <w:rsid w:val="00F75930"/>
    <w:rsid w:val="00F7595E"/>
    <w:rsid w:val="00F75CD2"/>
    <w:rsid w:val="00F75E63"/>
    <w:rsid w:val="00F75F8F"/>
    <w:rsid w:val="00F764BE"/>
    <w:rsid w:val="00F7692C"/>
    <w:rsid w:val="00F77229"/>
    <w:rsid w:val="00F8043E"/>
    <w:rsid w:val="00F80DF3"/>
    <w:rsid w:val="00F80E80"/>
    <w:rsid w:val="00F81604"/>
    <w:rsid w:val="00F81684"/>
    <w:rsid w:val="00F81794"/>
    <w:rsid w:val="00F819BD"/>
    <w:rsid w:val="00F81ABE"/>
    <w:rsid w:val="00F82EA5"/>
    <w:rsid w:val="00F83EAC"/>
    <w:rsid w:val="00F843EB"/>
    <w:rsid w:val="00F8473A"/>
    <w:rsid w:val="00F84A33"/>
    <w:rsid w:val="00F85ED8"/>
    <w:rsid w:val="00F8613F"/>
    <w:rsid w:val="00F86758"/>
    <w:rsid w:val="00F868E5"/>
    <w:rsid w:val="00F87AD9"/>
    <w:rsid w:val="00F87B37"/>
    <w:rsid w:val="00F9019F"/>
    <w:rsid w:val="00F914EB"/>
    <w:rsid w:val="00F9172D"/>
    <w:rsid w:val="00F91D0F"/>
    <w:rsid w:val="00F925CB"/>
    <w:rsid w:val="00F92713"/>
    <w:rsid w:val="00F92C84"/>
    <w:rsid w:val="00F930BB"/>
    <w:rsid w:val="00F93624"/>
    <w:rsid w:val="00F93F22"/>
    <w:rsid w:val="00F943F0"/>
    <w:rsid w:val="00F945EA"/>
    <w:rsid w:val="00F9517B"/>
    <w:rsid w:val="00F9520E"/>
    <w:rsid w:val="00F953D4"/>
    <w:rsid w:val="00F95513"/>
    <w:rsid w:val="00F95A21"/>
    <w:rsid w:val="00F95BE6"/>
    <w:rsid w:val="00F96280"/>
    <w:rsid w:val="00F96DDD"/>
    <w:rsid w:val="00F96F45"/>
    <w:rsid w:val="00F96FD3"/>
    <w:rsid w:val="00FA01CC"/>
    <w:rsid w:val="00FA1922"/>
    <w:rsid w:val="00FA1CF1"/>
    <w:rsid w:val="00FA1DCE"/>
    <w:rsid w:val="00FA2B5C"/>
    <w:rsid w:val="00FA34CE"/>
    <w:rsid w:val="00FA4334"/>
    <w:rsid w:val="00FA4721"/>
    <w:rsid w:val="00FA6010"/>
    <w:rsid w:val="00FA634F"/>
    <w:rsid w:val="00FA68F9"/>
    <w:rsid w:val="00FA6C85"/>
    <w:rsid w:val="00FA6E61"/>
    <w:rsid w:val="00FA6E7C"/>
    <w:rsid w:val="00FA7422"/>
    <w:rsid w:val="00FA7853"/>
    <w:rsid w:val="00FB02AD"/>
    <w:rsid w:val="00FB03B0"/>
    <w:rsid w:val="00FB087E"/>
    <w:rsid w:val="00FB1405"/>
    <w:rsid w:val="00FB1676"/>
    <w:rsid w:val="00FB1AD5"/>
    <w:rsid w:val="00FB1E5C"/>
    <w:rsid w:val="00FB26C8"/>
    <w:rsid w:val="00FB3C45"/>
    <w:rsid w:val="00FB40F1"/>
    <w:rsid w:val="00FB47F1"/>
    <w:rsid w:val="00FB4D97"/>
    <w:rsid w:val="00FB5BB6"/>
    <w:rsid w:val="00FB6881"/>
    <w:rsid w:val="00FB6F79"/>
    <w:rsid w:val="00FB7DD7"/>
    <w:rsid w:val="00FB7DEC"/>
    <w:rsid w:val="00FC03E4"/>
    <w:rsid w:val="00FC15B8"/>
    <w:rsid w:val="00FC16C9"/>
    <w:rsid w:val="00FC18FA"/>
    <w:rsid w:val="00FC18FE"/>
    <w:rsid w:val="00FC1938"/>
    <w:rsid w:val="00FC1B7D"/>
    <w:rsid w:val="00FC2022"/>
    <w:rsid w:val="00FC2ADB"/>
    <w:rsid w:val="00FC2E68"/>
    <w:rsid w:val="00FC2F2C"/>
    <w:rsid w:val="00FC375A"/>
    <w:rsid w:val="00FC3853"/>
    <w:rsid w:val="00FC4198"/>
    <w:rsid w:val="00FC4435"/>
    <w:rsid w:val="00FC4628"/>
    <w:rsid w:val="00FC4798"/>
    <w:rsid w:val="00FC4AC4"/>
    <w:rsid w:val="00FC4F59"/>
    <w:rsid w:val="00FC522C"/>
    <w:rsid w:val="00FC64FE"/>
    <w:rsid w:val="00FC69AA"/>
    <w:rsid w:val="00FC71D1"/>
    <w:rsid w:val="00FC7745"/>
    <w:rsid w:val="00FC7A54"/>
    <w:rsid w:val="00FC7C73"/>
    <w:rsid w:val="00FD0381"/>
    <w:rsid w:val="00FD0663"/>
    <w:rsid w:val="00FD08B4"/>
    <w:rsid w:val="00FD1803"/>
    <w:rsid w:val="00FD1B84"/>
    <w:rsid w:val="00FD23E0"/>
    <w:rsid w:val="00FD282E"/>
    <w:rsid w:val="00FD2CAE"/>
    <w:rsid w:val="00FD42CA"/>
    <w:rsid w:val="00FD4D6F"/>
    <w:rsid w:val="00FD4EAA"/>
    <w:rsid w:val="00FD51D0"/>
    <w:rsid w:val="00FD5AD6"/>
    <w:rsid w:val="00FD5F38"/>
    <w:rsid w:val="00FD6427"/>
    <w:rsid w:val="00FD64FF"/>
    <w:rsid w:val="00FD668A"/>
    <w:rsid w:val="00FD679D"/>
    <w:rsid w:val="00FD67DB"/>
    <w:rsid w:val="00FD6A49"/>
    <w:rsid w:val="00FD772F"/>
    <w:rsid w:val="00FD7999"/>
    <w:rsid w:val="00FD7B9A"/>
    <w:rsid w:val="00FE0148"/>
    <w:rsid w:val="00FE01E2"/>
    <w:rsid w:val="00FE07B9"/>
    <w:rsid w:val="00FE0849"/>
    <w:rsid w:val="00FE0EE2"/>
    <w:rsid w:val="00FE2F72"/>
    <w:rsid w:val="00FE2F81"/>
    <w:rsid w:val="00FE2FDD"/>
    <w:rsid w:val="00FE32CE"/>
    <w:rsid w:val="00FE3538"/>
    <w:rsid w:val="00FE376E"/>
    <w:rsid w:val="00FE3B2B"/>
    <w:rsid w:val="00FE4317"/>
    <w:rsid w:val="00FE5697"/>
    <w:rsid w:val="00FE6665"/>
    <w:rsid w:val="00FE67FA"/>
    <w:rsid w:val="00FE6EEB"/>
    <w:rsid w:val="00FE726E"/>
    <w:rsid w:val="00FE7374"/>
    <w:rsid w:val="00FF0374"/>
    <w:rsid w:val="00FF0925"/>
    <w:rsid w:val="00FF3BDA"/>
    <w:rsid w:val="00FF455D"/>
    <w:rsid w:val="00FF48FA"/>
    <w:rsid w:val="00FF59C4"/>
    <w:rsid w:val="00FF5C86"/>
    <w:rsid w:val="00FF6A71"/>
    <w:rsid w:val="00FF7126"/>
    <w:rsid w:val="00FF7B4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65E29B"/>
  <w15:docId w15:val="{E82745D8-581E-4898-93F0-8786B76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D7F7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D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D7F7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C63D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C63D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63D5"/>
    <w:rPr>
      <w:sz w:val="18"/>
      <w:szCs w:val="18"/>
    </w:rPr>
  </w:style>
  <w:style w:type="table" w:styleId="aa">
    <w:name w:val="Table Grid"/>
    <w:basedOn w:val="a1"/>
    <w:uiPriority w:val="59"/>
    <w:rsid w:val="00A2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BB26-C5C8-4D81-B829-07559BC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晴</dc:creator>
  <cp:lastModifiedBy>胜楠 刘</cp:lastModifiedBy>
  <cp:revision>2</cp:revision>
  <cp:lastPrinted>2016-05-09T01:42:00Z</cp:lastPrinted>
  <dcterms:created xsi:type="dcterms:W3CDTF">2022-09-23T01:57:00Z</dcterms:created>
  <dcterms:modified xsi:type="dcterms:W3CDTF">2022-09-23T01:57:00Z</dcterms:modified>
</cp:coreProperties>
</file>